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906" w:rsidRPr="00AE48AB" w:rsidRDefault="00565649" w:rsidP="00AE48AB">
      <w:pPr>
        <w:tabs>
          <w:tab w:val="left" w:pos="1215"/>
          <w:tab w:val="center" w:pos="5400"/>
        </w:tabs>
        <w:spacing w:after="0" w:line="240" w:lineRule="auto"/>
        <w:rPr>
          <w:rFonts w:ascii="Teen Light" w:hAnsi="Teen Light" w:cs="Aharoni"/>
          <w:b/>
          <w:sz w:val="32"/>
          <w:szCs w:val="32"/>
        </w:rPr>
      </w:pPr>
      <w:r>
        <w:rPr>
          <w:rFonts w:ascii="Teen Light" w:hAnsi="Teen Light" w:cs="Aharoni"/>
          <w:b/>
          <w:sz w:val="32"/>
          <w:szCs w:val="32"/>
        </w:rPr>
        <w:tab/>
      </w:r>
      <w:r>
        <w:rPr>
          <w:rFonts w:ascii="Teen Light" w:hAnsi="Teen Light" w:cs="Aharoni"/>
          <w:b/>
          <w:sz w:val="32"/>
          <w:szCs w:val="32"/>
        </w:rPr>
        <w:tab/>
      </w:r>
      <w:r w:rsidR="00124AA4">
        <w:rPr>
          <w:rFonts w:ascii="Teen Light" w:hAnsi="Teen Light" w:cs="Aharoni"/>
          <w:b/>
          <w:sz w:val="32"/>
          <w:szCs w:val="32"/>
        </w:rPr>
        <w:t>BETA State Convention</w:t>
      </w:r>
      <w:r w:rsidR="00AE48AB">
        <w:rPr>
          <w:rFonts w:ascii="Teen Light" w:hAnsi="Teen Light" w:cs="Aharoni"/>
          <w:b/>
          <w:sz w:val="32"/>
          <w:szCs w:val="32"/>
        </w:rPr>
        <w:t xml:space="preserve"> </w:t>
      </w:r>
      <w:r w:rsidR="002818C8">
        <w:rPr>
          <w:rFonts w:ascii="Teen Light" w:hAnsi="Teen Light" w:cs="Aharoni"/>
          <w:b/>
          <w:sz w:val="32"/>
          <w:szCs w:val="32"/>
        </w:rPr>
        <w:t>Application</w:t>
      </w:r>
    </w:p>
    <w:p w:rsidR="00113CFB" w:rsidRPr="003E2444" w:rsidRDefault="00B1716F" w:rsidP="00113CFB">
      <w:pPr>
        <w:spacing w:after="0" w:line="240" w:lineRule="auto"/>
        <w:rPr>
          <w:rFonts w:ascii="Teen Light" w:hAnsi="Teen Light" w:cs="Aharoni"/>
          <w:sz w:val="28"/>
          <w:szCs w:val="28"/>
        </w:rPr>
      </w:pPr>
      <w:r>
        <w:rPr>
          <w:rFonts w:ascii="Teen Light" w:hAnsi="Teen Light" w:cs="Aharoni"/>
          <w:sz w:val="28"/>
          <w:szCs w:val="28"/>
        </w:rPr>
        <w:t>November 28</w:t>
      </w:r>
      <w:r w:rsidRPr="00B1716F">
        <w:rPr>
          <w:rFonts w:ascii="Teen Light" w:hAnsi="Teen Light" w:cs="Aharoni"/>
          <w:sz w:val="28"/>
          <w:szCs w:val="28"/>
          <w:vertAlign w:val="superscript"/>
        </w:rPr>
        <w:t>th</w:t>
      </w:r>
      <w:r>
        <w:rPr>
          <w:rFonts w:ascii="Teen Light" w:hAnsi="Teen Light" w:cs="Aharoni"/>
          <w:sz w:val="28"/>
          <w:szCs w:val="28"/>
        </w:rPr>
        <w:t xml:space="preserve"> -Nov. 30</w:t>
      </w:r>
      <w:proofErr w:type="gramStart"/>
      <w:r w:rsidRPr="00B1716F">
        <w:rPr>
          <w:rFonts w:ascii="Teen Light" w:hAnsi="Teen Light" w:cs="Aharoni"/>
          <w:sz w:val="28"/>
          <w:szCs w:val="28"/>
          <w:vertAlign w:val="superscript"/>
        </w:rPr>
        <w:t>th</w:t>
      </w:r>
      <w:r>
        <w:rPr>
          <w:rFonts w:ascii="Teen Light" w:hAnsi="Teen Light" w:cs="Aharoni"/>
          <w:sz w:val="28"/>
          <w:szCs w:val="28"/>
        </w:rPr>
        <w:t xml:space="preserve"> </w:t>
      </w:r>
      <w:r w:rsidR="00003E15">
        <w:rPr>
          <w:rFonts w:ascii="Teen Light" w:hAnsi="Teen Light" w:cs="Aharoni"/>
          <w:sz w:val="28"/>
          <w:szCs w:val="28"/>
        </w:rPr>
        <w:t xml:space="preserve"> </w:t>
      </w:r>
      <w:r w:rsidR="00D96823">
        <w:rPr>
          <w:rFonts w:ascii="Teen Light" w:hAnsi="Teen Light" w:cs="Aharoni"/>
          <w:sz w:val="28"/>
          <w:szCs w:val="28"/>
        </w:rPr>
        <w:t>at</w:t>
      </w:r>
      <w:proofErr w:type="gramEnd"/>
      <w:r w:rsidR="00D96823">
        <w:rPr>
          <w:rFonts w:ascii="Teen Light" w:hAnsi="Teen Light" w:cs="Aharoni"/>
          <w:sz w:val="28"/>
          <w:szCs w:val="28"/>
        </w:rPr>
        <w:t xml:space="preserve"> the Savannah Convention Center</w:t>
      </w:r>
    </w:p>
    <w:p w:rsidR="00113CFB" w:rsidRDefault="00113CFB" w:rsidP="00113CFB">
      <w:pPr>
        <w:spacing w:after="0" w:line="240" w:lineRule="auto"/>
        <w:rPr>
          <w:rFonts w:ascii="Teen Light" w:hAnsi="Teen Light" w:cs="Aharoni"/>
          <w:sz w:val="24"/>
          <w:szCs w:val="24"/>
        </w:rPr>
      </w:pPr>
    </w:p>
    <w:p w:rsidR="00124AA4" w:rsidRPr="00D94977" w:rsidRDefault="00124AA4" w:rsidP="00113CFB">
      <w:pPr>
        <w:spacing w:after="0" w:line="240" w:lineRule="auto"/>
        <w:rPr>
          <w:rFonts w:ascii="Trebuchet MS" w:hAnsi="Trebuchet MS"/>
          <w:color w:val="000000"/>
          <w:sz w:val="24"/>
          <w:szCs w:val="24"/>
          <w:shd w:val="clear" w:color="auto" w:fill="FFFFFF"/>
        </w:rPr>
      </w:pPr>
      <w:r w:rsidRPr="00D94977">
        <w:rPr>
          <w:rFonts w:ascii="Trebuchet MS" w:hAnsi="Trebuchet MS"/>
          <w:color w:val="000000"/>
          <w:sz w:val="24"/>
          <w:szCs w:val="24"/>
          <w:shd w:val="clear" w:color="auto" w:fill="FFFFFF"/>
        </w:rPr>
        <w:t>The convention is a wonderful event that allows Jr. Betas from across the state to showcase their successes and spotlight the different talents of its club members.  Beyond the competitions and talent exhibitions, they will also have an On-Site Service State Project.</w:t>
      </w:r>
    </w:p>
    <w:p w:rsidR="00124AA4" w:rsidRPr="00BC03B6" w:rsidRDefault="00124AA4" w:rsidP="00113CFB">
      <w:pPr>
        <w:spacing w:after="0" w:line="240" w:lineRule="auto"/>
        <w:rPr>
          <w:rFonts w:ascii="Teen Light" w:hAnsi="Teen Light" w:cs="Aharoni"/>
          <w:sz w:val="24"/>
          <w:szCs w:val="24"/>
        </w:rPr>
      </w:pPr>
    </w:p>
    <w:p w:rsidR="00113CFB" w:rsidRPr="00BC03B6" w:rsidRDefault="00113CFB" w:rsidP="00113CFB">
      <w:pPr>
        <w:spacing w:after="0" w:line="240" w:lineRule="auto"/>
        <w:rPr>
          <w:rFonts w:ascii="Teen Light" w:hAnsi="Teen Light" w:cs="Aharoni"/>
          <w:sz w:val="24"/>
          <w:szCs w:val="24"/>
        </w:rPr>
      </w:pPr>
      <w:r w:rsidRPr="00BC03B6">
        <w:rPr>
          <w:rFonts w:ascii="Teen Light" w:hAnsi="Teen Light" w:cs="Aharoni"/>
          <w:sz w:val="24"/>
          <w:szCs w:val="24"/>
        </w:rPr>
        <w:t>Here is an explanation of what to expect:</w:t>
      </w:r>
    </w:p>
    <w:p w:rsidR="00113CFB" w:rsidRPr="00D94977" w:rsidRDefault="00B1716F" w:rsidP="00113CFB">
      <w:pPr>
        <w:spacing w:after="0" w:line="240" w:lineRule="auto"/>
        <w:rPr>
          <w:rFonts w:ascii="Teen Light" w:hAnsi="Teen Light" w:cs="Aharoni"/>
          <w:b/>
          <w:sz w:val="20"/>
          <w:szCs w:val="20"/>
        </w:rPr>
      </w:pPr>
      <w:r>
        <w:rPr>
          <w:rFonts w:ascii="Teen Light" w:hAnsi="Teen Light" w:cs="Aharoni"/>
          <w:b/>
          <w:sz w:val="20"/>
          <w:szCs w:val="20"/>
        </w:rPr>
        <w:t>Wednesday, November 28</w:t>
      </w:r>
      <w:r w:rsidR="00124AA4" w:rsidRPr="00D94977">
        <w:rPr>
          <w:rFonts w:ascii="Teen Light" w:hAnsi="Teen Light" w:cs="Aharoni"/>
          <w:b/>
          <w:sz w:val="20"/>
          <w:szCs w:val="20"/>
          <w:vertAlign w:val="superscript"/>
        </w:rPr>
        <w:t>th</w:t>
      </w:r>
      <w:r w:rsidR="00124AA4" w:rsidRPr="00D94977">
        <w:rPr>
          <w:rFonts w:ascii="Teen Light" w:hAnsi="Teen Light" w:cs="Aharoni"/>
          <w:b/>
          <w:sz w:val="20"/>
          <w:szCs w:val="20"/>
        </w:rPr>
        <w:t>:</w:t>
      </w:r>
    </w:p>
    <w:p w:rsidR="00BB66A8" w:rsidRDefault="00C80C21" w:rsidP="00113CFB">
      <w:pPr>
        <w:spacing w:after="0" w:line="240" w:lineRule="auto"/>
        <w:rPr>
          <w:rFonts w:ascii="Teen Light" w:hAnsi="Teen Light" w:cs="Aharoni"/>
          <w:bCs/>
          <w:color w:val="000000"/>
          <w:sz w:val="20"/>
          <w:szCs w:val="20"/>
        </w:rPr>
      </w:pPr>
      <w:r>
        <w:rPr>
          <w:rFonts w:ascii="Teen Light" w:hAnsi="Teen Light" w:cs="Aharoni"/>
          <w:bCs/>
          <w:color w:val="000000"/>
          <w:sz w:val="20"/>
          <w:szCs w:val="20"/>
        </w:rPr>
        <w:t>9:3</w:t>
      </w:r>
      <w:r w:rsidR="00BB66A8">
        <w:rPr>
          <w:rFonts w:ascii="Teen Light" w:hAnsi="Teen Light" w:cs="Aharoni"/>
          <w:bCs/>
          <w:color w:val="000000"/>
          <w:sz w:val="20"/>
          <w:szCs w:val="20"/>
        </w:rPr>
        <w:t>0- bus leaves SFMS</w:t>
      </w:r>
    </w:p>
    <w:p w:rsidR="00113CFB" w:rsidRPr="00D94977" w:rsidRDefault="00C80C21" w:rsidP="00113CFB">
      <w:pPr>
        <w:spacing w:after="0" w:line="240" w:lineRule="auto"/>
        <w:rPr>
          <w:rFonts w:ascii="Teen Light" w:hAnsi="Teen Light" w:cs="Aharoni"/>
          <w:bCs/>
          <w:color w:val="000000"/>
          <w:sz w:val="20"/>
          <w:szCs w:val="20"/>
        </w:rPr>
      </w:pPr>
      <w:r>
        <w:rPr>
          <w:rFonts w:ascii="Teen Light" w:hAnsi="Teen Light" w:cs="Aharoni"/>
          <w:bCs/>
          <w:color w:val="000000"/>
          <w:sz w:val="20"/>
          <w:szCs w:val="20"/>
        </w:rPr>
        <w:t>3</w:t>
      </w:r>
      <w:r w:rsidR="00D96823">
        <w:rPr>
          <w:rFonts w:ascii="Teen Light" w:hAnsi="Teen Light" w:cs="Aharoni"/>
          <w:bCs/>
          <w:color w:val="000000"/>
          <w:sz w:val="20"/>
          <w:szCs w:val="20"/>
        </w:rPr>
        <w:t>:0</w:t>
      </w:r>
      <w:r w:rsidR="00124AA4" w:rsidRPr="00D94977">
        <w:rPr>
          <w:rFonts w:ascii="Teen Light" w:hAnsi="Teen Light" w:cs="Aharoni"/>
          <w:bCs/>
          <w:color w:val="000000"/>
          <w:sz w:val="20"/>
          <w:szCs w:val="20"/>
        </w:rPr>
        <w:t xml:space="preserve">0- </w:t>
      </w:r>
      <w:r w:rsidR="00B1716F">
        <w:rPr>
          <w:rFonts w:ascii="Teen Light" w:hAnsi="Teen Light" w:cs="Aharoni"/>
          <w:bCs/>
          <w:color w:val="000000"/>
          <w:sz w:val="20"/>
          <w:szCs w:val="20"/>
        </w:rPr>
        <w:t xml:space="preserve">Arrive in Savannah.   Walk on </w:t>
      </w:r>
      <w:proofErr w:type="spellStart"/>
      <w:r w:rsidR="00B1716F">
        <w:rPr>
          <w:rFonts w:ascii="Teen Light" w:hAnsi="Teen Light" w:cs="Aharoni"/>
          <w:bCs/>
          <w:color w:val="000000"/>
          <w:sz w:val="20"/>
          <w:szCs w:val="20"/>
        </w:rPr>
        <w:t>Riverstreet</w:t>
      </w:r>
      <w:proofErr w:type="spellEnd"/>
      <w:r w:rsidR="00B1716F">
        <w:rPr>
          <w:rFonts w:ascii="Teen Light" w:hAnsi="Teen Light" w:cs="Aharoni"/>
          <w:bCs/>
          <w:color w:val="000000"/>
          <w:sz w:val="20"/>
          <w:szCs w:val="20"/>
        </w:rPr>
        <w:t>.  Eat dinner with a chaperone</w:t>
      </w:r>
    </w:p>
    <w:p w:rsidR="00124AA4" w:rsidRPr="00D94977" w:rsidRDefault="00C80C21" w:rsidP="00113CFB">
      <w:pPr>
        <w:spacing w:after="0" w:line="240" w:lineRule="auto"/>
        <w:rPr>
          <w:rFonts w:ascii="Teen Light" w:hAnsi="Teen Light" w:cs="Aharoni"/>
          <w:sz w:val="20"/>
          <w:szCs w:val="20"/>
        </w:rPr>
      </w:pPr>
      <w:r>
        <w:rPr>
          <w:rFonts w:ascii="Teen Light" w:hAnsi="Teen Light" w:cs="Aharoni"/>
          <w:sz w:val="20"/>
          <w:szCs w:val="20"/>
        </w:rPr>
        <w:t>6</w:t>
      </w:r>
      <w:r w:rsidR="00B1716F">
        <w:rPr>
          <w:rFonts w:ascii="Teen Light" w:hAnsi="Teen Light" w:cs="Aharoni"/>
          <w:sz w:val="20"/>
          <w:szCs w:val="20"/>
        </w:rPr>
        <w:t>:00</w:t>
      </w:r>
      <w:r w:rsidR="00E25D7F" w:rsidRPr="00D94977">
        <w:rPr>
          <w:rFonts w:ascii="Teen Light" w:hAnsi="Teen Light" w:cs="Aharoni"/>
          <w:sz w:val="20"/>
          <w:szCs w:val="20"/>
        </w:rPr>
        <w:t xml:space="preserve">-  </w:t>
      </w:r>
      <w:r w:rsidR="00B1716F">
        <w:rPr>
          <w:rFonts w:ascii="Teen Light" w:hAnsi="Teen Light" w:cs="Aharoni"/>
          <w:sz w:val="20"/>
          <w:szCs w:val="20"/>
        </w:rPr>
        <w:t xml:space="preserve">Go to Convention Center.  </w:t>
      </w:r>
      <w:r w:rsidR="00D96823">
        <w:rPr>
          <w:rFonts w:ascii="Teen Light" w:hAnsi="Teen Light" w:cs="Aharoni"/>
          <w:sz w:val="20"/>
          <w:szCs w:val="20"/>
        </w:rPr>
        <w:t xml:space="preserve">Registration, Special Talent Preliminaries, </w:t>
      </w:r>
      <w:proofErr w:type="gramStart"/>
      <w:r w:rsidR="00D96823">
        <w:rPr>
          <w:rFonts w:ascii="Teen Light" w:hAnsi="Teen Light" w:cs="Aharoni"/>
          <w:sz w:val="20"/>
          <w:szCs w:val="20"/>
        </w:rPr>
        <w:t>Check</w:t>
      </w:r>
      <w:proofErr w:type="gramEnd"/>
      <w:r w:rsidR="00D96823">
        <w:rPr>
          <w:rFonts w:ascii="Teen Light" w:hAnsi="Teen Light" w:cs="Aharoni"/>
          <w:sz w:val="20"/>
          <w:szCs w:val="20"/>
        </w:rPr>
        <w:t xml:space="preserve"> in Visual Arts</w:t>
      </w:r>
      <w:r>
        <w:rPr>
          <w:rFonts w:ascii="Teen Light" w:hAnsi="Teen Light" w:cs="Aharoni"/>
          <w:sz w:val="20"/>
          <w:szCs w:val="20"/>
        </w:rPr>
        <w:t>, Living Literature</w:t>
      </w:r>
    </w:p>
    <w:p w:rsidR="00E25D7F" w:rsidRPr="00D94977" w:rsidRDefault="00C80C21" w:rsidP="00113CFB">
      <w:pPr>
        <w:spacing w:after="0" w:line="240" w:lineRule="auto"/>
        <w:rPr>
          <w:rFonts w:ascii="Teen Light" w:hAnsi="Teen Light" w:cs="Aharoni"/>
          <w:sz w:val="20"/>
          <w:szCs w:val="20"/>
        </w:rPr>
      </w:pPr>
      <w:r>
        <w:rPr>
          <w:rFonts w:ascii="Teen Light" w:hAnsi="Teen Light" w:cs="Aharoni"/>
          <w:sz w:val="20"/>
          <w:szCs w:val="20"/>
        </w:rPr>
        <w:t>9:3</w:t>
      </w:r>
      <w:r w:rsidR="00B1716F">
        <w:rPr>
          <w:rFonts w:ascii="Teen Light" w:hAnsi="Teen Light" w:cs="Aharoni"/>
          <w:sz w:val="20"/>
          <w:szCs w:val="20"/>
        </w:rPr>
        <w:t>0- Go back to hotel.</w:t>
      </w:r>
    </w:p>
    <w:p w:rsidR="00124AA4" w:rsidRPr="00D94977" w:rsidRDefault="00124AA4" w:rsidP="00113CFB">
      <w:pPr>
        <w:spacing w:after="0" w:line="240" w:lineRule="auto"/>
        <w:rPr>
          <w:rFonts w:ascii="Teen Light" w:hAnsi="Teen Light" w:cs="Aharoni"/>
          <w:sz w:val="20"/>
          <w:szCs w:val="20"/>
        </w:rPr>
      </w:pPr>
    </w:p>
    <w:p w:rsidR="00D96823" w:rsidRDefault="00B1716F" w:rsidP="00113CFB">
      <w:pPr>
        <w:spacing w:after="0" w:line="240" w:lineRule="auto"/>
        <w:rPr>
          <w:rFonts w:ascii="Teen Light" w:hAnsi="Teen Light" w:cs="Aharoni"/>
          <w:b/>
          <w:sz w:val="20"/>
          <w:szCs w:val="20"/>
        </w:rPr>
      </w:pPr>
      <w:r>
        <w:rPr>
          <w:rFonts w:ascii="Teen Light" w:hAnsi="Teen Light" w:cs="Aharoni"/>
          <w:b/>
          <w:sz w:val="20"/>
          <w:szCs w:val="20"/>
        </w:rPr>
        <w:t>Thursday, November 29</w:t>
      </w:r>
      <w:r w:rsidR="00D96823" w:rsidRPr="00D96823">
        <w:rPr>
          <w:rFonts w:ascii="Teen Light" w:hAnsi="Teen Light" w:cs="Aharoni"/>
          <w:b/>
          <w:sz w:val="20"/>
          <w:szCs w:val="20"/>
          <w:vertAlign w:val="superscript"/>
        </w:rPr>
        <w:t>th</w:t>
      </w:r>
      <w:r w:rsidR="00D96823">
        <w:rPr>
          <w:rFonts w:ascii="Teen Light" w:hAnsi="Teen Light" w:cs="Aharoni"/>
          <w:b/>
          <w:sz w:val="20"/>
          <w:szCs w:val="20"/>
        </w:rPr>
        <w:t xml:space="preserve">: </w:t>
      </w:r>
    </w:p>
    <w:p w:rsidR="00D96823" w:rsidRDefault="00B60104" w:rsidP="00D96823">
      <w:pPr>
        <w:spacing w:after="0" w:line="240" w:lineRule="auto"/>
        <w:rPr>
          <w:rFonts w:ascii="Teen Light" w:hAnsi="Teen Light" w:cs="Aharoni"/>
          <w:sz w:val="20"/>
          <w:szCs w:val="20"/>
        </w:rPr>
      </w:pPr>
      <w:r>
        <w:rPr>
          <w:rFonts w:ascii="Teen Light" w:hAnsi="Teen Light" w:cs="Aharoni"/>
          <w:sz w:val="20"/>
          <w:szCs w:val="20"/>
        </w:rPr>
        <w:t>9:0</w:t>
      </w:r>
      <w:r w:rsidR="00D96823">
        <w:rPr>
          <w:rFonts w:ascii="Teen Light" w:hAnsi="Teen Light" w:cs="Aharoni"/>
          <w:sz w:val="20"/>
          <w:szCs w:val="20"/>
        </w:rPr>
        <w:t>0</w:t>
      </w:r>
      <w:r>
        <w:rPr>
          <w:rFonts w:ascii="Teen Light" w:hAnsi="Teen Light" w:cs="Aharoni"/>
          <w:sz w:val="20"/>
          <w:szCs w:val="20"/>
        </w:rPr>
        <w:t>am</w:t>
      </w:r>
      <w:r w:rsidR="00D96823">
        <w:rPr>
          <w:rFonts w:ascii="Teen Light" w:hAnsi="Teen Light" w:cs="Aharoni"/>
          <w:sz w:val="20"/>
          <w:szCs w:val="20"/>
        </w:rPr>
        <w:t xml:space="preserve">- </w:t>
      </w:r>
      <w:r>
        <w:rPr>
          <w:rFonts w:ascii="Teen Light" w:hAnsi="Teen Light" w:cs="Aharoni"/>
          <w:sz w:val="20"/>
          <w:szCs w:val="20"/>
        </w:rPr>
        <w:t xml:space="preserve">Convention Center.  We will remain at the Convention Center for competitions all day.  Lunch and dinner are included in trip price and will be brought to convention center.  </w:t>
      </w:r>
      <w:r w:rsidR="00D96823">
        <w:rPr>
          <w:rFonts w:ascii="Teen Light" w:hAnsi="Teen Light" w:cs="Aharoni"/>
          <w:sz w:val="20"/>
          <w:szCs w:val="20"/>
        </w:rPr>
        <w:t xml:space="preserve">   </w:t>
      </w:r>
    </w:p>
    <w:p w:rsidR="00003E15" w:rsidRDefault="00003E15" w:rsidP="00D96823">
      <w:pPr>
        <w:spacing w:after="0" w:line="240" w:lineRule="auto"/>
        <w:rPr>
          <w:rFonts w:ascii="Teen Light" w:hAnsi="Teen Light" w:cs="Aharoni"/>
          <w:sz w:val="20"/>
          <w:szCs w:val="20"/>
        </w:rPr>
      </w:pPr>
      <w:r>
        <w:rPr>
          <w:rFonts w:ascii="Teen Light" w:hAnsi="Teen Light" w:cs="Aharoni"/>
          <w:sz w:val="20"/>
          <w:szCs w:val="20"/>
        </w:rPr>
        <w:t>9:00</w:t>
      </w:r>
      <w:r w:rsidR="00B60104">
        <w:rPr>
          <w:rFonts w:ascii="Teen Light" w:hAnsi="Teen Light" w:cs="Aharoni"/>
          <w:sz w:val="20"/>
          <w:szCs w:val="20"/>
        </w:rPr>
        <w:t>pm</w:t>
      </w:r>
      <w:r>
        <w:rPr>
          <w:rFonts w:ascii="Teen Light" w:hAnsi="Teen Light" w:cs="Aharoni"/>
          <w:sz w:val="20"/>
          <w:szCs w:val="20"/>
        </w:rPr>
        <w:t xml:space="preserve">- </w:t>
      </w:r>
      <w:r w:rsidR="00B60104">
        <w:rPr>
          <w:rFonts w:ascii="Teen Light" w:hAnsi="Teen Light" w:cs="Aharoni"/>
          <w:sz w:val="20"/>
          <w:szCs w:val="20"/>
        </w:rPr>
        <w:t>Go back to hotel.</w:t>
      </w:r>
    </w:p>
    <w:p w:rsidR="00D96823" w:rsidRDefault="00D96823" w:rsidP="00D96823">
      <w:pPr>
        <w:spacing w:after="0" w:line="240" w:lineRule="auto"/>
        <w:rPr>
          <w:rFonts w:ascii="Teen Light" w:hAnsi="Teen Light" w:cs="Aharoni"/>
          <w:b/>
          <w:sz w:val="20"/>
          <w:szCs w:val="20"/>
        </w:rPr>
      </w:pPr>
    </w:p>
    <w:p w:rsidR="00113CFB" w:rsidRPr="00D94977" w:rsidRDefault="00B60104" w:rsidP="00113CFB">
      <w:pPr>
        <w:spacing w:after="0" w:line="240" w:lineRule="auto"/>
        <w:rPr>
          <w:rFonts w:ascii="Teen Light" w:hAnsi="Teen Light" w:cs="Aharoni"/>
          <w:b/>
          <w:sz w:val="20"/>
          <w:szCs w:val="20"/>
        </w:rPr>
      </w:pPr>
      <w:r>
        <w:rPr>
          <w:rFonts w:ascii="Teen Light" w:hAnsi="Teen Light" w:cs="Aharoni"/>
          <w:b/>
          <w:sz w:val="20"/>
          <w:szCs w:val="20"/>
        </w:rPr>
        <w:t>Friday, November 30</w:t>
      </w:r>
      <w:proofErr w:type="gramStart"/>
      <w:r w:rsidRPr="00B60104">
        <w:rPr>
          <w:rFonts w:ascii="Teen Light" w:hAnsi="Teen Light" w:cs="Aharoni"/>
          <w:b/>
          <w:sz w:val="20"/>
          <w:szCs w:val="20"/>
          <w:vertAlign w:val="superscript"/>
        </w:rPr>
        <w:t>th</w:t>
      </w:r>
      <w:r>
        <w:rPr>
          <w:rFonts w:ascii="Teen Light" w:hAnsi="Teen Light" w:cs="Aharoni"/>
          <w:b/>
          <w:sz w:val="20"/>
          <w:szCs w:val="20"/>
        </w:rPr>
        <w:t xml:space="preserve"> </w:t>
      </w:r>
      <w:r w:rsidR="00124AA4" w:rsidRPr="00D94977">
        <w:rPr>
          <w:rFonts w:ascii="Teen Light" w:hAnsi="Teen Light" w:cs="Aharoni"/>
          <w:b/>
          <w:sz w:val="20"/>
          <w:szCs w:val="20"/>
        </w:rPr>
        <w:t>:</w:t>
      </w:r>
      <w:proofErr w:type="gramEnd"/>
    </w:p>
    <w:p w:rsidR="00113CFB" w:rsidRPr="00D94977" w:rsidRDefault="00003E15" w:rsidP="00113CFB">
      <w:pPr>
        <w:spacing w:after="0" w:line="240" w:lineRule="auto"/>
        <w:rPr>
          <w:rFonts w:ascii="Teen Light" w:hAnsi="Teen Light" w:cs="Aharoni"/>
          <w:sz w:val="20"/>
          <w:szCs w:val="20"/>
        </w:rPr>
      </w:pPr>
      <w:r>
        <w:rPr>
          <w:rFonts w:ascii="Teen Light" w:hAnsi="Teen Light" w:cs="Aharoni"/>
          <w:sz w:val="20"/>
          <w:szCs w:val="20"/>
        </w:rPr>
        <w:t>9:30-</w:t>
      </w:r>
      <w:r w:rsidR="00124AA4" w:rsidRPr="00D94977">
        <w:rPr>
          <w:rFonts w:ascii="Teen Light" w:hAnsi="Teen Light" w:cs="Aharoni"/>
          <w:sz w:val="20"/>
          <w:szCs w:val="20"/>
        </w:rPr>
        <w:t xml:space="preserve"> </w:t>
      </w:r>
      <w:r w:rsidR="00113CFB" w:rsidRPr="00D94977">
        <w:rPr>
          <w:rFonts w:ascii="Teen Light" w:hAnsi="Teen Light" w:cs="Aharoni"/>
          <w:sz w:val="20"/>
          <w:szCs w:val="20"/>
        </w:rPr>
        <w:t>Awards Ceremony and Celebration</w:t>
      </w:r>
    </w:p>
    <w:p w:rsidR="00113CFB" w:rsidRDefault="00124AA4" w:rsidP="00113CFB">
      <w:pPr>
        <w:spacing w:after="0" w:line="240" w:lineRule="auto"/>
        <w:rPr>
          <w:rFonts w:ascii="Teen Light" w:hAnsi="Teen Light" w:cs="Aharoni"/>
          <w:sz w:val="20"/>
          <w:szCs w:val="20"/>
        </w:rPr>
      </w:pPr>
      <w:r w:rsidRPr="00D94977">
        <w:rPr>
          <w:rFonts w:ascii="Teen Light" w:hAnsi="Teen Light" w:cs="Aharoni"/>
          <w:sz w:val="20"/>
          <w:szCs w:val="20"/>
        </w:rPr>
        <w:t>1</w:t>
      </w:r>
      <w:r w:rsidR="00B60104">
        <w:rPr>
          <w:rFonts w:ascii="Teen Light" w:hAnsi="Teen Light" w:cs="Aharoni"/>
          <w:sz w:val="20"/>
          <w:szCs w:val="20"/>
        </w:rPr>
        <w:t>2</w:t>
      </w:r>
      <w:r w:rsidR="00003E15">
        <w:rPr>
          <w:rFonts w:ascii="Teen Light" w:hAnsi="Teen Light" w:cs="Aharoni"/>
          <w:sz w:val="20"/>
          <w:szCs w:val="20"/>
        </w:rPr>
        <w:t>:0</w:t>
      </w:r>
      <w:r w:rsidR="00BB66A8">
        <w:rPr>
          <w:rFonts w:ascii="Teen Light" w:hAnsi="Teen Light" w:cs="Aharoni"/>
          <w:sz w:val="20"/>
          <w:szCs w:val="20"/>
        </w:rPr>
        <w:t xml:space="preserve">0- depart </w:t>
      </w:r>
      <w:r w:rsidR="00003E15">
        <w:rPr>
          <w:rFonts w:ascii="Teen Light" w:hAnsi="Teen Light" w:cs="Aharoni"/>
          <w:sz w:val="20"/>
          <w:szCs w:val="20"/>
        </w:rPr>
        <w:t>Savannah</w:t>
      </w:r>
    </w:p>
    <w:p w:rsidR="00BB66A8" w:rsidRPr="00D94977" w:rsidRDefault="00B60104" w:rsidP="00113CFB">
      <w:pPr>
        <w:spacing w:after="0" w:line="240" w:lineRule="auto"/>
        <w:rPr>
          <w:rFonts w:ascii="Teen Light" w:hAnsi="Teen Light" w:cs="Aharoni"/>
          <w:sz w:val="20"/>
          <w:szCs w:val="20"/>
        </w:rPr>
      </w:pPr>
      <w:r>
        <w:rPr>
          <w:rFonts w:ascii="Teen Light" w:hAnsi="Teen Light" w:cs="Aharoni"/>
          <w:sz w:val="20"/>
          <w:szCs w:val="20"/>
        </w:rPr>
        <w:t>5:3</w:t>
      </w:r>
      <w:r w:rsidR="00BB66A8">
        <w:rPr>
          <w:rFonts w:ascii="Teen Light" w:hAnsi="Teen Light" w:cs="Aharoni"/>
          <w:sz w:val="20"/>
          <w:szCs w:val="20"/>
        </w:rPr>
        <w:t>0- arrive at SFMS</w:t>
      </w:r>
    </w:p>
    <w:p w:rsidR="00E25D7F" w:rsidRPr="003E2444" w:rsidRDefault="00E25D7F" w:rsidP="00113CFB">
      <w:pPr>
        <w:spacing w:after="0" w:line="240" w:lineRule="auto"/>
        <w:rPr>
          <w:rFonts w:ascii="Teen Light" w:hAnsi="Teen Light" w:cs="Aharoni"/>
          <w:sz w:val="26"/>
          <w:szCs w:val="26"/>
        </w:rPr>
      </w:pPr>
    </w:p>
    <w:p w:rsidR="006D6229" w:rsidRPr="005355B5" w:rsidRDefault="00B60104" w:rsidP="00E91E41">
      <w:pPr>
        <w:spacing w:after="0" w:line="240" w:lineRule="auto"/>
        <w:rPr>
          <w:rFonts w:ascii="Teen Light" w:hAnsi="Teen Light" w:cs="Aharoni"/>
        </w:rPr>
      </w:pPr>
      <w:r>
        <w:rPr>
          <w:rFonts w:ascii="Teen Light" w:hAnsi="Teen Light" w:cs="Aharoni"/>
        </w:rPr>
        <w:t>The cost will be $275</w:t>
      </w:r>
      <w:r w:rsidR="00003E15" w:rsidRPr="00E30BEF">
        <w:rPr>
          <w:rFonts w:ascii="Teen Light" w:hAnsi="Teen Light" w:cs="Aharoni"/>
        </w:rPr>
        <w:t xml:space="preserve"> and</w:t>
      </w:r>
      <w:r w:rsidR="003E2444" w:rsidRPr="00E30BEF">
        <w:rPr>
          <w:rFonts w:ascii="Teen Light" w:hAnsi="Teen Light" w:cs="Aharoni"/>
        </w:rPr>
        <w:t xml:space="preserve"> will cover the Convention</w:t>
      </w:r>
      <w:r w:rsidR="00BB66A8" w:rsidRPr="00E30BEF">
        <w:rPr>
          <w:rFonts w:ascii="Teen Light" w:hAnsi="Teen Light" w:cs="Aharoni"/>
        </w:rPr>
        <w:t xml:space="preserve"> registration fee, </w:t>
      </w:r>
      <w:r w:rsidR="00113CFB" w:rsidRPr="00E30BEF">
        <w:rPr>
          <w:rFonts w:ascii="Teen Light" w:hAnsi="Teen Light" w:cs="Aharoni"/>
        </w:rPr>
        <w:t>the hotel room</w:t>
      </w:r>
      <w:r w:rsidR="00BB66A8" w:rsidRPr="00E30BEF">
        <w:rPr>
          <w:rFonts w:ascii="Teen Light" w:hAnsi="Teen Light" w:cs="Aharoni"/>
        </w:rPr>
        <w:t xml:space="preserve">, </w:t>
      </w:r>
      <w:r w:rsidR="00003E15" w:rsidRPr="00E30BEF">
        <w:rPr>
          <w:rFonts w:ascii="Teen Light" w:hAnsi="Teen Light" w:cs="Aharoni"/>
        </w:rPr>
        <w:t>convention t-shirt,</w:t>
      </w:r>
      <w:r w:rsidR="00BB66A8" w:rsidRPr="00E30BEF">
        <w:rPr>
          <w:rFonts w:ascii="Teen Light" w:hAnsi="Teen Light" w:cs="Aharoni"/>
        </w:rPr>
        <w:t xml:space="preserve"> </w:t>
      </w:r>
      <w:r w:rsidR="00003E15" w:rsidRPr="00E30BEF">
        <w:rPr>
          <w:rFonts w:ascii="Teen Light" w:hAnsi="Teen Light" w:cs="Aharoni"/>
        </w:rPr>
        <w:t>charter bus transportation to/from Savannah, Thursday</w:t>
      </w:r>
      <w:r w:rsidR="0030562A" w:rsidRPr="00E30BEF">
        <w:rPr>
          <w:rFonts w:ascii="Teen Light" w:hAnsi="Teen Light" w:cs="Aharoni"/>
        </w:rPr>
        <w:t xml:space="preserve"> breakfast,</w:t>
      </w:r>
      <w:r w:rsidR="00003E15" w:rsidRPr="00E30BEF">
        <w:rPr>
          <w:rFonts w:ascii="Teen Light" w:hAnsi="Teen Light" w:cs="Aharoni"/>
        </w:rPr>
        <w:t xml:space="preserve"> lunch &amp; dinner, &amp; Friday</w:t>
      </w:r>
      <w:r w:rsidR="0030562A" w:rsidRPr="00E30BEF">
        <w:rPr>
          <w:rFonts w:ascii="Teen Light" w:hAnsi="Teen Light" w:cs="Aharoni"/>
        </w:rPr>
        <w:t xml:space="preserve"> breakfast &amp;</w:t>
      </w:r>
      <w:r w:rsidR="00003E15" w:rsidRPr="00E30BEF">
        <w:rPr>
          <w:rFonts w:ascii="Teen Light" w:hAnsi="Teen Light" w:cs="Aharoni"/>
        </w:rPr>
        <w:t xml:space="preserve"> lunch.  Students will need to bring lunch for Wednesday</w:t>
      </w:r>
      <w:r>
        <w:rPr>
          <w:rFonts w:ascii="Teen Light" w:hAnsi="Teen Light" w:cs="Aharoni"/>
        </w:rPr>
        <w:t xml:space="preserve"> and</w:t>
      </w:r>
      <w:r w:rsidR="00003E15" w:rsidRPr="00E30BEF">
        <w:rPr>
          <w:rFonts w:ascii="Teen Light" w:hAnsi="Teen Light" w:cs="Aharoni"/>
        </w:rPr>
        <w:t xml:space="preserve"> money for Wednesday’s dinner.  </w:t>
      </w:r>
      <w:r>
        <w:rPr>
          <w:rFonts w:ascii="Teen Light" w:hAnsi="Teen Light" w:cs="Aharoni"/>
        </w:rPr>
        <w:t xml:space="preserve">There will </w:t>
      </w:r>
      <w:r w:rsidR="006D6229">
        <w:rPr>
          <w:rFonts w:ascii="Teen Light" w:hAnsi="Teen Light" w:cs="Aharoni"/>
        </w:rPr>
        <w:t>be a</w:t>
      </w:r>
      <w:r w:rsidR="005355B5">
        <w:rPr>
          <w:rFonts w:ascii="Teen Light" w:hAnsi="Teen Light" w:cs="Aharoni"/>
        </w:rPr>
        <w:t>n optional</w:t>
      </w:r>
      <w:r w:rsidR="006D6229">
        <w:rPr>
          <w:rFonts w:ascii="Teen Light" w:hAnsi="Teen Light" w:cs="Aharoni"/>
        </w:rPr>
        <w:t xml:space="preserve"> parent meeting </w:t>
      </w:r>
      <w:r>
        <w:rPr>
          <w:rFonts w:ascii="Teen Light" w:hAnsi="Teen Light" w:cs="Aharoni"/>
        </w:rPr>
        <w:t>on Sept. 7</w:t>
      </w:r>
      <w:r w:rsidRPr="00B60104">
        <w:rPr>
          <w:rFonts w:ascii="Teen Light" w:hAnsi="Teen Light" w:cs="Aharoni"/>
          <w:vertAlign w:val="superscript"/>
        </w:rPr>
        <w:t>th</w:t>
      </w:r>
      <w:r>
        <w:rPr>
          <w:rFonts w:ascii="Teen Light" w:hAnsi="Teen Light" w:cs="Aharoni"/>
        </w:rPr>
        <w:t xml:space="preserve"> at 6:</w:t>
      </w:r>
      <w:r w:rsidR="005355B5">
        <w:rPr>
          <w:rFonts w:ascii="Teen Light" w:hAnsi="Teen Light" w:cs="Aharoni"/>
        </w:rPr>
        <w:t xml:space="preserve">00 pm (before Curriculum Night) to hear more about this trip.  </w:t>
      </w:r>
      <w:r w:rsidR="006D6229">
        <w:rPr>
          <w:rFonts w:ascii="Teen Light" w:hAnsi="Teen Light" w:cs="Aharoni"/>
        </w:rPr>
        <w:t xml:space="preserve"> </w:t>
      </w:r>
    </w:p>
    <w:p w:rsidR="006D6229" w:rsidRPr="00AE48AB" w:rsidRDefault="006D6229" w:rsidP="00E91E41">
      <w:pPr>
        <w:spacing w:after="0" w:line="240" w:lineRule="auto"/>
        <w:rPr>
          <w:rFonts w:ascii="Teen Light" w:hAnsi="Teen Light" w:cs="Aharoni"/>
          <w:sz w:val="24"/>
          <w:szCs w:val="24"/>
        </w:rPr>
      </w:pPr>
    </w:p>
    <w:p w:rsidR="006D6229" w:rsidRDefault="00AE48AB" w:rsidP="00113CFB">
      <w:pPr>
        <w:spacing w:after="0" w:line="240" w:lineRule="auto"/>
        <w:rPr>
          <w:rFonts w:ascii="Teen Light" w:hAnsi="Teen Light" w:cs="Aharoni"/>
          <w:b/>
          <w:sz w:val="24"/>
          <w:szCs w:val="24"/>
        </w:rPr>
      </w:pPr>
      <w:r>
        <w:rPr>
          <w:rFonts w:ascii="Teen Light" w:hAnsi="Teen Light" w:cs="Aharoni"/>
          <w:b/>
          <w:sz w:val="24"/>
          <w:szCs w:val="24"/>
        </w:rPr>
        <w:t>How do you get chosen to represent our club?</w:t>
      </w:r>
    </w:p>
    <w:p w:rsidR="00AE48AB" w:rsidRDefault="00AE48AB" w:rsidP="00113CFB">
      <w:pPr>
        <w:spacing w:after="0" w:line="240" w:lineRule="auto"/>
        <w:rPr>
          <w:rFonts w:ascii="Teen Light" w:hAnsi="Teen Light" w:cs="Aharoni"/>
          <w:b/>
          <w:sz w:val="24"/>
          <w:szCs w:val="24"/>
        </w:rPr>
      </w:pPr>
      <w:r>
        <w:rPr>
          <w:rFonts w:ascii="Teen Light" w:hAnsi="Teen Light" w:cs="Aharoni"/>
          <w:b/>
          <w:sz w:val="24"/>
          <w:szCs w:val="24"/>
        </w:rPr>
        <w:t xml:space="preserve"> </w:t>
      </w:r>
    </w:p>
    <w:p w:rsidR="008D60E0" w:rsidRDefault="008D60E0" w:rsidP="00113CFB">
      <w:pPr>
        <w:spacing w:after="0" w:line="240" w:lineRule="auto"/>
        <w:rPr>
          <w:rFonts w:ascii="Teen Light" w:hAnsi="Teen Light" w:cs="Aharoni"/>
          <w:b/>
          <w:sz w:val="24"/>
          <w:szCs w:val="24"/>
        </w:rPr>
      </w:pPr>
      <w:r>
        <w:rPr>
          <w:rFonts w:ascii="Teen Light" w:hAnsi="Teen Light" w:cs="Aharoni"/>
          <w:b/>
          <w:sz w:val="24"/>
          <w:szCs w:val="24"/>
        </w:rPr>
        <w:t xml:space="preserve">Step 1: </w:t>
      </w:r>
      <w:r w:rsidRPr="00233AA0">
        <w:rPr>
          <w:rFonts w:ascii="Teen Light" w:hAnsi="Teen Light" w:cs="Aharoni"/>
          <w:sz w:val="24"/>
          <w:szCs w:val="24"/>
        </w:rPr>
        <w:t xml:space="preserve"> </w:t>
      </w:r>
      <w:r w:rsidRPr="008D60E0">
        <w:rPr>
          <w:rFonts w:ascii="Teen Light" w:hAnsi="Teen Light" w:cs="Aharoni"/>
          <w:sz w:val="24"/>
          <w:szCs w:val="24"/>
        </w:rPr>
        <w:t xml:space="preserve">Fill out this form &amp; </w:t>
      </w:r>
      <w:r w:rsidR="007A2309">
        <w:rPr>
          <w:rFonts w:ascii="Teen Light" w:hAnsi="Teen Light" w:cs="Aharoni"/>
          <w:sz w:val="24"/>
          <w:szCs w:val="24"/>
        </w:rPr>
        <w:t>return to Mrs. Schreier</w:t>
      </w:r>
      <w:r w:rsidRPr="008D60E0">
        <w:rPr>
          <w:rFonts w:ascii="Teen Light" w:hAnsi="Teen Light" w:cs="Aharoni"/>
          <w:sz w:val="24"/>
          <w:szCs w:val="24"/>
        </w:rPr>
        <w:t xml:space="preserve"> </w:t>
      </w:r>
      <w:r w:rsidR="007A2309">
        <w:rPr>
          <w:rFonts w:ascii="Teen Light" w:hAnsi="Teen Light" w:cs="Aharoni"/>
          <w:b/>
          <w:sz w:val="24"/>
          <w:szCs w:val="24"/>
          <w:u w:val="single"/>
        </w:rPr>
        <w:t>by</w:t>
      </w:r>
      <w:r w:rsidR="005640F3">
        <w:rPr>
          <w:rFonts w:ascii="Teen Light" w:hAnsi="Teen Light" w:cs="Aharoni"/>
          <w:b/>
          <w:sz w:val="24"/>
          <w:szCs w:val="24"/>
          <w:u w:val="single"/>
        </w:rPr>
        <w:t xml:space="preserve"> Sept. 11</w:t>
      </w:r>
      <w:r w:rsidRPr="00EA33E9">
        <w:rPr>
          <w:rFonts w:ascii="Teen Light" w:hAnsi="Teen Light" w:cs="Aharoni"/>
          <w:b/>
          <w:sz w:val="24"/>
          <w:szCs w:val="24"/>
          <w:u w:val="single"/>
          <w:vertAlign w:val="superscript"/>
        </w:rPr>
        <w:t>th</w:t>
      </w:r>
      <w:r w:rsidRPr="00EA33E9">
        <w:rPr>
          <w:rFonts w:ascii="Teen Light" w:hAnsi="Teen Light" w:cs="Aharoni"/>
          <w:b/>
          <w:sz w:val="24"/>
          <w:szCs w:val="24"/>
          <w:u w:val="single"/>
        </w:rPr>
        <w:t>.</w:t>
      </w:r>
      <w:r w:rsidRPr="008D60E0">
        <w:rPr>
          <w:rFonts w:ascii="Teen Light" w:hAnsi="Teen Light" w:cs="Aharoni"/>
          <w:sz w:val="24"/>
          <w:szCs w:val="24"/>
        </w:rPr>
        <w:t xml:space="preserve"> </w:t>
      </w:r>
      <w:r w:rsidR="005355B5">
        <w:rPr>
          <w:rFonts w:ascii="Teen Light" w:hAnsi="Teen Light" w:cs="Aharoni"/>
          <w:sz w:val="24"/>
          <w:szCs w:val="24"/>
        </w:rPr>
        <w:t xml:space="preserve">  You also need to sign up on the google doc:  </w:t>
      </w:r>
      <w:r w:rsidR="005355B5">
        <w:rPr>
          <w:rFonts w:ascii="Verdana" w:hAnsi="Verdana"/>
          <w:b/>
          <w:bCs/>
          <w:color w:val="000000"/>
          <w:sz w:val="19"/>
          <w:szCs w:val="19"/>
          <w:shd w:val="clear" w:color="auto" w:fill="FFFFFF"/>
        </w:rPr>
        <w:t>https://tinyurl.com/sfmsbetacon18</w:t>
      </w:r>
      <w:r w:rsidR="004F70A4">
        <w:rPr>
          <w:rFonts w:ascii="Verdana" w:hAnsi="Verdana"/>
          <w:b/>
          <w:bCs/>
          <w:color w:val="000000"/>
          <w:sz w:val="19"/>
          <w:szCs w:val="19"/>
          <w:shd w:val="clear" w:color="auto" w:fill="FFFFFF"/>
        </w:rPr>
        <w:t>.</w:t>
      </w:r>
      <w:r w:rsidR="005355B5">
        <w:rPr>
          <w:rFonts w:ascii="Teen Light" w:hAnsi="Teen Light" w:cs="Aharoni"/>
          <w:sz w:val="24"/>
          <w:szCs w:val="24"/>
        </w:rPr>
        <w:t xml:space="preserve">  This is so that you can see who else is trying out for the competitions. </w:t>
      </w:r>
    </w:p>
    <w:p w:rsidR="008D60E0" w:rsidRDefault="008D60E0" w:rsidP="00113CFB">
      <w:pPr>
        <w:spacing w:after="0" w:line="240" w:lineRule="auto"/>
        <w:rPr>
          <w:rFonts w:ascii="Teen Light" w:hAnsi="Teen Light" w:cs="Aharoni"/>
          <w:b/>
          <w:sz w:val="24"/>
          <w:szCs w:val="24"/>
        </w:rPr>
      </w:pPr>
    </w:p>
    <w:p w:rsidR="008D60E0" w:rsidRDefault="008D60E0" w:rsidP="00113CFB">
      <w:pPr>
        <w:spacing w:after="0" w:line="240" w:lineRule="auto"/>
        <w:rPr>
          <w:rFonts w:ascii="Teen Light" w:hAnsi="Teen Light" w:cs="Aharoni"/>
          <w:sz w:val="24"/>
          <w:szCs w:val="24"/>
        </w:rPr>
      </w:pPr>
      <w:r>
        <w:rPr>
          <w:rFonts w:ascii="Teen Light" w:hAnsi="Teen Light" w:cs="Aharoni"/>
          <w:b/>
          <w:sz w:val="24"/>
          <w:szCs w:val="24"/>
        </w:rPr>
        <w:t xml:space="preserve">Step 2:  </w:t>
      </w:r>
      <w:r w:rsidR="004F70A4" w:rsidRPr="004F70A4">
        <w:rPr>
          <w:rFonts w:ascii="Teen Light" w:hAnsi="Teen Light" w:cs="Aharoni"/>
          <w:sz w:val="24"/>
          <w:szCs w:val="24"/>
        </w:rPr>
        <w:t>Start working on your projects and</w:t>
      </w:r>
      <w:r w:rsidR="004F70A4">
        <w:rPr>
          <w:rFonts w:ascii="Teen Light" w:hAnsi="Teen Light" w:cs="Aharoni"/>
          <w:b/>
          <w:sz w:val="24"/>
          <w:szCs w:val="24"/>
        </w:rPr>
        <w:t xml:space="preserve"> </w:t>
      </w:r>
      <w:r w:rsidR="00AE48AB" w:rsidRPr="00E30BEF">
        <w:rPr>
          <w:rFonts w:ascii="Teen Light" w:hAnsi="Teen Light" w:cs="Aharoni"/>
          <w:sz w:val="24"/>
          <w:szCs w:val="24"/>
        </w:rPr>
        <w:t>follow the guidel</w:t>
      </w:r>
      <w:r w:rsidR="005217E1">
        <w:rPr>
          <w:rFonts w:ascii="Teen Light" w:hAnsi="Teen Light" w:cs="Aharoni"/>
          <w:sz w:val="24"/>
          <w:szCs w:val="24"/>
        </w:rPr>
        <w:t>ines outlined in the chart on the back</w:t>
      </w:r>
      <w:r w:rsidR="00AE48AB" w:rsidRPr="00E30BEF">
        <w:rPr>
          <w:rFonts w:ascii="Teen Light" w:hAnsi="Teen Light" w:cs="Aharoni"/>
          <w:sz w:val="24"/>
          <w:szCs w:val="24"/>
        </w:rPr>
        <w:t xml:space="preserve">.  </w:t>
      </w:r>
      <w:r w:rsidR="004F70A4">
        <w:rPr>
          <w:rFonts w:ascii="Teen Light" w:hAnsi="Teen Light" w:cs="Aharoni"/>
          <w:sz w:val="24"/>
          <w:szCs w:val="24"/>
        </w:rPr>
        <w:t>Some competitions will need to submit projects by Sept. 11</w:t>
      </w:r>
      <w:r w:rsidR="004F70A4" w:rsidRPr="004F70A4">
        <w:rPr>
          <w:rFonts w:ascii="Teen Light" w:hAnsi="Teen Light" w:cs="Aharoni"/>
          <w:sz w:val="24"/>
          <w:szCs w:val="24"/>
          <w:vertAlign w:val="superscript"/>
        </w:rPr>
        <w:t>th</w:t>
      </w:r>
      <w:r w:rsidR="004F70A4">
        <w:rPr>
          <w:rFonts w:ascii="Teen Light" w:hAnsi="Teen Light" w:cs="Aharoni"/>
          <w:sz w:val="24"/>
          <w:szCs w:val="24"/>
        </w:rPr>
        <w:t xml:space="preserve">.  Other competitions </w:t>
      </w:r>
      <w:r w:rsidR="00CF062A">
        <w:rPr>
          <w:rFonts w:ascii="Teen Light" w:hAnsi="Teen Light" w:cs="Aharoni"/>
          <w:sz w:val="24"/>
          <w:szCs w:val="24"/>
        </w:rPr>
        <w:t xml:space="preserve">have meetings in September.  </w:t>
      </w:r>
      <w:r w:rsidR="00C80C21">
        <w:rPr>
          <w:rFonts w:ascii="Teen Light" w:hAnsi="Teen Light" w:cs="Aharoni"/>
          <w:sz w:val="24"/>
          <w:szCs w:val="24"/>
        </w:rPr>
        <w:t>All of the due dates are listed on the back.</w:t>
      </w:r>
      <w:r w:rsidR="004F70A4">
        <w:rPr>
          <w:rFonts w:ascii="Teen Light" w:hAnsi="Teen Light" w:cs="Aharoni"/>
          <w:sz w:val="24"/>
          <w:szCs w:val="24"/>
        </w:rPr>
        <w:t xml:space="preserve">  </w:t>
      </w:r>
      <w:r>
        <w:rPr>
          <w:rFonts w:ascii="Teen Light" w:hAnsi="Teen Light" w:cs="Aharoni"/>
          <w:sz w:val="24"/>
          <w:szCs w:val="24"/>
        </w:rPr>
        <w:t xml:space="preserve">   </w:t>
      </w:r>
    </w:p>
    <w:p w:rsidR="008D60E0" w:rsidRDefault="008D60E0" w:rsidP="00113CFB">
      <w:pPr>
        <w:spacing w:after="0" w:line="240" w:lineRule="auto"/>
        <w:rPr>
          <w:rFonts w:ascii="Teen Light" w:hAnsi="Teen Light" w:cs="Aharoni"/>
          <w:sz w:val="24"/>
          <w:szCs w:val="24"/>
        </w:rPr>
      </w:pPr>
    </w:p>
    <w:p w:rsidR="00AE48AB" w:rsidRDefault="008D60E0" w:rsidP="00113CFB">
      <w:pPr>
        <w:spacing w:after="0" w:line="240" w:lineRule="auto"/>
        <w:rPr>
          <w:rFonts w:ascii="Teen Light" w:hAnsi="Teen Light" w:cs="Aharoni"/>
          <w:sz w:val="24"/>
          <w:szCs w:val="24"/>
        </w:rPr>
      </w:pPr>
      <w:r w:rsidRPr="008D60E0">
        <w:rPr>
          <w:rFonts w:ascii="Teen Light" w:hAnsi="Teen Light" w:cs="Aharoni"/>
          <w:b/>
          <w:sz w:val="24"/>
          <w:szCs w:val="24"/>
        </w:rPr>
        <w:t xml:space="preserve">Step 3: </w:t>
      </w:r>
      <w:r w:rsidR="004F70A4">
        <w:rPr>
          <w:rFonts w:ascii="Teen Light" w:hAnsi="Teen Light" w:cs="Aharoni"/>
          <w:b/>
          <w:sz w:val="24"/>
          <w:szCs w:val="24"/>
        </w:rPr>
        <w:t xml:space="preserve"> </w:t>
      </w:r>
      <w:r w:rsidR="004F70A4" w:rsidRPr="007A2309">
        <w:rPr>
          <w:rFonts w:ascii="Teen Light" w:hAnsi="Teen Light" w:cs="Aharoni"/>
          <w:sz w:val="24"/>
          <w:szCs w:val="24"/>
        </w:rPr>
        <w:t xml:space="preserve">Mrs. Schreier will send out </w:t>
      </w:r>
      <w:r w:rsidR="007A2309">
        <w:rPr>
          <w:rFonts w:ascii="Teen Light" w:hAnsi="Teen Light" w:cs="Aharoni"/>
          <w:sz w:val="24"/>
          <w:szCs w:val="24"/>
        </w:rPr>
        <w:t>a final list of</w:t>
      </w:r>
      <w:r w:rsidR="004F70A4" w:rsidRPr="007A2309">
        <w:rPr>
          <w:rFonts w:ascii="Teen Light" w:hAnsi="Teen Light" w:cs="Aharoni"/>
          <w:sz w:val="24"/>
          <w:szCs w:val="24"/>
        </w:rPr>
        <w:t xml:space="preserve"> students chosen</w:t>
      </w:r>
      <w:r w:rsidRPr="007A2309">
        <w:rPr>
          <w:rFonts w:ascii="Teen Light" w:hAnsi="Teen Light" w:cs="Aharoni"/>
          <w:sz w:val="24"/>
          <w:szCs w:val="24"/>
        </w:rPr>
        <w:t xml:space="preserve"> to</w:t>
      </w:r>
      <w:r w:rsidRPr="008D60E0">
        <w:rPr>
          <w:rFonts w:ascii="Teen Light" w:hAnsi="Teen Light" w:cs="Aharoni"/>
          <w:sz w:val="24"/>
          <w:szCs w:val="24"/>
        </w:rPr>
        <w:t xml:space="preserve"> r</w:t>
      </w:r>
      <w:r w:rsidR="00AE48AB">
        <w:rPr>
          <w:rFonts w:ascii="Teen Light" w:hAnsi="Teen Light" w:cs="Aharoni"/>
          <w:sz w:val="24"/>
          <w:szCs w:val="24"/>
        </w:rPr>
        <w:t>epresent our club</w:t>
      </w:r>
      <w:r w:rsidR="004F70A4">
        <w:rPr>
          <w:rFonts w:ascii="Teen Light" w:hAnsi="Teen Light" w:cs="Aharoni"/>
          <w:sz w:val="24"/>
          <w:szCs w:val="24"/>
        </w:rPr>
        <w:t xml:space="preserve"> by Oct. 1</w:t>
      </w:r>
      <w:r w:rsidR="004F70A4" w:rsidRPr="004F70A4">
        <w:rPr>
          <w:rFonts w:ascii="Teen Light" w:hAnsi="Teen Light" w:cs="Aharoni"/>
          <w:sz w:val="24"/>
          <w:szCs w:val="24"/>
          <w:vertAlign w:val="superscript"/>
        </w:rPr>
        <w:t>st</w:t>
      </w:r>
      <w:r w:rsidR="004F70A4">
        <w:rPr>
          <w:rFonts w:ascii="Teen Light" w:hAnsi="Teen Light" w:cs="Aharoni"/>
          <w:sz w:val="24"/>
          <w:szCs w:val="24"/>
        </w:rPr>
        <w:t>.  Y</w:t>
      </w:r>
      <w:r w:rsidR="00AE48AB">
        <w:rPr>
          <w:rFonts w:ascii="Teen Light" w:hAnsi="Teen Light" w:cs="Aharoni"/>
          <w:sz w:val="24"/>
          <w:szCs w:val="24"/>
        </w:rPr>
        <w:t>ou will</w:t>
      </w:r>
      <w:r w:rsidRPr="008D60E0">
        <w:rPr>
          <w:rFonts w:ascii="Teen Light" w:hAnsi="Teen Light" w:cs="Aharoni"/>
          <w:sz w:val="24"/>
          <w:szCs w:val="24"/>
        </w:rPr>
        <w:t xml:space="preserve"> then receive permission forms and can then make a trip payment.</w:t>
      </w:r>
      <w:r w:rsidRPr="008D60E0">
        <w:rPr>
          <w:rFonts w:ascii="Teen Light" w:hAnsi="Teen Light" w:cs="Aharoni"/>
          <w:b/>
          <w:sz w:val="24"/>
          <w:szCs w:val="24"/>
        </w:rPr>
        <w:t xml:space="preserve">  </w:t>
      </w:r>
      <w:r w:rsidR="005217E1">
        <w:rPr>
          <w:rFonts w:ascii="Teen Light" w:hAnsi="Teen Light" w:cs="Aharoni"/>
          <w:b/>
          <w:sz w:val="24"/>
          <w:szCs w:val="24"/>
        </w:rPr>
        <w:t xml:space="preserve"> </w:t>
      </w:r>
      <w:r w:rsidR="00C80C21">
        <w:rPr>
          <w:rFonts w:ascii="Teen Light" w:hAnsi="Teen Light" w:cs="Aharoni"/>
          <w:sz w:val="24"/>
          <w:szCs w:val="24"/>
        </w:rPr>
        <w:t>The first payment</w:t>
      </w:r>
      <w:r w:rsidR="005217E1" w:rsidRPr="005217E1">
        <w:rPr>
          <w:rFonts w:ascii="Teen Light" w:hAnsi="Teen Light" w:cs="Aharoni"/>
          <w:sz w:val="24"/>
          <w:szCs w:val="24"/>
        </w:rPr>
        <w:t xml:space="preserve"> will be due by Oct. 19</w:t>
      </w:r>
      <w:r w:rsidR="005217E1" w:rsidRPr="005217E1">
        <w:rPr>
          <w:rFonts w:ascii="Teen Light" w:hAnsi="Teen Light" w:cs="Aharoni"/>
          <w:sz w:val="24"/>
          <w:szCs w:val="24"/>
          <w:vertAlign w:val="superscript"/>
        </w:rPr>
        <w:t>th</w:t>
      </w:r>
      <w:r w:rsidR="00C80C21">
        <w:rPr>
          <w:rFonts w:ascii="Teen Light" w:hAnsi="Teen Light" w:cs="Aharoni"/>
          <w:sz w:val="24"/>
          <w:szCs w:val="24"/>
        </w:rPr>
        <w:t xml:space="preserve"> &amp; the final payment will be due November 2</w:t>
      </w:r>
      <w:r w:rsidR="00C80C21" w:rsidRPr="00C80C21">
        <w:rPr>
          <w:rFonts w:ascii="Teen Light" w:hAnsi="Teen Light" w:cs="Aharoni"/>
          <w:sz w:val="24"/>
          <w:szCs w:val="24"/>
          <w:vertAlign w:val="superscript"/>
        </w:rPr>
        <w:t>nd</w:t>
      </w:r>
      <w:r w:rsidR="00C80C21">
        <w:rPr>
          <w:rFonts w:ascii="Teen Light" w:hAnsi="Teen Light" w:cs="Aharoni"/>
          <w:sz w:val="24"/>
          <w:szCs w:val="24"/>
        </w:rPr>
        <w:t xml:space="preserve">.  </w:t>
      </w:r>
    </w:p>
    <w:p w:rsidR="004F70A4" w:rsidRDefault="004F70A4" w:rsidP="00113CFB">
      <w:pPr>
        <w:spacing w:after="0" w:line="240" w:lineRule="auto"/>
        <w:rPr>
          <w:rFonts w:ascii="Teen Light" w:hAnsi="Teen Light" w:cs="Aharoni"/>
          <w:b/>
          <w:sz w:val="24"/>
          <w:szCs w:val="24"/>
        </w:rPr>
      </w:pPr>
    </w:p>
    <w:p w:rsidR="006D6229" w:rsidRDefault="006D6229" w:rsidP="00113CFB">
      <w:pPr>
        <w:spacing w:after="0" w:line="240" w:lineRule="auto"/>
        <w:rPr>
          <w:rFonts w:ascii="Teen Light" w:hAnsi="Teen Light" w:cs="Aharoni"/>
          <w:b/>
          <w:sz w:val="24"/>
          <w:szCs w:val="24"/>
        </w:rPr>
      </w:pPr>
    </w:p>
    <w:p w:rsidR="006D6229" w:rsidRPr="00DD5B29" w:rsidRDefault="007A2309" w:rsidP="00113CFB">
      <w:pPr>
        <w:spacing w:after="0" w:line="240" w:lineRule="auto"/>
        <w:rPr>
          <w:rFonts w:ascii="Teen Light" w:hAnsi="Teen Light" w:cs="Aharoni"/>
          <w:b/>
          <w:sz w:val="24"/>
          <w:szCs w:val="24"/>
        </w:rPr>
      </w:pPr>
      <w:r>
        <w:rPr>
          <w:rFonts w:ascii="Teen Light" w:hAnsi="Teen Light" w:cs="Aharoni"/>
          <w:b/>
          <w:sz w:val="24"/>
          <w:szCs w:val="24"/>
        </w:rPr>
        <w:t>*I encourage</w:t>
      </w:r>
      <w:r w:rsidR="007E2532">
        <w:rPr>
          <w:rFonts w:ascii="Teen Light" w:hAnsi="Teen Light" w:cs="Aharoni"/>
          <w:b/>
          <w:sz w:val="24"/>
          <w:szCs w:val="24"/>
        </w:rPr>
        <w:t xml:space="preserve"> students to sign up for more than one event.  Please rank your preference.  If the schedule allows, I will put students in more than one event. </w:t>
      </w:r>
    </w:p>
    <w:tbl>
      <w:tblPr>
        <w:tblStyle w:val="TableGrid"/>
        <w:tblW w:w="0" w:type="auto"/>
        <w:tblLook w:val="04A0" w:firstRow="1" w:lastRow="0" w:firstColumn="1" w:lastColumn="0" w:noHBand="0" w:noVBand="1"/>
      </w:tblPr>
      <w:tblGrid>
        <w:gridCol w:w="1998"/>
        <w:gridCol w:w="3960"/>
        <w:gridCol w:w="5058"/>
      </w:tblGrid>
      <w:tr w:rsidR="00C25168" w:rsidTr="005B2EEC">
        <w:tc>
          <w:tcPr>
            <w:tcW w:w="1998" w:type="dxa"/>
          </w:tcPr>
          <w:p w:rsidR="00C25168" w:rsidRPr="005B2EEC" w:rsidRDefault="00C25168" w:rsidP="00113CFB">
            <w:pPr>
              <w:rPr>
                <w:rFonts w:ascii="Teen Light" w:hAnsi="Teen Light" w:cs="Aharoni"/>
                <w:b/>
              </w:rPr>
            </w:pPr>
            <w:r w:rsidRPr="005B2EEC">
              <w:rPr>
                <w:rFonts w:ascii="Teen Light" w:hAnsi="Teen Light" w:cs="Aharoni"/>
                <w:b/>
              </w:rPr>
              <w:lastRenderedPageBreak/>
              <w:t>Title of Event</w:t>
            </w:r>
          </w:p>
        </w:tc>
        <w:tc>
          <w:tcPr>
            <w:tcW w:w="3960" w:type="dxa"/>
          </w:tcPr>
          <w:p w:rsidR="00C25168" w:rsidRPr="005B2EEC" w:rsidRDefault="00C25168" w:rsidP="00113CFB">
            <w:pPr>
              <w:rPr>
                <w:rFonts w:ascii="Teen Light" w:hAnsi="Teen Light" w:cs="Aharoni"/>
                <w:b/>
              </w:rPr>
            </w:pPr>
            <w:r w:rsidRPr="005B2EEC">
              <w:rPr>
                <w:rFonts w:ascii="Teen Light" w:hAnsi="Teen Light" w:cs="Aharoni"/>
                <w:b/>
              </w:rPr>
              <w:t>Description</w:t>
            </w:r>
          </w:p>
        </w:tc>
        <w:tc>
          <w:tcPr>
            <w:tcW w:w="5058" w:type="dxa"/>
          </w:tcPr>
          <w:p w:rsidR="00C25168" w:rsidRPr="005B2EEC" w:rsidRDefault="00E30BEF" w:rsidP="00113CFB">
            <w:pPr>
              <w:rPr>
                <w:rFonts w:ascii="Teen Light" w:hAnsi="Teen Light" w:cs="Aharoni"/>
                <w:b/>
              </w:rPr>
            </w:pPr>
            <w:r>
              <w:rPr>
                <w:rFonts w:ascii="Teen Light" w:hAnsi="Teen Light" w:cs="Aharoni"/>
                <w:b/>
              </w:rPr>
              <w:t>Deadlines to be chosen for event</w:t>
            </w:r>
          </w:p>
        </w:tc>
      </w:tr>
      <w:tr w:rsidR="00C25168" w:rsidTr="005B2EEC">
        <w:tc>
          <w:tcPr>
            <w:tcW w:w="1998" w:type="dxa"/>
          </w:tcPr>
          <w:p w:rsidR="00C25168" w:rsidRPr="00AE48AB" w:rsidRDefault="00C25168" w:rsidP="00113CFB">
            <w:pPr>
              <w:rPr>
                <w:rFonts w:ascii="Teen Light" w:hAnsi="Teen Light" w:cs="Aharoni"/>
              </w:rPr>
            </w:pPr>
            <w:r w:rsidRPr="00AE48AB">
              <w:rPr>
                <w:rFonts w:ascii="Teen Light" w:hAnsi="Teen Light" w:cs="Aharoni"/>
              </w:rPr>
              <w:t>Academic Individual Competitions</w:t>
            </w:r>
          </w:p>
        </w:tc>
        <w:tc>
          <w:tcPr>
            <w:tcW w:w="3960" w:type="dxa"/>
          </w:tcPr>
          <w:p w:rsidR="00C25168" w:rsidRPr="005B2EEC" w:rsidRDefault="00C25168" w:rsidP="00113CFB">
            <w:pPr>
              <w:rPr>
                <w:rFonts w:ascii="Teen Light" w:hAnsi="Teen Light" w:cs="Aharoni"/>
                <w:sz w:val="20"/>
                <w:szCs w:val="20"/>
              </w:rPr>
            </w:pPr>
            <w:r w:rsidRPr="005B2EEC">
              <w:rPr>
                <w:rFonts w:ascii="Teen Light" w:hAnsi="Teen Light" w:cs="Aharoni"/>
                <w:sz w:val="20"/>
                <w:szCs w:val="20"/>
              </w:rPr>
              <w:t xml:space="preserve">We will enter a student </w:t>
            </w:r>
            <w:r w:rsidR="00B1716F">
              <w:rPr>
                <w:rFonts w:ascii="Teen Light" w:hAnsi="Teen Light" w:cs="Aharoni"/>
                <w:sz w:val="20"/>
                <w:szCs w:val="20"/>
              </w:rPr>
              <w:t xml:space="preserve">from each grade level </w:t>
            </w:r>
            <w:r w:rsidRPr="005B2EEC">
              <w:rPr>
                <w:rFonts w:ascii="Teen Light" w:hAnsi="Teen Light" w:cs="Aharoni"/>
                <w:sz w:val="20"/>
                <w:szCs w:val="20"/>
              </w:rPr>
              <w:t>for each subject.  Math, Science, S.S., Language Arts</w:t>
            </w:r>
          </w:p>
        </w:tc>
        <w:tc>
          <w:tcPr>
            <w:tcW w:w="5058" w:type="dxa"/>
          </w:tcPr>
          <w:p w:rsidR="00C25168" w:rsidRPr="005B2EEC" w:rsidRDefault="00C25168" w:rsidP="00113CFB">
            <w:pPr>
              <w:rPr>
                <w:rFonts w:ascii="Teen Light" w:hAnsi="Teen Light" w:cs="Aharoni"/>
                <w:sz w:val="20"/>
                <w:szCs w:val="20"/>
              </w:rPr>
            </w:pPr>
            <w:r w:rsidRPr="005B2EEC">
              <w:rPr>
                <w:rFonts w:ascii="Teen Light" w:hAnsi="Teen Light" w:cs="Aharoni"/>
                <w:sz w:val="20"/>
                <w:szCs w:val="20"/>
              </w:rPr>
              <w:t xml:space="preserve">On this form, please write down the subject you prefer as well as your current teacher &amp; last year’s teacher of that subject. </w:t>
            </w:r>
            <w:r w:rsidR="00B1716F">
              <w:rPr>
                <w:rFonts w:ascii="Teen Light" w:hAnsi="Teen Light" w:cs="Aharoni"/>
                <w:sz w:val="20"/>
                <w:szCs w:val="20"/>
              </w:rPr>
              <w:t xml:space="preserve"> Make sure you also write down what grade (7 or 8) you are in. </w:t>
            </w:r>
          </w:p>
        </w:tc>
      </w:tr>
      <w:tr w:rsidR="00C25168" w:rsidTr="005B2EEC">
        <w:tc>
          <w:tcPr>
            <w:tcW w:w="1998" w:type="dxa"/>
          </w:tcPr>
          <w:p w:rsidR="00C25168" w:rsidRPr="00AE48AB" w:rsidRDefault="00C25168" w:rsidP="00113CFB">
            <w:pPr>
              <w:rPr>
                <w:rFonts w:ascii="Teen Light" w:hAnsi="Teen Light" w:cs="Aharoni"/>
              </w:rPr>
            </w:pPr>
            <w:r w:rsidRPr="00AE48AB">
              <w:rPr>
                <w:rFonts w:ascii="Teen Light" w:hAnsi="Teen Light" w:cs="Aharoni"/>
              </w:rPr>
              <w:t>Quiz Bowl</w:t>
            </w:r>
          </w:p>
        </w:tc>
        <w:tc>
          <w:tcPr>
            <w:tcW w:w="3960" w:type="dxa"/>
          </w:tcPr>
          <w:p w:rsidR="00C25168" w:rsidRDefault="00C25168" w:rsidP="00113CFB">
            <w:pPr>
              <w:rPr>
                <w:rFonts w:ascii="Teen Light" w:hAnsi="Teen Light" w:cs="Aharoni"/>
                <w:sz w:val="20"/>
                <w:szCs w:val="20"/>
              </w:rPr>
            </w:pPr>
            <w:r w:rsidRPr="005B2EEC">
              <w:rPr>
                <w:rFonts w:ascii="Teen Light" w:hAnsi="Teen Light" w:cs="Aharoni"/>
                <w:sz w:val="20"/>
                <w:szCs w:val="20"/>
              </w:rPr>
              <w:t xml:space="preserve">Team event. </w:t>
            </w:r>
          </w:p>
          <w:p w:rsidR="00C25168" w:rsidRPr="005B2EEC" w:rsidRDefault="007A2309" w:rsidP="00113CFB">
            <w:pPr>
              <w:rPr>
                <w:rFonts w:ascii="Teen Light" w:hAnsi="Teen Light" w:cs="Aharoni"/>
                <w:sz w:val="20"/>
                <w:szCs w:val="20"/>
              </w:rPr>
            </w:pPr>
            <w:r w:rsidRPr="005B2EEC">
              <w:rPr>
                <w:rFonts w:ascii="Teen Light" w:hAnsi="Teen Light" w:cs="Aharoni"/>
                <w:sz w:val="16"/>
                <w:szCs w:val="16"/>
              </w:rPr>
              <w:t>*At the same time as academic individual competitions</w:t>
            </w:r>
          </w:p>
        </w:tc>
        <w:tc>
          <w:tcPr>
            <w:tcW w:w="5058" w:type="dxa"/>
          </w:tcPr>
          <w:p w:rsidR="00C25168" w:rsidRPr="005B2EEC" w:rsidRDefault="000A7F16" w:rsidP="00113CFB">
            <w:pPr>
              <w:rPr>
                <w:rFonts w:ascii="Teen Light" w:hAnsi="Teen Light" w:cs="Aharoni"/>
                <w:sz w:val="20"/>
                <w:szCs w:val="20"/>
              </w:rPr>
            </w:pPr>
            <w:r w:rsidRPr="005B2EEC">
              <w:rPr>
                <w:rFonts w:ascii="Teen Light" w:hAnsi="Teen Light" w:cs="Aharoni"/>
                <w:sz w:val="20"/>
                <w:szCs w:val="20"/>
              </w:rPr>
              <w:t xml:space="preserve">On this form, indicate your strongest subject.  </w:t>
            </w:r>
          </w:p>
        </w:tc>
      </w:tr>
      <w:tr w:rsidR="00C25168" w:rsidTr="005B2EEC">
        <w:tc>
          <w:tcPr>
            <w:tcW w:w="1998" w:type="dxa"/>
          </w:tcPr>
          <w:p w:rsidR="00C25168" w:rsidRPr="00AE48AB" w:rsidRDefault="00C25168" w:rsidP="00113CFB">
            <w:pPr>
              <w:rPr>
                <w:rFonts w:ascii="Teen Light" w:hAnsi="Teen Light" w:cs="Aharoni"/>
              </w:rPr>
            </w:pPr>
            <w:r w:rsidRPr="00AE48AB">
              <w:rPr>
                <w:rFonts w:ascii="Teen Light" w:hAnsi="Teen Light" w:cs="Aharoni"/>
              </w:rPr>
              <w:t>Book Battle</w:t>
            </w:r>
          </w:p>
        </w:tc>
        <w:tc>
          <w:tcPr>
            <w:tcW w:w="3960" w:type="dxa"/>
          </w:tcPr>
          <w:p w:rsidR="00C25168" w:rsidRPr="00CF062A" w:rsidRDefault="00C25168" w:rsidP="00CF062A">
            <w:pPr>
              <w:rPr>
                <w:rFonts w:ascii="Teen Light" w:hAnsi="Teen Light" w:cs="Aharoni"/>
                <w:sz w:val="20"/>
                <w:szCs w:val="20"/>
              </w:rPr>
            </w:pPr>
            <w:r w:rsidRPr="005B2EEC">
              <w:rPr>
                <w:rFonts w:ascii="Teen Light" w:hAnsi="Teen Light" w:cs="Aharoni"/>
                <w:sz w:val="20"/>
                <w:szCs w:val="20"/>
              </w:rPr>
              <w:t>A team of 3-5 students will read a list of books &amp; take a group test on these books.</w:t>
            </w:r>
          </w:p>
        </w:tc>
        <w:tc>
          <w:tcPr>
            <w:tcW w:w="5058" w:type="dxa"/>
          </w:tcPr>
          <w:p w:rsidR="00C25168" w:rsidRPr="005B2EEC" w:rsidRDefault="00C25168" w:rsidP="00EA33E9">
            <w:pPr>
              <w:rPr>
                <w:rFonts w:ascii="Teen Light" w:hAnsi="Teen Light" w:cs="Aharoni"/>
                <w:sz w:val="20"/>
                <w:szCs w:val="20"/>
              </w:rPr>
            </w:pPr>
            <w:r w:rsidRPr="005B2EEC">
              <w:rPr>
                <w:rFonts w:ascii="Teen Light" w:hAnsi="Teen Light" w:cs="Aharoni"/>
                <w:sz w:val="20"/>
                <w:szCs w:val="20"/>
              </w:rPr>
              <w:t xml:space="preserve">Look at the list of books from the “Convention Handbook” on </w:t>
            </w:r>
            <w:proofErr w:type="spellStart"/>
            <w:r w:rsidRPr="005B2EEC">
              <w:rPr>
                <w:rFonts w:ascii="Teen Light" w:hAnsi="Teen Light" w:cs="Aharoni"/>
                <w:sz w:val="20"/>
                <w:szCs w:val="20"/>
              </w:rPr>
              <w:t>ItsLearning</w:t>
            </w:r>
            <w:proofErr w:type="spellEnd"/>
            <w:r w:rsidRPr="005B2EEC">
              <w:rPr>
                <w:rFonts w:ascii="Teen Light" w:hAnsi="Teen Light" w:cs="Aharoni"/>
                <w:sz w:val="20"/>
                <w:szCs w:val="20"/>
              </w:rPr>
              <w:t xml:space="preserve">.  Start reading them and let Mrs. Schreier know which ones you have read by </w:t>
            </w:r>
            <w:r w:rsidR="00B1716F">
              <w:rPr>
                <w:rFonts w:ascii="Teen Light" w:hAnsi="Teen Light" w:cs="Aharoni"/>
                <w:b/>
                <w:sz w:val="20"/>
                <w:szCs w:val="20"/>
              </w:rPr>
              <w:t>Sept 11</w:t>
            </w:r>
            <w:r w:rsidR="00EA33E9" w:rsidRPr="00EA33E9">
              <w:rPr>
                <w:rFonts w:ascii="Teen Light" w:hAnsi="Teen Light" w:cs="Aharoni"/>
                <w:b/>
                <w:sz w:val="20"/>
                <w:szCs w:val="20"/>
                <w:vertAlign w:val="superscript"/>
              </w:rPr>
              <w:t>th</w:t>
            </w:r>
            <w:r w:rsidR="00EA33E9" w:rsidRPr="00EA33E9">
              <w:rPr>
                <w:rFonts w:ascii="Teen Light" w:hAnsi="Teen Light" w:cs="Aharoni"/>
                <w:b/>
                <w:sz w:val="20"/>
                <w:szCs w:val="20"/>
              </w:rPr>
              <w:t xml:space="preserve">. </w:t>
            </w:r>
          </w:p>
        </w:tc>
      </w:tr>
      <w:tr w:rsidR="00C25168" w:rsidTr="005B2EEC">
        <w:tc>
          <w:tcPr>
            <w:tcW w:w="1998" w:type="dxa"/>
          </w:tcPr>
          <w:p w:rsidR="00C25168" w:rsidRPr="00AE48AB" w:rsidRDefault="001E0C32" w:rsidP="00113CFB">
            <w:pPr>
              <w:rPr>
                <w:rFonts w:ascii="Teen Light" w:hAnsi="Teen Light" w:cs="Aharoni"/>
              </w:rPr>
            </w:pPr>
            <w:r>
              <w:rPr>
                <w:rFonts w:ascii="Teen Light" w:hAnsi="Teen Light" w:cs="Aharoni"/>
              </w:rPr>
              <w:t>Creative Writing</w:t>
            </w:r>
          </w:p>
        </w:tc>
        <w:tc>
          <w:tcPr>
            <w:tcW w:w="3960" w:type="dxa"/>
          </w:tcPr>
          <w:p w:rsidR="00C25168" w:rsidRPr="005B2EEC" w:rsidRDefault="00B1716F" w:rsidP="00113CFB">
            <w:pPr>
              <w:rPr>
                <w:rFonts w:ascii="Teen Light" w:hAnsi="Teen Light" w:cs="Aharoni"/>
                <w:sz w:val="20"/>
                <w:szCs w:val="20"/>
              </w:rPr>
            </w:pPr>
            <w:r>
              <w:rPr>
                <w:rFonts w:ascii="Teen Light" w:hAnsi="Teen Light" w:cs="Aharoni"/>
                <w:sz w:val="20"/>
                <w:szCs w:val="20"/>
              </w:rPr>
              <w:t xml:space="preserve">On-site competition where you will be given </w:t>
            </w:r>
            <w:r w:rsidR="001E0C32">
              <w:rPr>
                <w:rFonts w:ascii="Teen Light" w:hAnsi="Teen Light" w:cs="Aharoni"/>
                <w:sz w:val="20"/>
                <w:szCs w:val="20"/>
              </w:rPr>
              <w:t xml:space="preserve">an essay topic and a time limit. </w:t>
            </w:r>
          </w:p>
        </w:tc>
        <w:tc>
          <w:tcPr>
            <w:tcW w:w="5058" w:type="dxa"/>
          </w:tcPr>
          <w:p w:rsidR="00C25168" w:rsidRPr="005B2EEC" w:rsidRDefault="001E0C32" w:rsidP="00EA33E9">
            <w:pPr>
              <w:rPr>
                <w:rFonts w:ascii="Teen Light" w:hAnsi="Teen Light" w:cs="Aharoni"/>
                <w:sz w:val="20"/>
                <w:szCs w:val="20"/>
              </w:rPr>
            </w:pPr>
            <w:r>
              <w:rPr>
                <w:rFonts w:ascii="Teen Light" w:hAnsi="Teen Light" w:cs="Aharoni"/>
                <w:sz w:val="20"/>
                <w:szCs w:val="20"/>
              </w:rPr>
              <w:t>An example of an essay</w:t>
            </w:r>
            <w:r w:rsidRPr="005B2EEC">
              <w:rPr>
                <w:rFonts w:ascii="Teen Light" w:hAnsi="Teen Light" w:cs="Aharoni"/>
                <w:sz w:val="20"/>
                <w:szCs w:val="20"/>
              </w:rPr>
              <w:t xml:space="preserve"> that you have written should be submitted to Mrs. Schreier</w:t>
            </w:r>
            <w:r>
              <w:rPr>
                <w:rFonts w:ascii="Teen Light" w:hAnsi="Teen Light" w:cs="Aharoni"/>
                <w:sz w:val="20"/>
                <w:szCs w:val="20"/>
              </w:rPr>
              <w:t xml:space="preserve"> by Sept. 11</w:t>
            </w:r>
            <w:r w:rsidRPr="00A819D4">
              <w:rPr>
                <w:rFonts w:ascii="Teen Light" w:hAnsi="Teen Light" w:cs="Aharoni"/>
                <w:sz w:val="20"/>
                <w:szCs w:val="20"/>
                <w:vertAlign w:val="superscript"/>
              </w:rPr>
              <w:t>th</w:t>
            </w:r>
            <w:r>
              <w:rPr>
                <w:rFonts w:ascii="Teen Light" w:hAnsi="Teen Light" w:cs="Aharoni"/>
                <w:sz w:val="20"/>
                <w:szCs w:val="20"/>
              </w:rPr>
              <w:t>.</w:t>
            </w:r>
          </w:p>
        </w:tc>
      </w:tr>
      <w:tr w:rsidR="00233AA0" w:rsidTr="005B2EEC">
        <w:tc>
          <w:tcPr>
            <w:tcW w:w="1998" w:type="dxa"/>
          </w:tcPr>
          <w:p w:rsidR="00233AA0" w:rsidRPr="00AE48AB" w:rsidRDefault="00233AA0" w:rsidP="00113CFB">
            <w:pPr>
              <w:rPr>
                <w:rFonts w:ascii="Teen Light" w:hAnsi="Teen Light" w:cs="Aharoni"/>
              </w:rPr>
            </w:pPr>
            <w:r w:rsidRPr="00AE48AB">
              <w:rPr>
                <w:rFonts w:ascii="Teen Light" w:hAnsi="Teen Light" w:cs="Aharoni"/>
              </w:rPr>
              <w:t>Speech</w:t>
            </w:r>
          </w:p>
        </w:tc>
        <w:tc>
          <w:tcPr>
            <w:tcW w:w="3960" w:type="dxa"/>
          </w:tcPr>
          <w:p w:rsidR="00233AA0" w:rsidRPr="005B2EEC" w:rsidRDefault="00CB60C4" w:rsidP="00CB60C4">
            <w:pPr>
              <w:rPr>
                <w:rFonts w:ascii="Teen Light" w:hAnsi="Teen Light" w:cs="Aharoni"/>
                <w:sz w:val="20"/>
                <w:szCs w:val="20"/>
              </w:rPr>
            </w:pPr>
            <w:r>
              <w:rPr>
                <w:rFonts w:ascii="Teen Light" w:hAnsi="Teen Light" w:cs="Aharoni"/>
                <w:sz w:val="20"/>
                <w:szCs w:val="20"/>
              </w:rPr>
              <w:t>Student will give a pre-written speech on the topic:</w:t>
            </w:r>
            <w:r w:rsidR="00233AA0" w:rsidRPr="005B2EEC">
              <w:rPr>
                <w:rFonts w:ascii="Teen Light" w:hAnsi="Teen Light" w:cs="Aharoni"/>
                <w:sz w:val="20"/>
                <w:szCs w:val="20"/>
              </w:rPr>
              <w:t xml:space="preserve"> Beta </w:t>
            </w:r>
            <w:r>
              <w:rPr>
                <w:rFonts w:ascii="Teen Light" w:hAnsi="Teen Light" w:cs="Aharoni"/>
                <w:sz w:val="20"/>
                <w:szCs w:val="20"/>
              </w:rPr>
              <w:t>Refuel, Renew, Rethink</w:t>
            </w:r>
          </w:p>
        </w:tc>
        <w:tc>
          <w:tcPr>
            <w:tcW w:w="5058" w:type="dxa"/>
          </w:tcPr>
          <w:p w:rsidR="00233AA0" w:rsidRPr="005B2EEC" w:rsidRDefault="001E0C32" w:rsidP="00EA33E9">
            <w:pPr>
              <w:rPr>
                <w:rFonts w:ascii="Teen Light" w:hAnsi="Teen Light" w:cs="Aharoni"/>
                <w:sz w:val="20"/>
                <w:szCs w:val="20"/>
              </w:rPr>
            </w:pPr>
            <w:r>
              <w:rPr>
                <w:rFonts w:ascii="Teen Light" w:hAnsi="Teen Light" w:cs="Aharoni"/>
                <w:sz w:val="20"/>
                <w:szCs w:val="20"/>
              </w:rPr>
              <w:t>You will give your speech at the Sept. 11</w:t>
            </w:r>
            <w:r w:rsidRPr="001E0C32">
              <w:rPr>
                <w:rFonts w:ascii="Teen Light" w:hAnsi="Teen Light" w:cs="Aharoni"/>
                <w:sz w:val="20"/>
                <w:szCs w:val="20"/>
                <w:vertAlign w:val="superscript"/>
              </w:rPr>
              <w:t>th</w:t>
            </w:r>
            <w:r>
              <w:rPr>
                <w:rFonts w:ascii="Teen Light" w:hAnsi="Teen Light" w:cs="Aharoni"/>
                <w:sz w:val="20"/>
                <w:szCs w:val="20"/>
              </w:rPr>
              <w:t xml:space="preserve"> club meeting.  Please submit a copy of your speech to Mrs. Schreier by Sept. 11</w:t>
            </w:r>
            <w:r w:rsidRPr="001E0C32">
              <w:rPr>
                <w:rFonts w:ascii="Teen Light" w:hAnsi="Teen Light" w:cs="Aharoni"/>
                <w:sz w:val="20"/>
                <w:szCs w:val="20"/>
                <w:vertAlign w:val="superscript"/>
              </w:rPr>
              <w:t>th</w:t>
            </w:r>
            <w:r>
              <w:rPr>
                <w:rFonts w:ascii="Teen Light" w:hAnsi="Teen Light" w:cs="Aharoni"/>
                <w:sz w:val="20"/>
                <w:szCs w:val="20"/>
              </w:rPr>
              <w:t xml:space="preserve">. </w:t>
            </w:r>
            <w:r w:rsidR="00233AA0" w:rsidRPr="005B2EEC">
              <w:rPr>
                <w:rFonts w:ascii="Teen Light" w:hAnsi="Teen Light" w:cs="Aharoni"/>
                <w:sz w:val="20"/>
                <w:szCs w:val="20"/>
              </w:rPr>
              <w:t xml:space="preserve"> </w:t>
            </w:r>
          </w:p>
        </w:tc>
      </w:tr>
      <w:tr w:rsidR="00C25168" w:rsidTr="005B2EEC">
        <w:tc>
          <w:tcPr>
            <w:tcW w:w="1998" w:type="dxa"/>
          </w:tcPr>
          <w:p w:rsidR="00C25168" w:rsidRPr="00AE48AB" w:rsidRDefault="00C25168" w:rsidP="00113CFB">
            <w:pPr>
              <w:rPr>
                <w:rFonts w:ascii="Teen Light" w:hAnsi="Teen Light" w:cs="Aharoni"/>
              </w:rPr>
            </w:pPr>
            <w:r w:rsidRPr="00AE48AB">
              <w:rPr>
                <w:rFonts w:ascii="Teen Light" w:hAnsi="Teen Light" w:cs="Aharoni"/>
              </w:rPr>
              <w:t>Poetry Competition</w:t>
            </w:r>
          </w:p>
        </w:tc>
        <w:tc>
          <w:tcPr>
            <w:tcW w:w="3960" w:type="dxa"/>
          </w:tcPr>
          <w:p w:rsidR="00C25168" w:rsidRPr="005B2EEC" w:rsidRDefault="001E0C32" w:rsidP="00113CFB">
            <w:pPr>
              <w:rPr>
                <w:rFonts w:ascii="Teen Light" w:hAnsi="Teen Light" w:cs="Aharoni"/>
                <w:sz w:val="20"/>
                <w:szCs w:val="20"/>
              </w:rPr>
            </w:pPr>
            <w:r>
              <w:rPr>
                <w:rFonts w:ascii="Teen Light" w:hAnsi="Teen Light" w:cs="Aharoni"/>
                <w:sz w:val="20"/>
                <w:szCs w:val="20"/>
              </w:rPr>
              <w:t xml:space="preserve">On-Site competition where you will be given a topic and a time limit. </w:t>
            </w:r>
          </w:p>
        </w:tc>
        <w:tc>
          <w:tcPr>
            <w:tcW w:w="5058" w:type="dxa"/>
          </w:tcPr>
          <w:p w:rsidR="00C25168" w:rsidRPr="005B2EEC" w:rsidRDefault="00C25168" w:rsidP="00EA33E9">
            <w:pPr>
              <w:rPr>
                <w:rFonts w:ascii="Teen Light" w:hAnsi="Teen Light" w:cs="Aharoni"/>
                <w:sz w:val="20"/>
                <w:szCs w:val="20"/>
              </w:rPr>
            </w:pPr>
            <w:r w:rsidRPr="005B2EEC">
              <w:rPr>
                <w:rFonts w:ascii="Teen Light" w:hAnsi="Teen Light" w:cs="Aharoni"/>
                <w:sz w:val="20"/>
                <w:szCs w:val="20"/>
              </w:rPr>
              <w:t>An example of a poem that you have written should be submitted to Mrs. Schreier</w:t>
            </w:r>
            <w:r w:rsidR="00A819D4">
              <w:rPr>
                <w:rFonts w:ascii="Teen Light" w:hAnsi="Teen Light" w:cs="Aharoni"/>
                <w:sz w:val="20"/>
                <w:szCs w:val="20"/>
              </w:rPr>
              <w:t xml:space="preserve"> by </w:t>
            </w:r>
            <w:r w:rsidR="001E0C32">
              <w:rPr>
                <w:rFonts w:ascii="Teen Light" w:hAnsi="Teen Light" w:cs="Aharoni"/>
                <w:sz w:val="20"/>
                <w:szCs w:val="20"/>
              </w:rPr>
              <w:t>Sept. 11</w:t>
            </w:r>
            <w:r w:rsidR="00A819D4" w:rsidRPr="00A819D4">
              <w:rPr>
                <w:rFonts w:ascii="Teen Light" w:hAnsi="Teen Light" w:cs="Aharoni"/>
                <w:sz w:val="20"/>
                <w:szCs w:val="20"/>
                <w:vertAlign w:val="superscript"/>
              </w:rPr>
              <w:t>th</w:t>
            </w:r>
            <w:r w:rsidR="00A819D4">
              <w:rPr>
                <w:rFonts w:ascii="Teen Light" w:hAnsi="Teen Light" w:cs="Aharoni"/>
                <w:sz w:val="20"/>
                <w:szCs w:val="20"/>
              </w:rPr>
              <w:t xml:space="preserve">. </w:t>
            </w:r>
          </w:p>
        </w:tc>
      </w:tr>
      <w:tr w:rsidR="00CF062A" w:rsidTr="005B2EEC">
        <w:tc>
          <w:tcPr>
            <w:tcW w:w="1998" w:type="dxa"/>
          </w:tcPr>
          <w:p w:rsidR="00CF062A" w:rsidRPr="00AE48AB" w:rsidRDefault="00CF062A" w:rsidP="00CF062A">
            <w:pPr>
              <w:rPr>
                <w:rFonts w:ascii="Teen Light" w:hAnsi="Teen Light" w:cs="Aharoni"/>
              </w:rPr>
            </w:pPr>
            <w:r w:rsidRPr="00AE48AB">
              <w:rPr>
                <w:rFonts w:ascii="Teen Light" w:hAnsi="Teen Light" w:cs="Aharoni"/>
              </w:rPr>
              <w:t>Talent</w:t>
            </w:r>
          </w:p>
        </w:tc>
        <w:tc>
          <w:tcPr>
            <w:tcW w:w="3960" w:type="dxa"/>
          </w:tcPr>
          <w:p w:rsidR="00CF062A" w:rsidRPr="005B2EEC" w:rsidRDefault="00CF062A" w:rsidP="00CF062A">
            <w:pPr>
              <w:rPr>
                <w:rFonts w:ascii="Teen Light" w:hAnsi="Teen Light" w:cs="Aharoni"/>
                <w:sz w:val="20"/>
                <w:szCs w:val="20"/>
              </w:rPr>
            </w:pPr>
            <w:r w:rsidRPr="005B2EEC">
              <w:rPr>
                <w:rFonts w:ascii="Teen Light" w:hAnsi="Teen Light" w:cs="Aharoni"/>
                <w:sz w:val="20"/>
                <w:szCs w:val="20"/>
              </w:rPr>
              <w:t xml:space="preserve">It can be an individual or group. </w:t>
            </w:r>
          </w:p>
        </w:tc>
        <w:tc>
          <w:tcPr>
            <w:tcW w:w="5058" w:type="dxa"/>
          </w:tcPr>
          <w:p w:rsidR="00CF062A" w:rsidRPr="005B2EEC" w:rsidRDefault="00CF062A" w:rsidP="00CF062A">
            <w:pPr>
              <w:rPr>
                <w:rFonts w:ascii="Teen Light" w:hAnsi="Teen Light" w:cs="Aharoni"/>
                <w:sz w:val="20"/>
                <w:szCs w:val="20"/>
              </w:rPr>
            </w:pPr>
            <w:r w:rsidRPr="005B2EEC">
              <w:rPr>
                <w:rFonts w:ascii="Teen Light" w:hAnsi="Teen Light" w:cs="Aharoni"/>
                <w:sz w:val="20"/>
                <w:szCs w:val="20"/>
              </w:rPr>
              <w:t xml:space="preserve">Video of performance submitted to Mrs. Schreier by </w:t>
            </w:r>
            <w:r>
              <w:rPr>
                <w:rFonts w:ascii="Teen Light" w:hAnsi="Teen Light" w:cs="Aharoni"/>
                <w:b/>
                <w:sz w:val="20"/>
                <w:szCs w:val="20"/>
              </w:rPr>
              <w:t>Sept. 11</w:t>
            </w:r>
            <w:r w:rsidRPr="00EA33E9">
              <w:rPr>
                <w:rFonts w:ascii="Teen Light" w:hAnsi="Teen Light" w:cs="Aharoni"/>
                <w:b/>
                <w:sz w:val="20"/>
                <w:szCs w:val="20"/>
                <w:vertAlign w:val="superscript"/>
              </w:rPr>
              <w:t>th</w:t>
            </w:r>
            <w:r w:rsidRPr="00EA33E9">
              <w:rPr>
                <w:rFonts w:ascii="Teen Light" w:hAnsi="Teen Light" w:cs="Aharoni"/>
                <w:b/>
                <w:sz w:val="20"/>
                <w:szCs w:val="20"/>
              </w:rPr>
              <w:t>.</w:t>
            </w:r>
            <w:r w:rsidRPr="005B2EEC">
              <w:rPr>
                <w:rFonts w:ascii="Teen Light" w:hAnsi="Teen Light" w:cs="Aharoni"/>
                <w:sz w:val="20"/>
                <w:szCs w:val="20"/>
              </w:rPr>
              <w:t xml:space="preserve"> </w:t>
            </w:r>
            <w:r>
              <w:rPr>
                <w:rFonts w:ascii="Teen Light" w:hAnsi="Teen Light" w:cs="Aharoni"/>
                <w:sz w:val="20"/>
                <w:szCs w:val="20"/>
              </w:rPr>
              <w:t xml:space="preserve">  We can choose one group &amp; one solo/duo/trio. </w:t>
            </w:r>
          </w:p>
        </w:tc>
      </w:tr>
      <w:tr w:rsidR="00C25168" w:rsidTr="005B2EEC">
        <w:tc>
          <w:tcPr>
            <w:tcW w:w="1998" w:type="dxa"/>
          </w:tcPr>
          <w:p w:rsidR="00C25168" w:rsidRPr="00AE48AB" w:rsidRDefault="002B0182" w:rsidP="00113CFB">
            <w:pPr>
              <w:rPr>
                <w:rFonts w:ascii="Teen Light" w:hAnsi="Teen Light" w:cs="Aharoni"/>
              </w:rPr>
            </w:pPr>
            <w:r>
              <w:rPr>
                <w:rFonts w:ascii="Teen Light" w:hAnsi="Teen Light" w:cs="Aharoni"/>
              </w:rPr>
              <w:t>Marketing &amp; Communication</w:t>
            </w:r>
          </w:p>
        </w:tc>
        <w:tc>
          <w:tcPr>
            <w:tcW w:w="3960" w:type="dxa"/>
          </w:tcPr>
          <w:p w:rsidR="00C25168" w:rsidRPr="005B2EEC" w:rsidRDefault="002B0182" w:rsidP="002B0182">
            <w:pPr>
              <w:rPr>
                <w:rFonts w:ascii="Teen Light" w:hAnsi="Teen Light" w:cs="Aharoni"/>
                <w:sz w:val="20"/>
                <w:szCs w:val="20"/>
              </w:rPr>
            </w:pPr>
            <w:r>
              <w:rPr>
                <w:rFonts w:ascii="Teen Light" w:hAnsi="Teen Light" w:cs="Aharoni"/>
                <w:sz w:val="20"/>
                <w:szCs w:val="20"/>
              </w:rPr>
              <w:t>A</w:t>
            </w:r>
            <w:r w:rsidR="000A7F16" w:rsidRPr="005B2EEC">
              <w:rPr>
                <w:rFonts w:ascii="Teen Light" w:hAnsi="Teen Light" w:cs="Aharoni"/>
                <w:sz w:val="20"/>
                <w:szCs w:val="20"/>
              </w:rPr>
              <w:t xml:space="preserve"> group </w:t>
            </w:r>
            <w:r>
              <w:rPr>
                <w:rFonts w:ascii="Teen Light" w:hAnsi="Teen Light" w:cs="Aharoni"/>
                <w:sz w:val="20"/>
                <w:szCs w:val="20"/>
              </w:rPr>
              <w:t xml:space="preserve">competition where students need to create a marketing campaign for the following task:  </w:t>
            </w:r>
            <w:r>
              <w:t>Develop a new program for your school that incorporates a Leadership Mindset Platform</w:t>
            </w:r>
          </w:p>
        </w:tc>
        <w:tc>
          <w:tcPr>
            <w:tcW w:w="5058" w:type="dxa"/>
          </w:tcPr>
          <w:p w:rsidR="00C25168" w:rsidRPr="005B2EEC" w:rsidRDefault="002B0182" w:rsidP="00CF062A">
            <w:pPr>
              <w:rPr>
                <w:rFonts w:ascii="Teen Light" w:hAnsi="Teen Light" w:cs="Aharoni"/>
                <w:sz w:val="20"/>
                <w:szCs w:val="20"/>
              </w:rPr>
            </w:pPr>
            <w:r>
              <w:rPr>
                <w:rFonts w:ascii="Teen Light" w:hAnsi="Teen Light" w:cs="Aharoni"/>
                <w:sz w:val="20"/>
                <w:szCs w:val="20"/>
              </w:rPr>
              <w:t xml:space="preserve">An idea/ plan of your marketing campaign should be submitted by </w:t>
            </w:r>
            <w:r w:rsidRPr="002B0182">
              <w:rPr>
                <w:rFonts w:ascii="Teen Light" w:hAnsi="Teen Light" w:cs="Aharoni"/>
                <w:b/>
                <w:sz w:val="20"/>
                <w:szCs w:val="20"/>
              </w:rPr>
              <w:t>Sept. 11</w:t>
            </w:r>
            <w:r w:rsidRPr="002B0182">
              <w:rPr>
                <w:rFonts w:ascii="Teen Light" w:hAnsi="Teen Light" w:cs="Aharoni"/>
                <w:b/>
                <w:sz w:val="20"/>
                <w:szCs w:val="20"/>
                <w:vertAlign w:val="superscript"/>
              </w:rPr>
              <w:t>th</w:t>
            </w:r>
            <w:r>
              <w:rPr>
                <w:rFonts w:ascii="Teen Light" w:hAnsi="Teen Light" w:cs="Aharoni"/>
                <w:sz w:val="20"/>
                <w:szCs w:val="20"/>
              </w:rPr>
              <w:t xml:space="preserve"> to Mrs. Schreier.  You can work with someone else, but please indicate who you are working with. </w:t>
            </w:r>
            <w:r w:rsidR="00CF062A">
              <w:rPr>
                <w:rFonts w:ascii="Teen Light" w:hAnsi="Teen Light" w:cs="Aharoni"/>
                <w:sz w:val="20"/>
                <w:szCs w:val="20"/>
              </w:rPr>
              <w:t>A</w:t>
            </w:r>
            <w:r w:rsidR="00661324">
              <w:rPr>
                <w:rFonts w:ascii="Teen Light" w:hAnsi="Teen Light" w:cs="Aharoni"/>
                <w:sz w:val="20"/>
                <w:szCs w:val="20"/>
              </w:rPr>
              <w:t xml:space="preserve"> team</w:t>
            </w:r>
            <w:r>
              <w:rPr>
                <w:rFonts w:ascii="Teen Light" w:hAnsi="Teen Light" w:cs="Aharoni"/>
                <w:sz w:val="20"/>
                <w:szCs w:val="20"/>
              </w:rPr>
              <w:t xml:space="preserve"> will set up some team meetings to create the project</w:t>
            </w:r>
            <w:r w:rsidR="00661324">
              <w:rPr>
                <w:rFonts w:ascii="Teen Light" w:hAnsi="Teen Light" w:cs="Aharoni"/>
                <w:sz w:val="20"/>
                <w:szCs w:val="20"/>
              </w:rPr>
              <w:t xml:space="preserve"> in Oct</w:t>
            </w:r>
            <w:r>
              <w:rPr>
                <w:rFonts w:ascii="Teen Light" w:hAnsi="Teen Light" w:cs="Aharoni"/>
                <w:sz w:val="20"/>
                <w:szCs w:val="20"/>
              </w:rPr>
              <w:t xml:space="preserve">.  </w:t>
            </w:r>
          </w:p>
        </w:tc>
      </w:tr>
      <w:tr w:rsidR="00CF062A" w:rsidTr="005B2EEC">
        <w:tc>
          <w:tcPr>
            <w:tcW w:w="1998" w:type="dxa"/>
          </w:tcPr>
          <w:p w:rsidR="00CF062A" w:rsidRDefault="00CF062A" w:rsidP="00CF062A">
            <w:pPr>
              <w:rPr>
                <w:rFonts w:ascii="Teen Light" w:hAnsi="Teen Light" w:cs="Aharoni"/>
              </w:rPr>
            </w:pPr>
            <w:r>
              <w:rPr>
                <w:rFonts w:ascii="Teen Light" w:hAnsi="Teen Light" w:cs="Aharoni"/>
              </w:rPr>
              <w:t>Robotics</w:t>
            </w:r>
          </w:p>
        </w:tc>
        <w:tc>
          <w:tcPr>
            <w:tcW w:w="3960" w:type="dxa"/>
          </w:tcPr>
          <w:p w:rsidR="00CF062A" w:rsidRDefault="00CF062A" w:rsidP="00CF062A">
            <w:pPr>
              <w:rPr>
                <w:rFonts w:ascii="Teen Light" w:hAnsi="Teen Light" w:cs="Aharoni"/>
                <w:sz w:val="20"/>
                <w:szCs w:val="20"/>
              </w:rPr>
            </w:pPr>
            <w:r>
              <w:rPr>
                <w:rFonts w:ascii="Teen Light" w:hAnsi="Teen Light" w:cs="Aharoni"/>
                <w:sz w:val="20"/>
                <w:szCs w:val="20"/>
              </w:rPr>
              <w:t>A team of students will create a robot that can accomplish this year’s challenge : “</w:t>
            </w:r>
            <w:r>
              <w:t>Reduce, Reuse, Refine”</w:t>
            </w:r>
          </w:p>
        </w:tc>
        <w:tc>
          <w:tcPr>
            <w:tcW w:w="5058" w:type="dxa"/>
          </w:tcPr>
          <w:p w:rsidR="00CF062A" w:rsidRDefault="00CF062A" w:rsidP="00CF062A">
            <w:pPr>
              <w:rPr>
                <w:rFonts w:ascii="Teen Light" w:hAnsi="Teen Light" w:cs="Aharoni"/>
                <w:sz w:val="20"/>
                <w:szCs w:val="20"/>
              </w:rPr>
            </w:pPr>
            <w:r>
              <w:rPr>
                <w:rFonts w:ascii="Teen Light" w:hAnsi="Teen Light" w:cs="Aharoni"/>
                <w:sz w:val="20"/>
                <w:szCs w:val="20"/>
              </w:rPr>
              <w:t>Submit a plan of what the robot can do to follow the theme of “reduce, reuse, and refine” by Sept. 11</w:t>
            </w:r>
            <w:r w:rsidRPr="002B0182">
              <w:rPr>
                <w:rFonts w:ascii="Teen Light" w:hAnsi="Teen Light" w:cs="Aharoni"/>
                <w:sz w:val="20"/>
                <w:szCs w:val="20"/>
                <w:vertAlign w:val="superscript"/>
              </w:rPr>
              <w:t>th</w:t>
            </w:r>
            <w:r>
              <w:rPr>
                <w:rFonts w:ascii="Teen Light" w:hAnsi="Teen Light" w:cs="Aharoni"/>
                <w:sz w:val="20"/>
                <w:szCs w:val="20"/>
              </w:rPr>
              <w:t xml:space="preserve">.  Mrs. Schreier will pick the team and then set up deadlines of a finished project from there. </w:t>
            </w:r>
          </w:p>
        </w:tc>
      </w:tr>
      <w:tr w:rsidR="00C25168" w:rsidTr="005B2EEC">
        <w:tc>
          <w:tcPr>
            <w:tcW w:w="1998" w:type="dxa"/>
          </w:tcPr>
          <w:p w:rsidR="00C25168" w:rsidRPr="00AE48AB" w:rsidRDefault="007E2532" w:rsidP="00113CFB">
            <w:pPr>
              <w:rPr>
                <w:rFonts w:ascii="Teen Light" w:hAnsi="Teen Light" w:cs="Aharoni"/>
              </w:rPr>
            </w:pPr>
            <w:r>
              <w:rPr>
                <w:rFonts w:ascii="Teen Light" w:hAnsi="Teen Light" w:cs="Aharoni"/>
              </w:rPr>
              <w:t xml:space="preserve">Apparel </w:t>
            </w:r>
            <w:r w:rsidR="000A7F16" w:rsidRPr="00AE48AB">
              <w:rPr>
                <w:rFonts w:ascii="Teen Light" w:hAnsi="Teen Light" w:cs="Aharoni"/>
              </w:rPr>
              <w:t>Design</w:t>
            </w:r>
          </w:p>
        </w:tc>
        <w:tc>
          <w:tcPr>
            <w:tcW w:w="3960" w:type="dxa"/>
          </w:tcPr>
          <w:p w:rsidR="00C25168" w:rsidRPr="005B2EEC" w:rsidRDefault="000A7F16" w:rsidP="001E0C32">
            <w:pPr>
              <w:rPr>
                <w:rFonts w:ascii="Teen Light" w:hAnsi="Teen Light" w:cs="Aharoni"/>
                <w:sz w:val="20"/>
                <w:szCs w:val="20"/>
              </w:rPr>
            </w:pPr>
            <w:r w:rsidRPr="005B2EEC">
              <w:rPr>
                <w:rFonts w:ascii="Teen Light" w:hAnsi="Teen Light" w:cs="Aharoni"/>
                <w:sz w:val="20"/>
                <w:szCs w:val="20"/>
              </w:rPr>
              <w:t>T-shirts ne</w:t>
            </w:r>
            <w:r w:rsidR="001E0C32">
              <w:rPr>
                <w:rFonts w:ascii="Teen Light" w:hAnsi="Teen Light" w:cs="Aharoni"/>
                <w:sz w:val="20"/>
                <w:szCs w:val="20"/>
              </w:rPr>
              <w:t>ed to center around the theme “</w:t>
            </w:r>
            <w:r w:rsidRPr="005B2EEC">
              <w:rPr>
                <w:rFonts w:ascii="Teen Light" w:hAnsi="Teen Light" w:cs="Aharoni"/>
                <w:sz w:val="20"/>
                <w:szCs w:val="20"/>
              </w:rPr>
              <w:t xml:space="preserve">Beta </w:t>
            </w:r>
            <w:r w:rsidR="001E0C32">
              <w:rPr>
                <w:rFonts w:ascii="Teen Light" w:hAnsi="Teen Light" w:cs="Aharoni"/>
                <w:sz w:val="20"/>
                <w:szCs w:val="20"/>
              </w:rPr>
              <w:t>Fueling the Future</w:t>
            </w:r>
            <w:r w:rsidRPr="005B2EEC">
              <w:rPr>
                <w:rFonts w:ascii="Teen Light" w:hAnsi="Teen Light" w:cs="Aharoni"/>
                <w:sz w:val="20"/>
                <w:szCs w:val="20"/>
              </w:rPr>
              <w:t xml:space="preserve">” </w:t>
            </w:r>
          </w:p>
        </w:tc>
        <w:tc>
          <w:tcPr>
            <w:tcW w:w="5058" w:type="dxa"/>
          </w:tcPr>
          <w:p w:rsidR="00C25168" w:rsidRPr="005B2EEC" w:rsidRDefault="000A7F16" w:rsidP="00113CFB">
            <w:pPr>
              <w:rPr>
                <w:rFonts w:ascii="Teen Light" w:hAnsi="Teen Light" w:cs="Aharoni"/>
                <w:sz w:val="20"/>
                <w:szCs w:val="20"/>
              </w:rPr>
            </w:pPr>
            <w:r w:rsidRPr="005B2EEC">
              <w:rPr>
                <w:rFonts w:ascii="Teen Light" w:hAnsi="Teen Light" w:cs="Aharoni"/>
                <w:sz w:val="20"/>
                <w:szCs w:val="20"/>
              </w:rPr>
              <w:t xml:space="preserve">Your design can be hand drawn or computer created and submitted by </w:t>
            </w:r>
            <w:r w:rsidR="001E0C32">
              <w:rPr>
                <w:rFonts w:ascii="Teen Light" w:hAnsi="Teen Light" w:cs="Aharoni"/>
                <w:b/>
                <w:sz w:val="20"/>
                <w:szCs w:val="20"/>
              </w:rPr>
              <w:t>Sept. 11</w:t>
            </w:r>
            <w:r w:rsidRPr="00EA33E9">
              <w:rPr>
                <w:rFonts w:ascii="Teen Light" w:hAnsi="Teen Light" w:cs="Aharoni"/>
                <w:b/>
                <w:sz w:val="20"/>
                <w:szCs w:val="20"/>
                <w:vertAlign w:val="superscript"/>
              </w:rPr>
              <w:t>th</w:t>
            </w:r>
            <w:r w:rsidRPr="00EA33E9">
              <w:rPr>
                <w:rFonts w:ascii="Teen Light" w:hAnsi="Teen Light" w:cs="Aharoni"/>
                <w:b/>
                <w:sz w:val="20"/>
                <w:szCs w:val="20"/>
              </w:rPr>
              <w:t>.</w:t>
            </w:r>
            <w:r w:rsidRPr="005B2EEC">
              <w:rPr>
                <w:rFonts w:ascii="Teen Light" w:hAnsi="Teen Light" w:cs="Aharoni"/>
                <w:sz w:val="20"/>
                <w:szCs w:val="20"/>
              </w:rPr>
              <w:t xml:space="preserve"> </w:t>
            </w:r>
            <w:r w:rsidR="00661324">
              <w:rPr>
                <w:rFonts w:ascii="Teen Light" w:hAnsi="Teen Light" w:cs="Aharoni"/>
                <w:sz w:val="20"/>
                <w:szCs w:val="20"/>
              </w:rPr>
              <w:t xml:space="preserve"> </w:t>
            </w:r>
          </w:p>
        </w:tc>
      </w:tr>
      <w:tr w:rsidR="000A7F16" w:rsidTr="005B2EEC">
        <w:tc>
          <w:tcPr>
            <w:tcW w:w="1998" w:type="dxa"/>
          </w:tcPr>
          <w:p w:rsidR="000A7F16" w:rsidRPr="00AE48AB" w:rsidRDefault="001E0C32" w:rsidP="00113CFB">
            <w:pPr>
              <w:rPr>
                <w:rFonts w:ascii="Teen Light" w:hAnsi="Teen Light" w:cs="Aharoni"/>
              </w:rPr>
            </w:pPr>
            <w:r>
              <w:rPr>
                <w:rFonts w:ascii="Teen Light" w:hAnsi="Teen Light" w:cs="Aharoni"/>
              </w:rPr>
              <w:t>Service Learning Showcase</w:t>
            </w:r>
          </w:p>
        </w:tc>
        <w:tc>
          <w:tcPr>
            <w:tcW w:w="3960" w:type="dxa"/>
          </w:tcPr>
          <w:p w:rsidR="000A7F16" w:rsidRPr="005B2EEC" w:rsidRDefault="000A7F16" w:rsidP="001E0C32">
            <w:pPr>
              <w:rPr>
                <w:rFonts w:ascii="Teen Light" w:hAnsi="Teen Light" w:cs="Aharoni"/>
                <w:sz w:val="20"/>
                <w:szCs w:val="20"/>
              </w:rPr>
            </w:pPr>
            <w:r w:rsidRPr="005B2EEC">
              <w:rPr>
                <w:rFonts w:ascii="Teen Light" w:hAnsi="Teen Light" w:cs="Aharoni"/>
                <w:sz w:val="20"/>
                <w:szCs w:val="20"/>
              </w:rPr>
              <w:t xml:space="preserve">Display board about club that centers around the theme “Beta </w:t>
            </w:r>
            <w:r w:rsidR="001E0C32">
              <w:rPr>
                <w:rFonts w:ascii="Teen Light" w:hAnsi="Teen Light" w:cs="Aharoni"/>
                <w:sz w:val="20"/>
                <w:szCs w:val="20"/>
              </w:rPr>
              <w:t>Fueling the Future</w:t>
            </w:r>
            <w:r w:rsidRPr="005B2EEC">
              <w:rPr>
                <w:rFonts w:ascii="Teen Light" w:hAnsi="Teen Light" w:cs="Aharoni"/>
                <w:sz w:val="20"/>
                <w:szCs w:val="20"/>
              </w:rPr>
              <w:t>”</w:t>
            </w:r>
            <w:r w:rsidR="001E0C32">
              <w:rPr>
                <w:rFonts w:ascii="Teen Light" w:hAnsi="Teen Light" w:cs="Aharoni"/>
                <w:sz w:val="20"/>
                <w:szCs w:val="20"/>
              </w:rPr>
              <w:t xml:space="preserve"> and highlights the service that our club does.</w:t>
            </w:r>
            <w:r w:rsidRPr="005B2EEC">
              <w:rPr>
                <w:rFonts w:ascii="Teen Light" w:hAnsi="Teen Light" w:cs="Aharoni"/>
                <w:sz w:val="20"/>
                <w:szCs w:val="20"/>
              </w:rPr>
              <w:t xml:space="preserve"> </w:t>
            </w:r>
          </w:p>
        </w:tc>
        <w:tc>
          <w:tcPr>
            <w:tcW w:w="5058" w:type="dxa"/>
          </w:tcPr>
          <w:p w:rsidR="000A7F16" w:rsidRPr="005B2EEC" w:rsidRDefault="00B377EB" w:rsidP="00663662">
            <w:pPr>
              <w:rPr>
                <w:rFonts w:ascii="Teen Light" w:hAnsi="Teen Light" w:cs="Aharoni"/>
                <w:sz w:val="20"/>
                <w:szCs w:val="20"/>
              </w:rPr>
            </w:pPr>
            <w:r>
              <w:rPr>
                <w:rFonts w:ascii="Teen Light" w:hAnsi="Teen Light" w:cs="Aharoni"/>
                <w:sz w:val="20"/>
                <w:szCs w:val="20"/>
              </w:rPr>
              <w:t>Display board is expected to have 3D elements, pictures, and</w:t>
            </w:r>
            <w:r>
              <w:rPr>
                <w:rFonts w:ascii="Teen Light" w:hAnsi="Teen Light" w:cs="Aharoni"/>
                <w:sz w:val="20"/>
                <w:szCs w:val="20"/>
              </w:rPr>
              <w:t xml:space="preserve"> professional craftsmanship. Students must attend meeting on </w:t>
            </w:r>
            <w:r w:rsidRPr="00CF062A">
              <w:rPr>
                <w:rFonts w:ascii="Teen Light" w:hAnsi="Teen Light" w:cs="Aharoni"/>
                <w:b/>
                <w:sz w:val="20"/>
                <w:szCs w:val="20"/>
              </w:rPr>
              <w:t>Sept. 4</w:t>
            </w:r>
            <w:r w:rsidRPr="00CF062A">
              <w:rPr>
                <w:rFonts w:ascii="Teen Light" w:hAnsi="Teen Light" w:cs="Aharoni"/>
                <w:b/>
                <w:sz w:val="20"/>
                <w:szCs w:val="20"/>
                <w:vertAlign w:val="superscript"/>
              </w:rPr>
              <w:t>th</w:t>
            </w:r>
            <w:r w:rsidRPr="00CF062A">
              <w:rPr>
                <w:rFonts w:ascii="Teen Light" w:hAnsi="Teen Light" w:cs="Aharoni"/>
                <w:b/>
                <w:sz w:val="20"/>
                <w:szCs w:val="20"/>
              </w:rPr>
              <w:t xml:space="preserve"> at 8:00</w:t>
            </w:r>
            <w:r>
              <w:rPr>
                <w:rFonts w:ascii="Teen Light" w:hAnsi="Teen Light" w:cs="Aharoni"/>
                <w:sz w:val="20"/>
                <w:szCs w:val="20"/>
              </w:rPr>
              <w:t xml:space="preserve"> in Mrs. Schreier to discuss ideas.  Your project needs to be completed by Sept. 27</w:t>
            </w:r>
            <w:r w:rsidRPr="00663662">
              <w:rPr>
                <w:rFonts w:ascii="Teen Light" w:hAnsi="Teen Light" w:cs="Aharoni"/>
                <w:sz w:val="20"/>
                <w:szCs w:val="20"/>
                <w:vertAlign w:val="superscript"/>
              </w:rPr>
              <w:t>th</w:t>
            </w:r>
            <w:r>
              <w:rPr>
                <w:rFonts w:ascii="Teen Light" w:hAnsi="Teen Light" w:cs="Aharoni"/>
                <w:sz w:val="20"/>
                <w:szCs w:val="20"/>
              </w:rPr>
              <w:t xml:space="preserve"> </w:t>
            </w:r>
            <w:r w:rsidRPr="005B2EEC">
              <w:rPr>
                <w:rFonts w:ascii="Teen Light" w:hAnsi="Teen Light" w:cs="Aharoni"/>
                <w:sz w:val="20"/>
                <w:szCs w:val="20"/>
              </w:rPr>
              <w:t xml:space="preserve"> </w:t>
            </w:r>
          </w:p>
        </w:tc>
      </w:tr>
      <w:tr w:rsidR="000A7F16" w:rsidTr="005B2EEC">
        <w:tc>
          <w:tcPr>
            <w:tcW w:w="1998" w:type="dxa"/>
          </w:tcPr>
          <w:p w:rsidR="000A7F16" w:rsidRPr="00AE48AB" w:rsidRDefault="001E0C32" w:rsidP="001E0C32">
            <w:pPr>
              <w:rPr>
                <w:rFonts w:ascii="Teen Light" w:hAnsi="Teen Light" w:cs="Aharoni"/>
              </w:rPr>
            </w:pPr>
            <w:r>
              <w:rPr>
                <w:rFonts w:ascii="Teen Light" w:hAnsi="Teen Light" w:cs="Aharoni"/>
              </w:rPr>
              <w:t>Two Dimensional Design</w:t>
            </w:r>
          </w:p>
        </w:tc>
        <w:tc>
          <w:tcPr>
            <w:tcW w:w="3960" w:type="dxa"/>
          </w:tcPr>
          <w:p w:rsidR="000A7F16" w:rsidRPr="005B2EEC" w:rsidRDefault="000A7F16" w:rsidP="001E0C32">
            <w:pPr>
              <w:rPr>
                <w:rFonts w:ascii="Teen Light" w:hAnsi="Teen Light" w:cs="Aharoni"/>
                <w:sz w:val="20"/>
                <w:szCs w:val="20"/>
              </w:rPr>
            </w:pPr>
            <w:r w:rsidRPr="005B2EEC">
              <w:rPr>
                <w:rFonts w:ascii="Teen Light" w:hAnsi="Teen Light" w:cs="Aharoni"/>
                <w:sz w:val="20"/>
                <w:szCs w:val="20"/>
              </w:rPr>
              <w:t>Fabric Banner that conveys theme “</w:t>
            </w:r>
            <w:r w:rsidR="001E0C32">
              <w:rPr>
                <w:rFonts w:ascii="Teen Light" w:hAnsi="Teen Light" w:cs="Aharoni"/>
                <w:sz w:val="20"/>
                <w:szCs w:val="20"/>
              </w:rPr>
              <w:t>Beta Fueling the Future</w:t>
            </w:r>
            <w:r w:rsidRPr="005B2EEC">
              <w:rPr>
                <w:rFonts w:ascii="Teen Light" w:hAnsi="Teen Light" w:cs="Aharoni"/>
                <w:sz w:val="20"/>
                <w:szCs w:val="20"/>
              </w:rPr>
              <w:t>”</w:t>
            </w:r>
          </w:p>
        </w:tc>
        <w:tc>
          <w:tcPr>
            <w:tcW w:w="5058" w:type="dxa"/>
          </w:tcPr>
          <w:p w:rsidR="000A7F16" w:rsidRPr="005B2EEC" w:rsidRDefault="000A7F16" w:rsidP="00B377EB">
            <w:pPr>
              <w:rPr>
                <w:rFonts w:ascii="Teen Light" w:hAnsi="Teen Light" w:cs="Aharoni"/>
                <w:sz w:val="20"/>
                <w:szCs w:val="20"/>
              </w:rPr>
            </w:pPr>
            <w:r w:rsidRPr="005B2EEC">
              <w:rPr>
                <w:rFonts w:ascii="Teen Light" w:hAnsi="Teen Light" w:cs="Aharoni"/>
                <w:sz w:val="20"/>
                <w:szCs w:val="20"/>
              </w:rPr>
              <w:t>Banner is to ha</w:t>
            </w:r>
            <w:r w:rsidR="00B377EB">
              <w:rPr>
                <w:rFonts w:ascii="Teen Light" w:hAnsi="Teen Light" w:cs="Aharoni"/>
                <w:sz w:val="20"/>
                <w:szCs w:val="20"/>
              </w:rPr>
              <w:t xml:space="preserve">ve professional craftsmanship. </w:t>
            </w:r>
            <w:r w:rsidR="00B377EB">
              <w:rPr>
                <w:rFonts w:ascii="Teen Light" w:hAnsi="Teen Light" w:cs="Aharoni"/>
                <w:sz w:val="20"/>
                <w:szCs w:val="20"/>
              </w:rPr>
              <w:t xml:space="preserve">Students must attend meeting on </w:t>
            </w:r>
            <w:r w:rsidR="00B377EB" w:rsidRPr="00CF062A">
              <w:rPr>
                <w:rFonts w:ascii="Teen Light" w:hAnsi="Teen Light" w:cs="Aharoni"/>
                <w:b/>
                <w:sz w:val="20"/>
                <w:szCs w:val="20"/>
              </w:rPr>
              <w:t>Sept. 4</w:t>
            </w:r>
            <w:r w:rsidR="00B377EB" w:rsidRPr="00CF062A">
              <w:rPr>
                <w:rFonts w:ascii="Teen Light" w:hAnsi="Teen Light" w:cs="Aharoni"/>
                <w:b/>
                <w:sz w:val="20"/>
                <w:szCs w:val="20"/>
                <w:vertAlign w:val="superscript"/>
              </w:rPr>
              <w:t>th</w:t>
            </w:r>
            <w:r w:rsidR="00B377EB" w:rsidRPr="00CF062A">
              <w:rPr>
                <w:rFonts w:ascii="Teen Light" w:hAnsi="Teen Light" w:cs="Aharoni"/>
                <w:b/>
                <w:sz w:val="20"/>
                <w:szCs w:val="20"/>
              </w:rPr>
              <w:t xml:space="preserve"> at 8:00 </w:t>
            </w:r>
            <w:r w:rsidR="00B377EB">
              <w:rPr>
                <w:rFonts w:ascii="Teen Light" w:hAnsi="Teen Light" w:cs="Aharoni"/>
                <w:sz w:val="20"/>
                <w:szCs w:val="20"/>
              </w:rPr>
              <w:t>in Mrs. Schreier to discuss ideas.  Your project needs to be completed by Sept. 27</w:t>
            </w:r>
            <w:proofErr w:type="gramStart"/>
            <w:r w:rsidR="00B377EB" w:rsidRPr="00663662">
              <w:rPr>
                <w:rFonts w:ascii="Teen Light" w:hAnsi="Teen Light" w:cs="Aharoni"/>
                <w:sz w:val="20"/>
                <w:szCs w:val="20"/>
                <w:vertAlign w:val="superscript"/>
              </w:rPr>
              <w:t>th</w:t>
            </w:r>
            <w:r w:rsidR="00B377EB">
              <w:rPr>
                <w:rFonts w:ascii="Teen Light" w:hAnsi="Teen Light" w:cs="Aharoni"/>
                <w:sz w:val="20"/>
                <w:szCs w:val="20"/>
              </w:rPr>
              <w:t xml:space="preserve"> </w:t>
            </w:r>
            <w:r w:rsidR="00B377EB" w:rsidRPr="00E30BEF">
              <w:rPr>
                <w:rFonts w:ascii="Teen Light" w:hAnsi="Teen Light" w:cs="Aharoni"/>
                <w:sz w:val="20"/>
                <w:szCs w:val="20"/>
              </w:rPr>
              <w:t>.</w:t>
            </w:r>
            <w:proofErr w:type="gramEnd"/>
            <w:r w:rsidR="00B377EB" w:rsidRPr="005B2EEC">
              <w:rPr>
                <w:rFonts w:ascii="Teen Light" w:hAnsi="Teen Light" w:cs="Aharoni"/>
                <w:sz w:val="20"/>
                <w:szCs w:val="20"/>
              </w:rPr>
              <w:t xml:space="preserve">  </w:t>
            </w:r>
          </w:p>
        </w:tc>
      </w:tr>
      <w:tr w:rsidR="001E0C32" w:rsidTr="005B2EEC">
        <w:tc>
          <w:tcPr>
            <w:tcW w:w="1998" w:type="dxa"/>
          </w:tcPr>
          <w:p w:rsidR="001E0C32" w:rsidRDefault="001E0C32" w:rsidP="001E0C32">
            <w:pPr>
              <w:rPr>
                <w:rFonts w:ascii="Teen Light" w:hAnsi="Teen Light" w:cs="Aharoni"/>
              </w:rPr>
            </w:pPr>
            <w:r>
              <w:rPr>
                <w:rFonts w:ascii="Teen Light" w:hAnsi="Teen Light" w:cs="Aharoni"/>
              </w:rPr>
              <w:t>Three Dimensional Design</w:t>
            </w:r>
          </w:p>
        </w:tc>
        <w:tc>
          <w:tcPr>
            <w:tcW w:w="3960" w:type="dxa"/>
          </w:tcPr>
          <w:p w:rsidR="001E0C32" w:rsidRPr="005B2EEC" w:rsidRDefault="00B377EB" w:rsidP="001E0C32">
            <w:pPr>
              <w:rPr>
                <w:rFonts w:ascii="Teen Light" w:hAnsi="Teen Light" w:cs="Aharoni"/>
                <w:sz w:val="20"/>
                <w:szCs w:val="20"/>
              </w:rPr>
            </w:pPr>
            <w:r>
              <w:rPr>
                <w:rFonts w:ascii="Teen Light" w:hAnsi="Teen Light" w:cs="Aharoni"/>
                <w:sz w:val="20"/>
                <w:szCs w:val="20"/>
              </w:rPr>
              <w:t>3-D Design that conveys theme “Beta Fueling the Future”</w:t>
            </w:r>
          </w:p>
        </w:tc>
        <w:tc>
          <w:tcPr>
            <w:tcW w:w="5058" w:type="dxa"/>
          </w:tcPr>
          <w:p w:rsidR="001E0C32" w:rsidRDefault="00B377EB" w:rsidP="00B377EB">
            <w:pPr>
              <w:rPr>
                <w:rFonts w:ascii="Teen Light" w:hAnsi="Teen Light" w:cs="Aharoni"/>
                <w:sz w:val="20"/>
                <w:szCs w:val="20"/>
              </w:rPr>
            </w:pPr>
            <w:r>
              <w:rPr>
                <w:rFonts w:ascii="Teen Light" w:hAnsi="Teen Light" w:cs="Aharoni"/>
                <w:sz w:val="20"/>
                <w:szCs w:val="20"/>
              </w:rPr>
              <w:t xml:space="preserve">Students must attend meeting on </w:t>
            </w:r>
            <w:r w:rsidRPr="00CF062A">
              <w:rPr>
                <w:rFonts w:ascii="Teen Light" w:hAnsi="Teen Light" w:cs="Aharoni"/>
                <w:b/>
                <w:sz w:val="20"/>
                <w:szCs w:val="20"/>
              </w:rPr>
              <w:t>Sept. 4</w:t>
            </w:r>
            <w:r w:rsidRPr="00CF062A">
              <w:rPr>
                <w:rFonts w:ascii="Teen Light" w:hAnsi="Teen Light" w:cs="Aharoni"/>
                <w:b/>
                <w:sz w:val="20"/>
                <w:szCs w:val="20"/>
                <w:vertAlign w:val="superscript"/>
              </w:rPr>
              <w:t>th</w:t>
            </w:r>
            <w:r w:rsidRPr="00CF062A">
              <w:rPr>
                <w:rFonts w:ascii="Teen Light" w:hAnsi="Teen Light" w:cs="Aharoni"/>
                <w:b/>
                <w:sz w:val="20"/>
                <w:szCs w:val="20"/>
              </w:rPr>
              <w:t xml:space="preserve"> at 8:00</w:t>
            </w:r>
            <w:r>
              <w:rPr>
                <w:rFonts w:ascii="Teen Light" w:hAnsi="Teen Light" w:cs="Aharoni"/>
                <w:sz w:val="20"/>
                <w:szCs w:val="20"/>
              </w:rPr>
              <w:t xml:space="preserve"> in Mrs. Schreier to discuss ideas.  Your project needs to be completed by Sept. 27</w:t>
            </w:r>
            <w:r w:rsidRPr="00B377EB">
              <w:rPr>
                <w:rFonts w:ascii="Teen Light" w:hAnsi="Teen Light" w:cs="Aharoni"/>
                <w:sz w:val="20"/>
                <w:szCs w:val="20"/>
                <w:vertAlign w:val="superscript"/>
              </w:rPr>
              <w:t>th</w:t>
            </w:r>
            <w:r>
              <w:rPr>
                <w:rFonts w:ascii="Teen Light" w:hAnsi="Teen Light" w:cs="Aharoni"/>
                <w:sz w:val="20"/>
                <w:szCs w:val="20"/>
              </w:rPr>
              <w:t xml:space="preserve">.   </w:t>
            </w:r>
          </w:p>
        </w:tc>
      </w:tr>
      <w:tr w:rsidR="000A7F16" w:rsidTr="005B2EEC">
        <w:tc>
          <w:tcPr>
            <w:tcW w:w="1998" w:type="dxa"/>
          </w:tcPr>
          <w:p w:rsidR="000A7F16" w:rsidRPr="00AE48AB" w:rsidRDefault="000A7F16" w:rsidP="00113CFB">
            <w:pPr>
              <w:rPr>
                <w:rFonts w:ascii="Teen Light" w:hAnsi="Teen Light" w:cs="Aharoni"/>
              </w:rPr>
            </w:pPr>
            <w:r w:rsidRPr="00AE48AB">
              <w:rPr>
                <w:rFonts w:ascii="Teen Light" w:hAnsi="Teen Light" w:cs="Aharoni"/>
              </w:rPr>
              <w:t>Technology</w:t>
            </w:r>
          </w:p>
        </w:tc>
        <w:tc>
          <w:tcPr>
            <w:tcW w:w="3960" w:type="dxa"/>
          </w:tcPr>
          <w:p w:rsidR="000A7F16" w:rsidRPr="005B2EEC" w:rsidRDefault="000A7F16" w:rsidP="00DF5DB9">
            <w:pPr>
              <w:rPr>
                <w:rFonts w:ascii="Teen Light" w:hAnsi="Teen Light" w:cs="Aharoni"/>
                <w:sz w:val="20"/>
                <w:szCs w:val="20"/>
              </w:rPr>
            </w:pPr>
            <w:r w:rsidRPr="005B2EEC">
              <w:rPr>
                <w:rFonts w:ascii="Teen Light" w:hAnsi="Teen Light" w:cs="Aharoni"/>
                <w:sz w:val="20"/>
                <w:szCs w:val="20"/>
              </w:rPr>
              <w:t>A video that centers around theme “</w:t>
            </w:r>
            <w:r w:rsidR="00DF5DB9">
              <w:rPr>
                <w:rFonts w:ascii="Teen Light" w:hAnsi="Teen Light" w:cs="Aharoni"/>
                <w:sz w:val="20"/>
                <w:szCs w:val="20"/>
              </w:rPr>
              <w:t>Fueling the Future.</w:t>
            </w:r>
            <w:r w:rsidRPr="005B2EEC">
              <w:rPr>
                <w:rFonts w:ascii="Teen Light" w:hAnsi="Teen Light" w:cs="Aharoni"/>
                <w:sz w:val="20"/>
                <w:szCs w:val="20"/>
              </w:rPr>
              <w:t>” Time limit is 2 minutes.</w:t>
            </w:r>
          </w:p>
        </w:tc>
        <w:tc>
          <w:tcPr>
            <w:tcW w:w="5058" w:type="dxa"/>
          </w:tcPr>
          <w:p w:rsidR="000A7F16" w:rsidRPr="005B2EEC" w:rsidRDefault="00661324" w:rsidP="00661324">
            <w:pPr>
              <w:rPr>
                <w:rFonts w:ascii="Teen Light" w:hAnsi="Teen Light" w:cs="Aharoni"/>
                <w:sz w:val="20"/>
                <w:szCs w:val="20"/>
              </w:rPr>
            </w:pPr>
            <w:r>
              <w:rPr>
                <w:rFonts w:ascii="Teen Light" w:hAnsi="Teen Light" w:cs="Aharoni"/>
                <w:sz w:val="20"/>
                <w:szCs w:val="20"/>
              </w:rPr>
              <w:t xml:space="preserve">Students must attend meeting on </w:t>
            </w:r>
            <w:r w:rsidRPr="00CF062A">
              <w:rPr>
                <w:rFonts w:ascii="Teen Light" w:hAnsi="Teen Light" w:cs="Aharoni"/>
                <w:b/>
                <w:sz w:val="20"/>
                <w:szCs w:val="20"/>
              </w:rPr>
              <w:t>Sept. 4</w:t>
            </w:r>
            <w:r w:rsidRPr="00CF062A">
              <w:rPr>
                <w:rFonts w:ascii="Teen Light" w:hAnsi="Teen Light" w:cs="Aharoni"/>
                <w:b/>
                <w:sz w:val="20"/>
                <w:szCs w:val="20"/>
                <w:vertAlign w:val="superscript"/>
              </w:rPr>
              <w:t>th</w:t>
            </w:r>
            <w:r w:rsidRPr="00CF062A">
              <w:rPr>
                <w:rFonts w:ascii="Teen Light" w:hAnsi="Teen Light" w:cs="Aharoni"/>
                <w:b/>
                <w:sz w:val="20"/>
                <w:szCs w:val="20"/>
              </w:rPr>
              <w:t xml:space="preserve"> at 8:00 </w:t>
            </w:r>
            <w:r>
              <w:rPr>
                <w:rFonts w:ascii="Teen Light" w:hAnsi="Teen Light" w:cs="Aharoni"/>
                <w:sz w:val="20"/>
                <w:szCs w:val="20"/>
              </w:rPr>
              <w:t xml:space="preserve">in Mrs. Schreier to discuss ideas.  </w:t>
            </w:r>
            <w:r w:rsidR="00EA33E9">
              <w:rPr>
                <w:rFonts w:ascii="Teen Light" w:hAnsi="Teen Light" w:cs="Aharoni"/>
                <w:sz w:val="20"/>
                <w:szCs w:val="20"/>
              </w:rPr>
              <w:t>Submit your final project to Mrs. Schr</w:t>
            </w:r>
            <w:r w:rsidR="00DF5DB9">
              <w:rPr>
                <w:rFonts w:ascii="Teen Light" w:hAnsi="Teen Light" w:cs="Aharoni"/>
                <w:sz w:val="20"/>
                <w:szCs w:val="20"/>
              </w:rPr>
              <w:t>eier by Sept. 27</w:t>
            </w:r>
            <w:r w:rsidR="00233AA0" w:rsidRPr="005B2EEC">
              <w:rPr>
                <w:rFonts w:ascii="Teen Light" w:hAnsi="Teen Light" w:cs="Aharoni"/>
                <w:sz w:val="20"/>
                <w:szCs w:val="20"/>
                <w:vertAlign w:val="superscript"/>
              </w:rPr>
              <w:t>th</w:t>
            </w:r>
            <w:r w:rsidR="00B377EB">
              <w:rPr>
                <w:rFonts w:ascii="Teen Light" w:hAnsi="Teen Light" w:cs="Aharoni"/>
                <w:sz w:val="20"/>
                <w:szCs w:val="20"/>
              </w:rPr>
              <w:t xml:space="preserve">.  </w:t>
            </w:r>
          </w:p>
        </w:tc>
      </w:tr>
      <w:tr w:rsidR="00CF062A" w:rsidTr="005B2EEC">
        <w:tc>
          <w:tcPr>
            <w:tcW w:w="1998" w:type="dxa"/>
          </w:tcPr>
          <w:p w:rsidR="00CF062A" w:rsidRPr="00AE48AB" w:rsidRDefault="00CF062A" w:rsidP="00CF062A">
            <w:pPr>
              <w:rPr>
                <w:rFonts w:ascii="Teen Light" w:hAnsi="Teen Light" w:cs="Aharoni"/>
              </w:rPr>
            </w:pPr>
            <w:r w:rsidRPr="00AE48AB">
              <w:rPr>
                <w:rFonts w:ascii="Teen Light" w:hAnsi="Teen Light" w:cs="Aharoni"/>
              </w:rPr>
              <w:t>Songfest</w:t>
            </w:r>
          </w:p>
        </w:tc>
        <w:tc>
          <w:tcPr>
            <w:tcW w:w="3960" w:type="dxa"/>
          </w:tcPr>
          <w:p w:rsidR="00CF062A" w:rsidRPr="005B2EEC" w:rsidRDefault="00CF062A" w:rsidP="00CF062A">
            <w:pPr>
              <w:rPr>
                <w:rFonts w:ascii="Teen Light" w:hAnsi="Teen Light" w:cs="Aharoni"/>
                <w:sz w:val="20"/>
                <w:szCs w:val="20"/>
              </w:rPr>
            </w:pPr>
            <w:r w:rsidRPr="005B2EEC">
              <w:rPr>
                <w:rFonts w:ascii="Teen Light" w:hAnsi="Teen Light" w:cs="Aharoni"/>
                <w:sz w:val="20"/>
                <w:szCs w:val="20"/>
              </w:rPr>
              <w:t xml:space="preserve">Group Singing event.  We will need 20 people for this, so we will need everyone! </w:t>
            </w:r>
          </w:p>
        </w:tc>
        <w:tc>
          <w:tcPr>
            <w:tcW w:w="5058" w:type="dxa"/>
          </w:tcPr>
          <w:p w:rsidR="00CF062A" w:rsidRDefault="00CF062A" w:rsidP="00CF062A">
            <w:pPr>
              <w:rPr>
                <w:rFonts w:ascii="Teen Light" w:hAnsi="Teen Light" w:cs="Aharoni"/>
                <w:sz w:val="20"/>
                <w:szCs w:val="20"/>
              </w:rPr>
            </w:pPr>
            <w:r w:rsidRPr="005B2EEC">
              <w:rPr>
                <w:rFonts w:ascii="Teen Light" w:hAnsi="Teen Light" w:cs="Aharoni"/>
                <w:sz w:val="20"/>
                <w:szCs w:val="20"/>
              </w:rPr>
              <w:t>No pre-requisites except that you are available to practice every Thursday mornin</w:t>
            </w:r>
            <w:r>
              <w:rPr>
                <w:rFonts w:ascii="Teen Light" w:hAnsi="Teen Light" w:cs="Aharoni"/>
                <w:sz w:val="20"/>
                <w:szCs w:val="20"/>
              </w:rPr>
              <w:t xml:space="preserve">g at 8:00am starting on </w:t>
            </w:r>
            <w:r w:rsidRPr="00CF062A">
              <w:rPr>
                <w:rFonts w:ascii="Teen Light" w:hAnsi="Teen Light" w:cs="Aharoni"/>
                <w:b/>
                <w:sz w:val="20"/>
                <w:szCs w:val="20"/>
              </w:rPr>
              <w:t>Sept. 20</w:t>
            </w:r>
            <w:proofErr w:type="gramStart"/>
            <w:r w:rsidRPr="00CF062A">
              <w:rPr>
                <w:rFonts w:ascii="Teen Light" w:hAnsi="Teen Light" w:cs="Aharoni"/>
                <w:b/>
                <w:sz w:val="20"/>
                <w:szCs w:val="20"/>
                <w:vertAlign w:val="superscript"/>
              </w:rPr>
              <w:t>th</w:t>
            </w:r>
            <w:r>
              <w:rPr>
                <w:rFonts w:ascii="Teen Light" w:hAnsi="Teen Light" w:cs="Aharoni"/>
                <w:sz w:val="20"/>
                <w:szCs w:val="20"/>
              </w:rPr>
              <w:t xml:space="preserve"> </w:t>
            </w:r>
            <w:r w:rsidRPr="005B2EEC">
              <w:rPr>
                <w:rFonts w:ascii="Teen Light" w:hAnsi="Teen Light" w:cs="Aharoni"/>
                <w:sz w:val="20"/>
                <w:szCs w:val="20"/>
              </w:rPr>
              <w:t>.</w:t>
            </w:r>
            <w:proofErr w:type="gramEnd"/>
            <w:r w:rsidRPr="005B2EEC">
              <w:rPr>
                <w:rFonts w:ascii="Teen Light" w:hAnsi="Teen Light" w:cs="Aharoni"/>
                <w:sz w:val="20"/>
                <w:szCs w:val="20"/>
              </w:rPr>
              <w:t xml:space="preserve">  </w:t>
            </w:r>
          </w:p>
          <w:p w:rsidR="00C80C21" w:rsidRPr="005B2EEC" w:rsidRDefault="00C80C21" w:rsidP="00CF062A">
            <w:pPr>
              <w:rPr>
                <w:rFonts w:ascii="Teen Light" w:hAnsi="Teen Light" w:cs="Aharoni"/>
                <w:sz w:val="20"/>
                <w:szCs w:val="20"/>
              </w:rPr>
            </w:pPr>
          </w:p>
        </w:tc>
      </w:tr>
      <w:tr w:rsidR="00A27BEF" w:rsidTr="005B2EEC">
        <w:tc>
          <w:tcPr>
            <w:tcW w:w="1998" w:type="dxa"/>
          </w:tcPr>
          <w:p w:rsidR="00A27BEF" w:rsidRPr="00AE48AB" w:rsidRDefault="00DF5DB9" w:rsidP="00113CFB">
            <w:pPr>
              <w:rPr>
                <w:rFonts w:ascii="Teen Light" w:hAnsi="Teen Light" w:cs="Aharoni"/>
              </w:rPr>
            </w:pPr>
            <w:r>
              <w:rPr>
                <w:rFonts w:ascii="Teen Light" w:hAnsi="Teen Light" w:cs="Aharoni"/>
              </w:rPr>
              <w:lastRenderedPageBreak/>
              <w:t>Engineering (Building a Tower)</w:t>
            </w:r>
          </w:p>
        </w:tc>
        <w:tc>
          <w:tcPr>
            <w:tcW w:w="3960" w:type="dxa"/>
          </w:tcPr>
          <w:p w:rsidR="00A27BEF" w:rsidRPr="005B2EEC" w:rsidRDefault="00A27BEF" w:rsidP="00DF5DB9">
            <w:pPr>
              <w:rPr>
                <w:rFonts w:ascii="Teen Light" w:hAnsi="Teen Light" w:cs="Aharoni"/>
                <w:sz w:val="20"/>
                <w:szCs w:val="20"/>
              </w:rPr>
            </w:pPr>
            <w:r>
              <w:rPr>
                <w:rFonts w:ascii="Teen Light" w:hAnsi="Teen Light" w:cs="Aharoni"/>
                <w:sz w:val="20"/>
                <w:szCs w:val="20"/>
              </w:rPr>
              <w:t xml:space="preserve">Group event. Make a </w:t>
            </w:r>
            <w:r w:rsidR="00DF5DB9">
              <w:rPr>
                <w:rFonts w:ascii="Teen Light" w:hAnsi="Teen Light" w:cs="Aharoni"/>
                <w:sz w:val="20"/>
                <w:szCs w:val="20"/>
              </w:rPr>
              <w:t xml:space="preserve">tower using a list of materials. (List is in Convention Handbook). </w:t>
            </w:r>
          </w:p>
        </w:tc>
        <w:tc>
          <w:tcPr>
            <w:tcW w:w="5058" w:type="dxa"/>
          </w:tcPr>
          <w:p w:rsidR="00A27BEF" w:rsidRPr="005B2EEC" w:rsidRDefault="00A27BEF" w:rsidP="00DF5DB9">
            <w:pPr>
              <w:rPr>
                <w:rFonts w:ascii="Teen Light" w:hAnsi="Teen Light" w:cs="Aharoni"/>
                <w:sz w:val="20"/>
                <w:szCs w:val="20"/>
              </w:rPr>
            </w:pPr>
            <w:r>
              <w:rPr>
                <w:rFonts w:ascii="Teen Light" w:hAnsi="Teen Light" w:cs="Aharoni"/>
                <w:sz w:val="20"/>
                <w:szCs w:val="20"/>
              </w:rPr>
              <w:t xml:space="preserve">Groups </w:t>
            </w:r>
            <w:r w:rsidR="00EA33E9">
              <w:rPr>
                <w:rFonts w:ascii="Teen Light" w:hAnsi="Teen Light" w:cs="Aharoni"/>
                <w:sz w:val="20"/>
                <w:szCs w:val="20"/>
              </w:rPr>
              <w:t>are encouraged to set up practice times outside of school.  Groups</w:t>
            </w:r>
            <w:r w:rsidR="00DF5DB9">
              <w:rPr>
                <w:rFonts w:ascii="Teen Light" w:hAnsi="Teen Light" w:cs="Aharoni"/>
                <w:sz w:val="20"/>
                <w:szCs w:val="20"/>
              </w:rPr>
              <w:t xml:space="preserve"> will need to come to Mrs. </w:t>
            </w:r>
            <w:proofErr w:type="spellStart"/>
            <w:r w:rsidR="00DF5DB9">
              <w:rPr>
                <w:rFonts w:ascii="Teen Light" w:hAnsi="Teen Light" w:cs="Aharoni"/>
                <w:sz w:val="20"/>
                <w:szCs w:val="20"/>
              </w:rPr>
              <w:t>Schreier’s</w:t>
            </w:r>
            <w:proofErr w:type="spellEnd"/>
            <w:r w:rsidR="00DF5DB9">
              <w:rPr>
                <w:rFonts w:ascii="Teen Light" w:hAnsi="Teen Light" w:cs="Aharoni"/>
                <w:sz w:val="20"/>
                <w:szCs w:val="20"/>
              </w:rPr>
              <w:t xml:space="preserve"> room on </w:t>
            </w:r>
            <w:r w:rsidR="00CF062A">
              <w:rPr>
                <w:rFonts w:ascii="Teen Light" w:hAnsi="Teen Light" w:cs="Aharoni"/>
                <w:b/>
                <w:sz w:val="20"/>
                <w:szCs w:val="20"/>
              </w:rPr>
              <w:t>Sept. 18</w:t>
            </w:r>
            <w:r w:rsidR="00DF5DB9" w:rsidRPr="00CF062A">
              <w:rPr>
                <w:rFonts w:ascii="Teen Light" w:hAnsi="Teen Light" w:cs="Aharoni"/>
                <w:b/>
                <w:sz w:val="20"/>
                <w:szCs w:val="20"/>
                <w:vertAlign w:val="superscript"/>
              </w:rPr>
              <w:t>th</w:t>
            </w:r>
            <w:r w:rsidR="00DF5DB9" w:rsidRPr="00CF062A">
              <w:rPr>
                <w:rFonts w:ascii="Teen Light" w:hAnsi="Teen Light" w:cs="Aharoni"/>
                <w:b/>
                <w:sz w:val="20"/>
                <w:szCs w:val="20"/>
              </w:rPr>
              <w:t xml:space="preserve"> at 8:00</w:t>
            </w:r>
            <w:r w:rsidR="00DF5DB9">
              <w:rPr>
                <w:rFonts w:ascii="Teen Light" w:hAnsi="Teen Light" w:cs="Aharoni"/>
                <w:sz w:val="20"/>
                <w:szCs w:val="20"/>
              </w:rPr>
              <w:t xml:space="preserve"> to build tower. </w:t>
            </w:r>
          </w:p>
        </w:tc>
      </w:tr>
      <w:tr w:rsidR="002B0182" w:rsidTr="005B2EEC">
        <w:tc>
          <w:tcPr>
            <w:tcW w:w="1998" w:type="dxa"/>
          </w:tcPr>
          <w:p w:rsidR="002B0182" w:rsidRPr="00AE48AB" w:rsidRDefault="002B0182" w:rsidP="00113CFB">
            <w:pPr>
              <w:rPr>
                <w:rFonts w:ascii="Teen Light" w:hAnsi="Teen Light" w:cs="Aharoni"/>
              </w:rPr>
            </w:pPr>
            <w:r>
              <w:rPr>
                <w:rFonts w:ascii="Teen Light" w:hAnsi="Teen Light" w:cs="Aharoni"/>
              </w:rPr>
              <w:t>Living Literature</w:t>
            </w:r>
          </w:p>
        </w:tc>
        <w:tc>
          <w:tcPr>
            <w:tcW w:w="3960" w:type="dxa"/>
          </w:tcPr>
          <w:p w:rsidR="002B0182" w:rsidRPr="005B2EEC" w:rsidRDefault="002B0182" w:rsidP="00AE48AB">
            <w:pPr>
              <w:rPr>
                <w:rFonts w:ascii="Teen Light" w:hAnsi="Teen Light" w:cs="Aharoni"/>
                <w:sz w:val="20"/>
                <w:szCs w:val="20"/>
              </w:rPr>
            </w:pPr>
            <w:r>
              <w:rPr>
                <w:rFonts w:ascii="Teen Light" w:hAnsi="Teen Light" w:cs="Aharoni"/>
                <w:sz w:val="20"/>
                <w:szCs w:val="20"/>
              </w:rPr>
              <w:t xml:space="preserve">Students create a scene from a book using a backdrop and props.  The students will wear costumes and stand in a “freeze frame” for the judging.  </w:t>
            </w:r>
          </w:p>
        </w:tc>
        <w:tc>
          <w:tcPr>
            <w:tcW w:w="5058" w:type="dxa"/>
          </w:tcPr>
          <w:p w:rsidR="002B0182" w:rsidRPr="005B2EEC" w:rsidRDefault="002B0182" w:rsidP="00233AA0">
            <w:pPr>
              <w:rPr>
                <w:rFonts w:ascii="Teen Light" w:hAnsi="Teen Light" w:cs="Aharoni"/>
                <w:sz w:val="20"/>
                <w:szCs w:val="20"/>
              </w:rPr>
            </w:pPr>
            <w:r>
              <w:rPr>
                <w:rFonts w:ascii="Teen Light" w:hAnsi="Teen Light" w:cs="Aharoni"/>
                <w:sz w:val="20"/>
                <w:szCs w:val="20"/>
              </w:rPr>
              <w:t xml:space="preserve">This group has already been meeting over the summer.  E-mail Mrs. Ezell if you would like to be a part of this group and we could possibly find a way for you to help the team! </w:t>
            </w:r>
          </w:p>
        </w:tc>
      </w:tr>
      <w:tr w:rsidR="00233AA0" w:rsidTr="005B2EEC">
        <w:tc>
          <w:tcPr>
            <w:tcW w:w="1998" w:type="dxa"/>
          </w:tcPr>
          <w:p w:rsidR="00233AA0" w:rsidRPr="00AE48AB" w:rsidRDefault="00233AA0" w:rsidP="00113CFB">
            <w:pPr>
              <w:rPr>
                <w:rFonts w:ascii="Teen Light" w:hAnsi="Teen Light" w:cs="Aharoni"/>
              </w:rPr>
            </w:pPr>
            <w:r w:rsidRPr="00AE48AB">
              <w:rPr>
                <w:rFonts w:ascii="Teen Light" w:hAnsi="Teen Light" w:cs="Aharoni"/>
              </w:rPr>
              <w:t>Visual Arts:</w:t>
            </w:r>
          </w:p>
          <w:p w:rsidR="00233AA0" w:rsidRPr="00370082" w:rsidRDefault="00233AA0" w:rsidP="00113CFB">
            <w:pPr>
              <w:rPr>
                <w:rFonts w:ascii="Teen Light" w:hAnsi="Teen Light" w:cs="Aharoni"/>
              </w:rPr>
            </w:pPr>
            <w:r w:rsidRPr="00370082">
              <w:rPr>
                <w:rFonts w:ascii="Teen Light" w:hAnsi="Teen Light" w:cs="Aharoni"/>
              </w:rPr>
              <w:t>-Jewelry Making</w:t>
            </w:r>
          </w:p>
          <w:p w:rsidR="00233AA0" w:rsidRPr="00370082" w:rsidRDefault="00233AA0" w:rsidP="00113CFB">
            <w:pPr>
              <w:rPr>
                <w:rFonts w:ascii="Teen Light" w:hAnsi="Teen Light" w:cs="Aharoni"/>
              </w:rPr>
            </w:pPr>
            <w:r w:rsidRPr="00370082">
              <w:rPr>
                <w:rFonts w:ascii="Teen Light" w:hAnsi="Teen Light" w:cs="Aharoni"/>
              </w:rPr>
              <w:t>- Photography</w:t>
            </w:r>
          </w:p>
          <w:p w:rsidR="00233AA0" w:rsidRPr="00370082" w:rsidRDefault="00233AA0" w:rsidP="00113CFB">
            <w:pPr>
              <w:rPr>
                <w:rFonts w:ascii="Teen Light" w:hAnsi="Teen Light" w:cs="Aharoni"/>
              </w:rPr>
            </w:pPr>
            <w:r w:rsidRPr="00370082">
              <w:rPr>
                <w:rFonts w:ascii="Teen Light" w:hAnsi="Teen Light" w:cs="Aharoni"/>
              </w:rPr>
              <w:t>-Pencil Sketch</w:t>
            </w:r>
          </w:p>
          <w:p w:rsidR="00233AA0" w:rsidRPr="00370082" w:rsidRDefault="00233AA0" w:rsidP="00113CFB">
            <w:pPr>
              <w:rPr>
                <w:rFonts w:ascii="Teen Light" w:hAnsi="Teen Light" w:cs="Aharoni"/>
              </w:rPr>
            </w:pPr>
            <w:r w:rsidRPr="00370082">
              <w:rPr>
                <w:rFonts w:ascii="Teen Light" w:hAnsi="Teen Light" w:cs="Aharoni"/>
              </w:rPr>
              <w:t>- Painting</w:t>
            </w:r>
          </w:p>
          <w:p w:rsidR="00233AA0" w:rsidRPr="00370082" w:rsidRDefault="00233AA0" w:rsidP="00113CFB">
            <w:pPr>
              <w:rPr>
                <w:rFonts w:ascii="Teen Light" w:hAnsi="Teen Light" w:cs="Aharoni"/>
              </w:rPr>
            </w:pPr>
            <w:r w:rsidRPr="00370082">
              <w:rPr>
                <w:rFonts w:ascii="Teen Light" w:hAnsi="Teen Light" w:cs="Aharoni"/>
              </w:rPr>
              <w:t>-Digital Art</w:t>
            </w:r>
          </w:p>
          <w:p w:rsidR="00233AA0" w:rsidRPr="00370082" w:rsidRDefault="00233AA0" w:rsidP="00113CFB">
            <w:pPr>
              <w:rPr>
                <w:rFonts w:ascii="Teen Light" w:hAnsi="Teen Light" w:cs="Aharoni"/>
              </w:rPr>
            </w:pPr>
            <w:r w:rsidRPr="00370082">
              <w:rPr>
                <w:rFonts w:ascii="Teen Light" w:hAnsi="Teen Light" w:cs="Aharoni"/>
              </w:rPr>
              <w:t>-Fiber Arts</w:t>
            </w:r>
          </w:p>
          <w:p w:rsidR="00233AA0" w:rsidRPr="00370082" w:rsidRDefault="00233AA0" w:rsidP="00113CFB">
            <w:pPr>
              <w:rPr>
                <w:rFonts w:ascii="Teen Light" w:hAnsi="Teen Light" w:cs="Aharoni"/>
              </w:rPr>
            </w:pPr>
            <w:r w:rsidRPr="00370082">
              <w:rPr>
                <w:rFonts w:ascii="Teen Light" w:hAnsi="Teen Light" w:cs="Aharoni"/>
              </w:rPr>
              <w:t>-Recyclable Art</w:t>
            </w:r>
          </w:p>
          <w:p w:rsidR="00233AA0" w:rsidRPr="00AE48AB" w:rsidRDefault="00233AA0" w:rsidP="00113CFB">
            <w:pPr>
              <w:rPr>
                <w:rFonts w:ascii="Teen Light" w:hAnsi="Teen Light" w:cs="Aharoni"/>
              </w:rPr>
            </w:pPr>
            <w:r w:rsidRPr="00370082">
              <w:rPr>
                <w:rFonts w:ascii="Teen Light" w:hAnsi="Teen Light" w:cs="Aharoni"/>
              </w:rPr>
              <w:t>-Sculpture</w:t>
            </w:r>
          </w:p>
        </w:tc>
        <w:tc>
          <w:tcPr>
            <w:tcW w:w="3960" w:type="dxa"/>
          </w:tcPr>
          <w:p w:rsidR="00233AA0" w:rsidRPr="005B2EEC" w:rsidRDefault="00233AA0" w:rsidP="00113CFB">
            <w:pPr>
              <w:rPr>
                <w:rFonts w:ascii="Teen Light" w:hAnsi="Teen Light" w:cs="Aharoni"/>
                <w:sz w:val="20"/>
                <w:szCs w:val="20"/>
              </w:rPr>
            </w:pPr>
            <w:r w:rsidRPr="005B2EEC">
              <w:rPr>
                <w:rFonts w:ascii="Teen Light" w:hAnsi="Teen Light" w:cs="Aharoni"/>
                <w:sz w:val="20"/>
                <w:szCs w:val="20"/>
              </w:rPr>
              <w:t xml:space="preserve">All of these entries need to be completed </w:t>
            </w:r>
            <w:r w:rsidR="00CF062A">
              <w:rPr>
                <w:rFonts w:ascii="Teen Light" w:hAnsi="Teen Light" w:cs="Aharoni"/>
                <w:sz w:val="20"/>
                <w:szCs w:val="20"/>
              </w:rPr>
              <w:t xml:space="preserve">before the convention.   The convention judges like pieces of art that are unique!  </w:t>
            </w:r>
            <w:r w:rsidRPr="005B2EEC">
              <w:rPr>
                <w:rFonts w:ascii="Teen Light" w:hAnsi="Teen Light" w:cs="Aharoni"/>
                <w:sz w:val="20"/>
                <w:szCs w:val="20"/>
              </w:rPr>
              <w:t xml:space="preserve">  </w:t>
            </w:r>
          </w:p>
          <w:p w:rsidR="00233AA0" w:rsidRPr="005B2EEC" w:rsidRDefault="00233AA0" w:rsidP="00113CFB">
            <w:pPr>
              <w:rPr>
                <w:rFonts w:ascii="Teen Light" w:hAnsi="Teen Light" w:cs="Aharoni"/>
                <w:sz w:val="20"/>
                <w:szCs w:val="20"/>
              </w:rPr>
            </w:pPr>
          </w:p>
          <w:p w:rsidR="00233AA0" w:rsidRPr="005B2EEC" w:rsidRDefault="00233AA0" w:rsidP="00113CFB">
            <w:pPr>
              <w:rPr>
                <w:rFonts w:ascii="Teen Light" w:hAnsi="Teen Light" w:cs="Aharoni"/>
                <w:sz w:val="20"/>
                <w:szCs w:val="20"/>
              </w:rPr>
            </w:pPr>
            <w:r w:rsidRPr="005B2EEC">
              <w:rPr>
                <w:rFonts w:ascii="Teen Light" w:hAnsi="Teen Light" w:cs="Aharoni"/>
                <w:sz w:val="20"/>
                <w:szCs w:val="20"/>
              </w:rPr>
              <w:t>*you can enter into more than 1 of these categories.</w:t>
            </w:r>
          </w:p>
        </w:tc>
        <w:tc>
          <w:tcPr>
            <w:tcW w:w="5058" w:type="dxa"/>
          </w:tcPr>
          <w:p w:rsidR="00233AA0" w:rsidRPr="005B2EEC" w:rsidRDefault="00DF5DB9" w:rsidP="00233AA0">
            <w:pPr>
              <w:rPr>
                <w:rFonts w:ascii="Teen Light" w:hAnsi="Teen Light" w:cs="Aharoni"/>
                <w:sz w:val="20"/>
                <w:szCs w:val="20"/>
              </w:rPr>
            </w:pPr>
            <w:r>
              <w:rPr>
                <w:rFonts w:ascii="Teen Light" w:hAnsi="Teen Light" w:cs="Aharoni"/>
                <w:sz w:val="20"/>
                <w:szCs w:val="20"/>
              </w:rPr>
              <w:t>By Sept. 27</w:t>
            </w:r>
            <w:r w:rsidR="00233AA0" w:rsidRPr="005B2EEC">
              <w:rPr>
                <w:rFonts w:ascii="Teen Light" w:hAnsi="Teen Light" w:cs="Aharoni"/>
                <w:sz w:val="20"/>
                <w:szCs w:val="20"/>
                <w:vertAlign w:val="superscript"/>
              </w:rPr>
              <w:t>th</w:t>
            </w:r>
            <w:r w:rsidR="00233AA0" w:rsidRPr="005B2EEC">
              <w:rPr>
                <w:rFonts w:ascii="Teen Light" w:hAnsi="Teen Light" w:cs="Aharoni"/>
                <w:sz w:val="20"/>
                <w:szCs w:val="20"/>
              </w:rPr>
              <w:t>, please submit your piece of art.  (You do no</w:t>
            </w:r>
            <w:r>
              <w:rPr>
                <w:rFonts w:ascii="Teen Light" w:hAnsi="Teen Light" w:cs="Aharoni"/>
                <w:sz w:val="20"/>
                <w:szCs w:val="20"/>
              </w:rPr>
              <w:t>t need to have it matted for Sept</w:t>
            </w:r>
            <w:r w:rsidR="00233AA0" w:rsidRPr="005B2EEC">
              <w:rPr>
                <w:rFonts w:ascii="Teen Light" w:hAnsi="Teen Light" w:cs="Aharoni"/>
                <w:sz w:val="20"/>
                <w:szCs w:val="20"/>
              </w:rPr>
              <w:t xml:space="preserve">. </w:t>
            </w:r>
            <w:r>
              <w:rPr>
                <w:rFonts w:ascii="Teen Light" w:hAnsi="Teen Light" w:cs="Aharoni"/>
                <w:sz w:val="20"/>
                <w:szCs w:val="20"/>
              </w:rPr>
              <w:t>27</w:t>
            </w:r>
            <w:r w:rsidR="00233AA0" w:rsidRPr="005B2EEC">
              <w:rPr>
                <w:rFonts w:ascii="Teen Light" w:hAnsi="Teen Light" w:cs="Aharoni"/>
                <w:sz w:val="20"/>
                <w:szCs w:val="20"/>
                <w:vertAlign w:val="superscript"/>
              </w:rPr>
              <w:t>th</w:t>
            </w:r>
            <w:r w:rsidR="00233AA0" w:rsidRPr="005B2EEC">
              <w:rPr>
                <w:rFonts w:ascii="Teen Light" w:hAnsi="Teen Light" w:cs="Aharoni"/>
                <w:sz w:val="20"/>
                <w:szCs w:val="20"/>
              </w:rPr>
              <w:t xml:space="preserve">.) </w:t>
            </w:r>
          </w:p>
          <w:p w:rsidR="00233AA0" w:rsidRPr="005B2EEC" w:rsidRDefault="00233AA0" w:rsidP="00233AA0">
            <w:pPr>
              <w:rPr>
                <w:rFonts w:ascii="Teen Light" w:hAnsi="Teen Light" w:cs="Aharoni"/>
                <w:sz w:val="20"/>
                <w:szCs w:val="20"/>
              </w:rPr>
            </w:pPr>
          </w:p>
          <w:p w:rsidR="00233AA0" w:rsidRPr="005B2EEC" w:rsidRDefault="00233AA0" w:rsidP="00233AA0">
            <w:pPr>
              <w:rPr>
                <w:rFonts w:ascii="Teen Light" w:hAnsi="Teen Light" w:cs="Aharoni"/>
                <w:sz w:val="20"/>
                <w:szCs w:val="20"/>
              </w:rPr>
            </w:pPr>
          </w:p>
        </w:tc>
      </w:tr>
    </w:tbl>
    <w:p w:rsidR="005B2EEC" w:rsidRDefault="005B2EEC" w:rsidP="00113CFB">
      <w:pPr>
        <w:spacing w:after="0" w:line="240" w:lineRule="auto"/>
        <w:rPr>
          <w:rFonts w:ascii="Teen Light" w:hAnsi="Teen Light" w:cs="Aharoni"/>
          <w:sz w:val="24"/>
          <w:szCs w:val="24"/>
        </w:rPr>
      </w:pPr>
    </w:p>
    <w:p w:rsidR="00C25168" w:rsidRDefault="00C25168" w:rsidP="00113CFB">
      <w:pPr>
        <w:spacing w:after="0" w:line="240" w:lineRule="auto"/>
        <w:rPr>
          <w:rFonts w:ascii="Teen Light" w:hAnsi="Teen Light" w:cs="Aharoni"/>
          <w:sz w:val="24"/>
          <w:szCs w:val="24"/>
        </w:rPr>
      </w:pPr>
      <w:r>
        <w:rPr>
          <w:rFonts w:ascii="Teen Light" w:hAnsi="Teen Light" w:cs="Aharoni"/>
          <w:sz w:val="24"/>
          <w:szCs w:val="24"/>
        </w:rPr>
        <w:t xml:space="preserve">For detailed descriptions &amp; judging rubrics, look at the Convention Handbook on </w:t>
      </w:r>
      <w:proofErr w:type="spellStart"/>
      <w:r>
        <w:rPr>
          <w:rFonts w:ascii="Teen Light" w:hAnsi="Teen Light" w:cs="Aharoni"/>
          <w:sz w:val="24"/>
          <w:szCs w:val="24"/>
        </w:rPr>
        <w:t>ItsLearning</w:t>
      </w:r>
      <w:proofErr w:type="spellEnd"/>
    </w:p>
    <w:p w:rsidR="00663662" w:rsidRDefault="00663662" w:rsidP="00113CFB">
      <w:pPr>
        <w:spacing w:after="0" w:line="240" w:lineRule="auto"/>
        <w:rPr>
          <w:rFonts w:ascii="Teen Light" w:hAnsi="Teen Light" w:cs="Aharoni"/>
          <w:sz w:val="24"/>
          <w:szCs w:val="24"/>
        </w:rPr>
      </w:pPr>
    </w:p>
    <w:p w:rsidR="00DD5B29" w:rsidRDefault="00663662" w:rsidP="00113CFB">
      <w:pPr>
        <w:spacing w:after="0" w:line="240" w:lineRule="auto"/>
        <w:rPr>
          <w:rFonts w:ascii="Teen Light" w:hAnsi="Teen Light" w:cs="Aharoni"/>
          <w:sz w:val="24"/>
          <w:szCs w:val="24"/>
        </w:rPr>
      </w:pPr>
      <w:r>
        <w:rPr>
          <w:rFonts w:ascii="Teen Light" w:hAnsi="Teen Light" w:cs="Aharoni"/>
          <w:sz w:val="24"/>
          <w:szCs w:val="24"/>
        </w:rPr>
        <w:t>*</w:t>
      </w:r>
      <w:r w:rsidR="00CF062A">
        <w:rPr>
          <w:rFonts w:ascii="Teen Light" w:hAnsi="Teen Light" w:cs="Aharoni"/>
          <w:sz w:val="24"/>
          <w:szCs w:val="24"/>
        </w:rPr>
        <w:t>2D</w:t>
      </w:r>
      <w:r w:rsidR="00B377EB">
        <w:rPr>
          <w:rFonts w:ascii="Teen Light" w:hAnsi="Teen Light" w:cs="Aharoni"/>
          <w:sz w:val="24"/>
          <w:szCs w:val="24"/>
        </w:rPr>
        <w:t xml:space="preserve"> Design</w:t>
      </w:r>
      <w:r>
        <w:rPr>
          <w:rFonts w:ascii="Teen Light" w:hAnsi="Teen Light" w:cs="Aharoni"/>
          <w:sz w:val="24"/>
          <w:szCs w:val="24"/>
        </w:rPr>
        <w:t>,</w:t>
      </w:r>
      <w:r w:rsidR="00B377EB">
        <w:rPr>
          <w:rFonts w:ascii="Teen Light" w:hAnsi="Teen Light" w:cs="Aharoni"/>
          <w:sz w:val="24"/>
          <w:szCs w:val="24"/>
        </w:rPr>
        <w:t xml:space="preserve"> Spotlight on Service</w:t>
      </w:r>
      <w:r>
        <w:rPr>
          <w:rFonts w:ascii="Teen Light" w:hAnsi="Teen Light" w:cs="Aharoni"/>
          <w:sz w:val="24"/>
          <w:szCs w:val="24"/>
        </w:rPr>
        <w:t xml:space="preserve">, </w:t>
      </w:r>
      <w:r w:rsidR="00CF062A">
        <w:rPr>
          <w:rFonts w:ascii="Teen Light" w:hAnsi="Teen Light" w:cs="Aharoni"/>
          <w:sz w:val="24"/>
          <w:szCs w:val="24"/>
        </w:rPr>
        <w:t xml:space="preserve">3D Design </w:t>
      </w:r>
      <w:r>
        <w:rPr>
          <w:rFonts w:ascii="Teen Light" w:hAnsi="Teen Light" w:cs="Aharoni"/>
          <w:sz w:val="24"/>
          <w:szCs w:val="24"/>
        </w:rPr>
        <w:t>&amp; Technology participants will need to show Mrs. Schreier their progre</w:t>
      </w:r>
      <w:r w:rsidR="00B377EB">
        <w:rPr>
          <w:rFonts w:ascii="Teen Light" w:hAnsi="Teen Light" w:cs="Aharoni"/>
          <w:sz w:val="24"/>
          <w:szCs w:val="24"/>
        </w:rPr>
        <w:t>ss of their projects on Sept. 4</w:t>
      </w:r>
      <w:r w:rsidRPr="00663662">
        <w:rPr>
          <w:rFonts w:ascii="Teen Light" w:hAnsi="Teen Light" w:cs="Aharoni"/>
          <w:sz w:val="24"/>
          <w:szCs w:val="24"/>
          <w:vertAlign w:val="superscript"/>
        </w:rPr>
        <w:t>th</w:t>
      </w:r>
      <w:r>
        <w:rPr>
          <w:rFonts w:ascii="Teen Light" w:hAnsi="Teen Light" w:cs="Aharoni"/>
          <w:sz w:val="24"/>
          <w:szCs w:val="24"/>
        </w:rPr>
        <w:t xml:space="preserve"> at 8:00am in Mrs. </w:t>
      </w:r>
      <w:proofErr w:type="spellStart"/>
      <w:r>
        <w:rPr>
          <w:rFonts w:ascii="Teen Light" w:hAnsi="Teen Light" w:cs="Aharoni"/>
          <w:sz w:val="24"/>
          <w:szCs w:val="24"/>
        </w:rPr>
        <w:t>Schreier’s</w:t>
      </w:r>
      <w:proofErr w:type="spellEnd"/>
      <w:r>
        <w:rPr>
          <w:rFonts w:ascii="Teen Light" w:hAnsi="Teen Light" w:cs="Aharoni"/>
          <w:sz w:val="24"/>
          <w:szCs w:val="24"/>
        </w:rPr>
        <w:t xml:space="preserve"> room.   You </w:t>
      </w:r>
      <w:r w:rsidR="00B377EB">
        <w:rPr>
          <w:rFonts w:ascii="Teen Light" w:hAnsi="Teen Light" w:cs="Aharoni"/>
          <w:sz w:val="24"/>
          <w:szCs w:val="24"/>
        </w:rPr>
        <w:t xml:space="preserve">should have met with your team </w:t>
      </w:r>
      <w:r w:rsidR="00CF062A">
        <w:rPr>
          <w:rFonts w:ascii="Teen Light" w:hAnsi="Teen Light" w:cs="Aharoni"/>
          <w:sz w:val="24"/>
          <w:szCs w:val="24"/>
        </w:rPr>
        <w:t xml:space="preserve">before this </w:t>
      </w:r>
      <w:r w:rsidR="00B377EB">
        <w:rPr>
          <w:rFonts w:ascii="Teen Light" w:hAnsi="Teen Light" w:cs="Aharoni"/>
          <w:sz w:val="24"/>
          <w:szCs w:val="24"/>
        </w:rPr>
        <w:t xml:space="preserve">and have a design to bring. </w:t>
      </w:r>
      <w:r>
        <w:rPr>
          <w:rFonts w:ascii="Teen Light" w:hAnsi="Teen Light" w:cs="Aharoni"/>
          <w:sz w:val="24"/>
          <w:szCs w:val="24"/>
        </w:rPr>
        <w:t xml:space="preserve"> </w:t>
      </w:r>
    </w:p>
    <w:p w:rsidR="005217E1" w:rsidRDefault="005217E1" w:rsidP="00233AA0">
      <w:pPr>
        <w:spacing w:after="0" w:line="240" w:lineRule="auto"/>
        <w:rPr>
          <w:rFonts w:ascii="Teen Light" w:hAnsi="Teen Light" w:cs="Aharoni"/>
          <w:b/>
          <w:sz w:val="24"/>
          <w:szCs w:val="24"/>
        </w:rPr>
      </w:pPr>
    </w:p>
    <w:p w:rsidR="005217E1" w:rsidRDefault="005217E1" w:rsidP="00233AA0">
      <w:pPr>
        <w:spacing w:after="0" w:line="240" w:lineRule="auto"/>
        <w:rPr>
          <w:rFonts w:ascii="Teen Light" w:hAnsi="Teen Light" w:cs="Aharoni"/>
          <w:b/>
          <w:sz w:val="24"/>
          <w:szCs w:val="24"/>
        </w:rPr>
      </w:pPr>
    </w:p>
    <w:p w:rsidR="005217E1" w:rsidRDefault="005217E1" w:rsidP="00233AA0">
      <w:pPr>
        <w:spacing w:after="0" w:line="240" w:lineRule="auto"/>
        <w:rPr>
          <w:rFonts w:ascii="Teen Light" w:hAnsi="Teen Light" w:cs="Aharoni"/>
          <w:b/>
          <w:sz w:val="24"/>
          <w:szCs w:val="24"/>
        </w:rPr>
      </w:pPr>
    </w:p>
    <w:p w:rsidR="00663662" w:rsidRDefault="00663662" w:rsidP="00233AA0">
      <w:pPr>
        <w:spacing w:after="0" w:line="240" w:lineRule="auto"/>
        <w:rPr>
          <w:rFonts w:ascii="Teen Light" w:hAnsi="Teen Light" w:cs="Aharoni"/>
          <w:b/>
          <w:sz w:val="24"/>
          <w:szCs w:val="24"/>
        </w:rPr>
      </w:pPr>
    </w:p>
    <w:p w:rsidR="00C80C21" w:rsidRDefault="00C80C21" w:rsidP="00233AA0">
      <w:pPr>
        <w:spacing w:after="0" w:line="240" w:lineRule="auto"/>
        <w:rPr>
          <w:rFonts w:ascii="Teen Light" w:hAnsi="Teen Light" w:cs="Aharoni"/>
          <w:b/>
          <w:sz w:val="24"/>
          <w:szCs w:val="24"/>
        </w:rPr>
      </w:pPr>
    </w:p>
    <w:p w:rsidR="00C80C21" w:rsidRDefault="00C80C21" w:rsidP="00233AA0">
      <w:pPr>
        <w:spacing w:after="0" w:line="240" w:lineRule="auto"/>
        <w:rPr>
          <w:rFonts w:ascii="Teen Light" w:hAnsi="Teen Light" w:cs="Aharoni"/>
          <w:b/>
          <w:sz w:val="24"/>
          <w:szCs w:val="24"/>
        </w:rPr>
      </w:pPr>
    </w:p>
    <w:p w:rsidR="00C80C21" w:rsidRDefault="00C80C21" w:rsidP="00233AA0">
      <w:pPr>
        <w:spacing w:after="0" w:line="240" w:lineRule="auto"/>
        <w:rPr>
          <w:rFonts w:ascii="Teen Light" w:hAnsi="Teen Light" w:cs="Aharoni"/>
          <w:b/>
          <w:sz w:val="24"/>
          <w:szCs w:val="24"/>
        </w:rPr>
      </w:pPr>
    </w:p>
    <w:p w:rsidR="00C80C21" w:rsidRDefault="00C80C21" w:rsidP="00233AA0">
      <w:pPr>
        <w:spacing w:after="0" w:line="240" w:lineRule="auto"/>
        <w:rPr>
          <w:rFonts w:ascii="Teen Light" w:hAnsi="Teen Light" w:cs="Aharoni"/>
          <w:b/>
          <w:sz w:val="24"/>
          <w:szCs w:val="24"/>
        </w:rPr>
      </w:pPr>
    </w:p>
    <w:p w:rsidR="00C80C21" w:rsidRDefault="00C80C21" w:rsidP="00233AA0">
      <w:pPr>
        <w:spacing w:after="0" w:line="240" w:lineRule="auto"/>
        <w:rPr>
          <w:rFonts w:ascii="Teen Light" w:hAnsi="Teen Light" w:cs="Aharoni"/>
          <w:b/>
          <w:sz w:val="24"/>
          <w:szCs w:val="24"/>
        </w:rPr>
      </w:pPr>
    </w:p>
    <w:p w:rsidR="00C80C21" w:rsidRDefault="00C80C21" w:rsidP="00233AA0">
      <w:pPr>
        <w:spacing w:after="0" w:line="240" w:lineRule="auto"/>
        <w:rPr>
          <w:rFonts w:ascii="Teen Light" w:hAnsi="Teen Light" w:cs="Aharoni"/>
          <w:b/>
          <w:sz w:val="24"/>
          <w:szCs w:val="24"/>
        </w:rPr>
      </w:pPr>
    </w:p>
    <w:p w:rsidR="00C80C21" w:rsidRDefault="00C80C21" w:rsidP="00233AA0">
      <w:pPr>
        <w:spacing w:after="0" w:line="240" w:lineRule="auto"/>
        <w:rPr>
          <w:rFonts w:ascii="Teen Light" w:hAnsi="Teen Light" w:cs="Aharoni"/>
          <w:b/>
          <w:sz w:val="24"/>
          <w:szCs w:val="24"/>
        </w:rPr>
      </w:pPr>
    </w:p>
    <w:p w:rsidR="00C80C21" w:rsidRDefault="00C80C21" w:rsidP="00233AA0">
      <w:pPr>
        <w:spacing w:after="0" w:line="240" w:lineRule="auto"/>
        <w:rPr>
          <w:rFonts w:ascii="Teen Light" w:hAnsi="Teen Light" w:cs="Aharoni"/>
          <w:b/>
          <w:sz w:val="24"/>
          <w:szCs w:val="24"/>
        </w:rPr>
      </w:pPr>
    </w:p>
    <w:p w:rsidR="00C80C21" w:rsidRDefault="00C80C21" w:rsidP="00233AA0">
      <w:pPr>
        <w:spacing w:after="0" w:line="240" w:lineRule="auto"/>
        <w:rPr>
          <w:rFonts w:ascii="Teen Light" w:hAnsi="Teen Light" w:cs="Aharoni"/>
          <w:b/>
          <w:sz w:val="24"/>
          <w:szCs w:val="24"/>
        </w:rPr>
      </w:pPr>
    </w:p>
    <w:p w:rsidR="00C80C21" w:rsidRDefault="00C80C21" w:rsidP="00233AA0">
      <w:pPr>
        <w:spacing w:after="0" w:line="240" w:lineRule="auto"/>
        <w:rPr>
          <w:rFonts w:ascii="Teen Light" w:hAnsi="Teen Light" w:cs="Aharoni"/>
          <w:b/>
          <w:sz w:val="24"/>
          <w:szCs w:val="24"/>
        </w:rPr>
      </w:pPr>
    </w:p>
    <w:p w:rsidR="00C80C21" w:rsidRDefault="00C80C21" w:rsidP="00233AA0">
      <w:pPr>
        <w:spacing w:after="0" w:line="240" w:lineRule="auto"/>
        <w:rPr>
          <w:rFonts w:ascii="Teen Light" w:hAnsi="Teen Light" w:cs="Aharoni"/>
          <w:b/>
          <w:sz w:val="24"/>
          <w:szCs w:val="24"/>
        </w:rPr>
      </w:pPr>
    </w:p>
    <w:p w:rsidR="00C80C21" w:rsidRDefault="00C80C21" w:rsidP="00233AA0">
      <w:pPr>
        <w:spacing w:after="0" w:line="240" w:lineRule="auto"/>
        <w:rPr>
          <w:rFonts w:ascii="Teen Light" w:hAnsi="Teen Light" w:cs="Aharoni"/>
          <w:b/>
          <w:sz w:val="24"/>
          <w:szCs w:val="24"/>
        </w:rPr>
      </w:pPr>
    </w:p>
    <w:p w:rsidR="00C80C21" w:rsidRDefault="00C80C21" w:rsidP="00233AA0">
      <w:pPr>
        <w:spacing w:after="0" w:line="240" w:lineRule="auto"/>
        <w:rPr>
          <w:rFonts w:ascii="Teen Light" w:hAnsi="Teen Light" w:cs="Aharoni"/>
          <w:b/>
          <w:sz w:val="24"/>
          <w:szCs w:val="24"/>
        </w:rPr>
      </w:pPr>
    </w:p>
    <w:p w:rsidR="00C80C21" w:rsidRDefault="00C80C21" w:rsidP="00233AA0">
      <w:pPr>
        <w:spacing w:after="0" w:line="240" w:lineRule="auto"/>
        <w:rPr>
          <w:rFonts w:ascii="Teen Light" w:hAnsi="Teen Light" w:cs="Aharoni"/>
          <w:b/>
          <w:sz w:val="24"/>
          <w:szCs w:val="24"/>
        </w:rPr>
      </w:pPr>
    </w:p>
    <w:p w:rsidR="00C80C21" w:rsidRDefault="00C80C21" w:rsidP="00233AA0">
      <w:pPr>
        <w:spacing w:after="0" w:line="240" w:lineRule="auto"/>
        <w:rPr>
          <w:rFonts w:ascii="Teen Light" w:hAnsi="Teen Light" w:cs="Aharoni"/>
          <w:b/>
          <w:sz w:val="24"/>
          <w:szCs w:val="24"/>
        </w:rPr>
      </w:pPr>
    </w:p>
    <w:p w:rsidR="00C80C21" w:rsidRDefault="00C80C21" w:rsidP="00233AA0">
      <w:pPr>
        <w:spacing w:after="0" w:line="240" w:lineRule="auto"/>
        <w:rPr>
          <w:rFonts w:ascii="Teen Light" w:hAnsi="Teen Light" w:cs="Aharoni"/>
          <w:b/>
          <w:sz w:val="24"/>
          <w:szCs w:val="24"/>
        </w:rPr>
      </w:pPr>
    </w:p>
    <w:p w:rsidR="00C80C21" w:rsidRDefault="00C80C21" w:rsidP="00233AA0">
      <w:pPr>
        <w:spacing w:after="0" w:line="240" w:lineRule="auto"/>
        <w:rPr>
          <w:rFonts w:ascii="Teen Light" w:hAnsi="Teen Light" w:cs="Aharoni"/>
          <w:b/>
          <w:sz w:val="24"/>
          <w:szCs w:val="24"/>
        </w:rPr>
      </w:pPr>
    </w:p>
    <w:p w:rsidR="00C80C21" w:rsidRDefault="00C80C21" w:rsidP="00233AA0">
      <w:pPr>
        <w:spacing w:after="0" w:line="240" w:lineRule="auto"/>
        <w:rPr>
          <w:rFonts w:ascii="Teen Light" w:hAnsi="Teen Light" w:cs="Aharoni"/>
          <w:b/>
          <w:sz w:val="24"/>
          <w:szCs w:val="24"/>
        </w:rPr>
      </w:pPr>
    </w:p>
    <w:p w:rsidR="005217E1" w:rsidRDefault="005217E1" w:rsidP="00233AA0">
      <w:pPr>
        <w:spacing w:after="0" w:line="240" w:lineRule="auto"/>
        <w:rPr>
          <w:rFonts w:ascii="Teen Light" w:hAnsi="Teen Light" w:cs="Aharoni"/>
          <w:b/>
          <w:sz w:val="24"/>
          <w:szCs w:val="24"/>
        </w:rPr>
      </w:pPr>
    </w:p>
    <w:p w:rsidR="005217E1" w:rsidRDefault="005217E1" w:rsidP="00233AA0">
      <w:pPr>
        <w:spacing w:after="0" w:line="240" w:lineRule="auto"/>
        <w:rPr>
          <w:rFonts w:ascii="Teen Light" w:hAnsi="Teen Light" w:cs="Aharoni"/>
          <w:b/>
          <w:sz w:val="24"/>
          <w:szCs w:val="24"/>
        </w:rPr>
      </w:pPr>
    </w:p>
    <w:p w:rsidR="00233AA0" w:rsidRPr="00E91E41" w:rsidRDefault="00233AA0" w:rsidP="00233AA0">
      <w:pPr>
        <w:spacing w:after="0" w:line="240" w:lineRule="auto"/>
        <w:rPr>
          <w:rFonts w:ascii="Teen Light" w:hAnsi="Teen Light" w:cs="Aharoni"/>
          <w:b/>
          <w:sz w:val="24"/>
          <w:szCs w:val="24"/>
        </w:rPr>
      </w:pPr>
      <w:r w:rsidRPr="00E91E41">
        <w:rPr>
          <w:rFonts w:ascii="Teen Light" w:hAnsi="Teen Light" w:cs="Aharoni"/>
          <w:b/>
          <w:sz w:val="24"/>
          <w:szCs w:val="24"/>
        </w:rPr>
        <w:t>Please fill out the information below if you would like to attend:</w:t>
      </w:r>
    </w:p>
    <w:p w:rsidR="00233AA0" w:rsidRDefault="00233AA0" w:rsidP="00233AA0">
      <w:pPr>
        <w:spacing w:after="0" w:line="240" w:lineRule="auto"/>
        <w:rPr>
          <w:rFonts w:ascii="Teen Light" w:hAnsi="Teen Light" w:cs="Aharoni"/>
          <w:sz w:val="24"/>
          <w:szCs w:val="24"/>
        </w:rPr>
      </w:pPr>
    </w:p>
    <w:p w:rsidR="00233AA0" w:rsidRDefault="00233AA0" w:rsidP="00233AA0">
      <w:pPr>
        <w:spacing w:after="0" w:line="240" w:lineRule="auto"/>
        <w:rPr>
          <w:rFonts w:ascii="Teen Light" w:hAnsi="Teen Light" w:cs="Aharoni"/>
          <w:sz w:val="24"/>
          <w:szCs w:val="24"/>
        </w:rPr>
      </w:pPr>
      <w:r w:rsidRPr="00BC03B6">
        <w:rPr>
          <w:rFonts w:ascii="Teen Light" w:hAnsi="Teen Light" w:cs="Aharoni"/>
          <w:sz w:val="24"/>
          <w:szCs w:val="24"/>
        </w:rPr>
        <w:t>Student Name___________________</w:t>
      </w:r>
      <w:r>
        <w:rPr>
          <w:rFonts w:ascii="Teen Light" w:hAnsi="Teen Light" w:cs="Aharoni"/>
          <w:sz w:val="24"/>
          <w:szCs w:val="24"/>
        </w:rPr>
        <w:t>__________    Student HR: ______________</w:t>
      </w:r>
    </w:p>
    <w:p w:rsidR="00233AA0" w:rsidRPr="00BC03B6" w:rsidRDefault="00233AA0" w:rsidP="00233AA0">
      <w:pPr>
        <w:spacing w:after="0" w:line="240" w:lineRule="auto"/>
        <w:rPr>
          <w:rFonts w:ascii="Teen Light" w:hAnsi="Teen Light" w:cs="Aharoni"/>
          <w:sz w:val="24"/>
          <w:szCs w:val="24"/>
        </w:rPr>
      </w:pPr>
    </w:p>
    <w:p w:rsidR="00233AA0" w:rsidRPr="008D60E0" w:rsidRDefault="00233AA0" w:rsidP="00233AA0">
      <w:pPr>
        <w:spacing w:after="0" w:line="240" w:lineRule="auto"/>
        <w:rPr>
          <w:rFonts w:ascii="Teen Light" w:hAnsi="Teen Light" w:cs="Aharoni"/>
          <w:i/>
          <w:sz w:val="24"/>
          <w:szCs w:val="24"/>
        </w:rPr>
      </w:pPr>
      <w:r w:rsidRPr="008D60E0">
        <w:rPr>
          <w:rFonts w:ascii="Teen Light" w:hAnsi="Teen Light" w:cs="Aharoni"/>
          <w:i/>
          <w:sz w:val="24"/>
          <w:szCs w:val="24"/>
        </w:rPr>
        <w:t xml:space="preserve">              I understand that we are representing our school with the quality of our entries and agree to follow through with the competitions that I am sign up for.  </w:t>
      </w:r>
    </w:p>
    <w:p w:rsidR="00233AA0" w:rsidRDefault="00233AA0" w:rsidP="00233AA0">
      <w:pPr>
        <w:spacing w:after="0" w:line="240" w:lineRule="auto"/>
        <w:rPr>
          <w:rFonts w:ascii="Teen Light" w:hAnsi="Teen Light" w:cs="Aharoni"/>
          <w:sz w:val="24"/>
          <w:szCs w:val="24"/>
        </w:rPr>
      </w:pPr>
    </w:p>
    <w:p w:rsidR="00233AA0" w:rsidRDefault="00233AA0" w:rsidP="00233AA0">
      <w:pPr>
        <w:spacing w:after="0" w:line="240" w:lineRule="auto"/>
        <w:rPr>
          <w:rFonts w:ascii="Teen Light" w:hAnsi="Teen Light" w:cs="Aharoni"/>
          <w:sz w:val="24"/>
          <w:szCs w:val="24"/>
        </w:rPr>
      </w:pPr>
      <w:r>
        <w:rPr>
          <w:rFonts w:ascii="Teen Light" w:hAnsi="Teen Light" w:cs="Aharoni"/>
          <w:sz w:val="24"/>
          <w:szCs w:val="24"/>
        </w:rPr>
        <w:t>Student signature: ________________________________________</w:t>
      </w:r>
    </w:p>
    <w:p w:rsidR="00233AA0" w:rsidRDefault="00233AA0" w:rsidP="00233AA0">
      <w:pPr>
        <w:spacing w:after="0" w:line="240" w:lineRule="auto"/>
        <w:rPr>
          <w:rFonts w:ascii="Teen Light" w:hAnsi="Teen Light" w:cs="Aharoni"/>
          <w:sz w:val="24"/>
          <w:szCs w:val="24"/>
        </w:rPr>
      </w:pPr>
    </w:p>
    <w:p w:rsidR="00A377DC" w:rsidRDefault="00A377DC" w:rsidP="00233AA0">
      <w:pPr>
        <w:spacing w:after="0" w:line="240" w:lineRule="auto"/>
        <w:rPr>
          <w:rFonts w:ascii="Teen Light" w:hAnsi="Teen Light" w:cs="Aharoni"/>
          <w:sz w:val="24"/>
          <w:szCs w:val="24"/>
        </w:rPr>
      </w:pPr>
    </w:p>
    <w:p w:rsidR="00233AA0" w:rsidRDefault="00233AA0" w:rsidP="00233AA0">
      <w:pPr>
        <w:spacing w:after="0" w:line="240" w:lineRule="auto"/>
        <w:rPr>
          <w:rFonts w:ascii="Teen Light" w:hAnsi="Teen Light" w:cs="Aharoni"/>
          <w:sz w:val="24"/>
          <w:szCs w:val="24"/>
        </w:rPr>
      </w:pPr>
      <w:r>
        <w:rPr>
          <w:rFonts w:ascii="Teen Light" w:hAnsi="Teen Light" w:cs="Aharoni"/>
          <w:sz w:val="24"/>
          <w:szCs w:val="24"/>
        </w:rPr>
        <w:t>Parent permission to attend:</w:t>
      </w:r>
    </w:p>
    <w:p w:rsidR="00233AA0" w:rsidRDefault="00233AA0" w:rsidP="00233AA0">
      <w:pPr>
        <w:spacing w:after="0" w:line="240" w:lineRule="auto"/>
        <w:rPr>
          <w:rFonts w:ascii="Teen Light" w:hAnsi="Teen Light" w:cs="Aharoni"/>
          <w:sz w:val="24"/>
          <w:szCs w:val="24"/>
        </w:rPr>
      </w:pPr>
    </w:p>
    <w:p w:rsidR="00233AA0" w:rsidRDefault="00233AA0" w:rsidP="00233AA0">
      <w:pPr>
        <w:rPr>
          <w:rFonts w:ascii="Teen Light" w:hAnsi="Teen Light" w:cs="Aharoni"/>
          <w:b/>
          <w:sz w:val="24"/>
          <w:szCs w:val="24"/>
        </w:rPr>
      </w:pPr>
      <w:r>
        <w:rPr>
          <w:rFonts w:ascii="Teen Light" w:hAnsi="Teen Light" w:cs="Aharoni"/>
          <w:b/>
          <w:sz w:val="24"/>
          <w:szCs w:val="24"/>
        </w:rPr>
        <w:t xml:space="preserve">                          Parent signature:     _____________________________________                                       </w:t>
      </w:r>
    </w:p>
    <w:p w:rsidR="00233AA0" w:rsidRDefault="00233AA0" w:rsidP="00233AA0">
      <w:pPr>
        <w:rPr>
          <w:rFonts w:ascii="Teen Light" w:hAnsi="Teen Light" w:cs="Aharoni"/>
          <w:sz w:val="24"/>
          <w:szCs w:val="24"/>
        </w:rPr>
      </w:pPr>
      <w:r>
        <w:rPr>
          <w:rFonts w:ascii="Teen Light" w:hAnsi="Teen Light" w:cs="Aharoni"/>
          <w:b/>
          <w:noProof/>
          <w:sz w:val="24"/>
          <w:szCs w:val="24"/>
        </w:rPr>
        <mc:AlternateContent>
          <mc:Choice Requires="wps">
            <w:drawing>
              <wp:anchor distT="0" distB="0" distL="114300" distR="114300" simplePos="0" relativeHeight="251660288" behindDoc="0" locked="0" layoutInCell="1" allowOverlap="1" wp14:anchorId="7714FBF8" wp14:editId="7B13509A">
                <wp:simplePos x="0" y="0"/>
                <wp:positionH relativeFrom="column">
                  <wp:posOffset>-52070</wp:posOffset>
                </wp:positionH>
                <wp:positionV relativeFrom="paragraph">
                  <wp:posOffset>12065</wp:posOffset>
                </wp:positionV>
                <wp:extent cx="172720" cy="163830"/>
                <wp:effectExtent l="5080" t="10160" r="1270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A8055" id="Rectangle 2" o:spid="_x0000_s1026" style="position:absolute;margin-left:-4.1pt;margin-top:.95pt;width:13.6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"/>
            </w:pict>
          </mc:Fallback>
        </mc:AlternateContent>
      </w:r>
      <w:r>
        <w:rPr>
          <w:rFonts w:ascii="Teen Light" w:hAnsi="Teen Light" w:cs="Aharoni"/>
          <w:sz w:val="24"/>
          <w:szCs w:val="24"/>
        </w:rPr>
        <w:t xml:space="preserve">     </w:t>
      </w:r>
      <w:r w:rsidRPr="00794404">
        <w:rPr>
          <w:rFonts w:ascii="Teen Light" w:hAnsi="Teen Light" w:cs="Aharoni"/>
          <w:sz w:val="24"/>
          <w:szCs w:val="24"/>
        </w:rPr>
        <w:t>I woul</w:t>
      </w:r>
      <w:r>
        <w:rPr>
          <w:rFonts w:ascii="Teen Light" w:hAnsi="Teen Light" w:cs="Aharoni"/>
          <w:sz w:val="24"/>
          <w:szCs w:val="24"/>
        </w:rPr>
        <w:t>d like to attend the convention as a chaperone</w:t>
      </w:r>
      <w:r w:rsidRPr="00794404">
        <w:rPr>
          <w:rFonts w:ascii="Teen Light" w:hAnsi="Teen Light" w:cs="Aharoni"/>
          <w:sz w:val="24"/>
          <w:szCs w:val="24"/>
        </w:rPr>
        <w:t xml:space="preserve"> </w:t>
      </w:r>
      <w:r w:rsidR="00C80C21">
        <w:rPr>
          <w:rFonts w:ascii="Teen Light" w:hAnsi="Teen Light" w:cs="Aharoni"/>
          <w:sz w:val="24"/>
          <w:szCs w:val="24"/>
        </w:rPr>
        <w:t xml:space="preserve">  </w:t>
      </w:r>
      <w:r>
        <w:rPr>
          <w:rFonts w:ascii="Teen Light" w:hAnsi="Teen Light" w:cs="Aharoni"/>
          <w:sz w:val="24"/>
          <w:szCs w:val="24"/>
        </w:rPr>
        <w:t>Parent E-mail: _____________________________</w:t>
      </w:r>
    </w:p>
    <w:p w:rsidR="00C80C21" w:rsidRDefault="00C80C21" w:rsidP="00233AA0">
      <w:pPr>
        <w:rPr>
          <w:rFonts w:ascii="Teen Light" w:hAnsi="Teen Light" w:cs="Aharoni"/>
          <w:sz w:val="24"/>
          <w:szCs w:val="24"/>
        </w:rPr>
      </w:pPr>
      <w:r>
        <w:rPr>
          <w:rFonts w:ascii="Teen Light" w:hAnsi="Teen Light" w:cs="Aharoni"/>
          <w:sz w:val="24"/>
          <w:szCs w:val="24"/>
        </w:rPr>
        <w:t xml:space="preserve">    (The chaperone cost will also be $275) </w:t>
      </w:r>
    </w:p>
    <w:p w:rsidR="00DD5B29" w:rsidRDefault="00DD5B29" w:rsidP="00113CFB">
      <w:pPr>
        <w:spacing w:after="0" w:line="240" w:lineRule="auto"/>
        <w:rPr>
          <w:rFonts w:ascii="Teen Light" w:hAnsi="Teen Light" w:cs="Aharoni"/>
          <w:sz w:val="24"/>
          <w:szCs w:val="24"/>
        </w:rPr>
      </w:pPr>
    </w:p>
    <w:p w:rsidR="008B4252" w:rsidRDefault="008B4252" w:rsidP="00113CFB">
      <w:pPr>
        <w:spacing w:after="0" w:line="240" w:lineRule="auto"/>
        <w:rPr>
          <w:rFonts w:ascii="Teen Light" w:hAnsi="Teen Light" w:cs="Aharoni"/>
          <w:sz w:val="24"/>
          <w:szCs w:val="24"/>
        </w:rPr>
      </w:pPr>
    </w:p>
    <w:p w:rsidR="00DD5B29" w:rsidRDefault="00DD5B29" w:rsidP="00113CFB">
      <w:pPr>
        <w:spacing w:after="0" w:line="240" w:lineRule="auto"/>
        <w:rPr>
          <w:rFonts w:ascii="Teen Light" w:hAnsi="Teen Light" w:cs="Aharoni"/>
          <w:sz w:val="24"/>
          <w:szCs w:val="24"/>
        </w:rPr>
      </w:pPr>
    </w:p>
    <w:p w:rsidR="00DD5B29" w:rsidRPr="00255B58" w:rsidRDefault="00DD5B29" w:rsidP="00113CFB">
      <w:pPr>
        <w:spacing w:after="0" w:line="240" w:lineRule="auto"/>
        <w:rPr>
          <w:rFonts w:ascii="Teen Light" w:hAnsi="Teen Light" w:cs="Aharoni"/>
          <w:sz w:val="26"/>
          <w:szCs w:val="26"/>
        </w:rPr>
      </w:pPr>
      <w:r w:rsidRPr="00255B58">
        <w:rPr>
          <w:rFonts w:ascii="Teen Light" w:hAnsi="Teen Light" w:cs="Aharoni"/>
          <w:sz w:val="26"/>
          <w:szCs w:val="26"/>
        </w:rPr>
        <w:t xml:space="preserve">**I would like for you to compete in more than one event!  Write down </w:t>
      </w:r>
      <w:r w:rsidR="007E2532">
        <w:rPr>
          <w:rFonts w:ascii="Teen Light" w:hAnsi="Teen Light" w:cs="Aharoni"/>
          <w:sz w:val="26"/>
          <w:szCs w:val="26"/>
        </w:rPr>
        <w:t xml:space="preserve">and rank </w:t>
      </w:r>
      <w:r w:rsidR="00A377DC">
        <w:rPr>
          <w:rFonts w:ascii="Teen Light" w:hAnsi="Teen Light" w:cs="Aharoni"/>
          <w:sz w:val="26"/>
          <w:szCs w:val="26"/>
        </w:rPr>
        <w:t>all of the competitions</w:t>
      </w:r>
      <w:r w:rsidRPr="00255B58">
        <w:rPr>
          <w:rFonts w:ascii="Teen Light" w:hAnsi="Teen Light" w:cs="Aharoni"/>
          <w:sz w:val="26"/>
          <w:szCs w:val="26"/>
        </w:rPr>
        <w:t xml:space="preserve"> that you </w:t>
      </w:r>
      <w:r w:rsidR="00D94977" w:rsidRPr="00255B58">
        <w:rPr>
          <w:rFonts w:ascii="Teen Light" w:hAnsi="Teen Light" w:cs="Aharoni"/>
          <w:sz w:val="26"/>
          <w:szCs w:val="26"/>
        </w:rPr>
        <w:t xml:space="preserve">would like to participate in: </w:t>
      </w:r>
      <w:r w:rsidRPr="00255B58">
        <w:rPr>
          <w:rFonts w:ascii="Teen Light" w:hAnsi="Teen Light" w:cs="Aharoni"/>
          <w:sz w:val="26"/>
          <w:szCs w:val="26"/>
        </w:rPr>
        <w:t xml:space="preserve">                      </w:t>
      </w:r>
    </w:p>
    <w:p w:rsidR="00565649" w:rsidRPr="00255B58" w:rsidRDefault="00565649" w:rsidP="008B4252">
      <w:pPr>
        <w:spacing w:after="0" w:line="240" w:lineRule="auto"/>
        <w:rPr>
          <w:rFonts w:ascii="Teen Light" w:hAnsi="Teen Light" w:cs="Aharoni"/>
          <w:sz w:val="26"/>
          <w:szCs w:val="26"/>
        </w:rPr>
      </w:pPr>
    </w:p>
    <w:p w:rsidR="00DD5B29" w:rsidRPr="00255B58" w:rsidRDefault="00DD5B29" w:rsidP="008B4252">
      <w:pPr>
        <w:spacing w:after="0" w:line="240" w:lineRule="auto"/>
        <w:rPr>
          <w:rFonts w:ascii="Teen Light" w:hAnsi="Teen Light" w:cs="Aharoni"/>
          <w:sz w:val="26"/>
          <w:szCs w:val="26"/>
        </w:rPr>
      </w:pPr>
      <w:r w:rsidRPr="00255B58">
        <w:rPr>
          <w:rFonts w:ascii="Teen Light" w:hAnsi="Teen Light" w:cs="Aharoni"/>
          <w:sz w:val="26"/>
          <w:szCs w:val="26"/>
        </w:rPr>
        <w:t>_________________</w:t>
      </w:r>
      <w:r w:rsidR="00A819D4">
        <w:rPr>
          <w:rFonts w:ascii="Teen Light" w:hAnsi="Teen Light" w:cs="Aharoni"/>
          <w:sz w:val="26"/>
          <w:szCs w:val="26"/>
        </w:rPr>
        <w:t>_______</w:t>
      </w:r>
      <w:r w:rsidRPr="00255B58">
        <w:rPr>
          <w:rFonts w:ascii="Teen Light" w:hAnsi="Teen Light" w:cs="Aharoni"/>
          <w:sz w:val="26"/>
          <w:szCs w:val="26"/>
        </w:rPr>
        <w:t>_____</w:t>
      </w:r>
      <w:r w:rsidR="00565649" w:rsidRPr="00255B58">
        <w:rPr>
          <w:rFonts w:ascii="Teen Light" w:hAnsi="Teen Light" w:cs="Aharoni"/>
          <w:sz w:val="26"/>
          <w:szCs w:val="26"/>
        </w:rPr>
        <w:t xml:space="preserve">                      _________________</w:t>
      </w:r>
      <w:r w:rsidR="00A819D4">
        <w:rPr>
          <w:rFonts w:ascii="Teen Light" w:hAnsi="Teen Light" w:cs="Aharoni"/>
          <w:sz w:val="26"/>
          <w:szCs w:val="26"/>
        </w:rPr>
        <w:t>______</w:t>
      </w:r>
      <w:r w:rsidR="00565649" w:rsidRPr="00255B58">
        <w:rPr>
          <w:rFonts w:ascii="Teen Light" w:hAnsi="Teen Light" w:cs="Aharoni"/>
          <w:sz w:val="26"/>
          <w:szCs w:val="26"/>
        </w:rPr>
        <w:t xml:space="preserve">____    </w:t>
      </w:r>
    </w:p>
    <w:p w:rsidR="00565649" w:rsidRPr="00255B58" w:rsidRDefault="00DD5B29" w:rsidP="008B4252">
      <w:pPr>
        <w:spacing w:after="0" w:line="240" w:lineRule="auto"/>
        <w:rPr>
          <w:rFonts w:ascii="Teen Light" w:hAnsi="Teen Light" w:cs="Aharoni"/>
          <w:sz w:val="26"/>
          <w:szCs w:val="26"/>
        </w:rPr>
      </w:pPr>
      <w:r w:rsidRPr="00255B58">
        <w:rPr>
          <w:rFonts w:ascii="Teen Light" w:hAnsi="Teen Light" w:cs="Aharoni"/>
          <w:sz w:val="26"/>
          <w:szCs w:val="26"/>
        </w:rPr>
        <w:t xml:space="preserve">                                                                 </w:t>
      </w:r>
    </w:p>
    <w:p w:rsidR="00BC03B6" w:rsidRPr="00255B58" w:rsidRDefault="00DD5B29" w:rsidP="008B4252">
      <w:pPr>
        <w:spacing w:after="0" w:line="240" w:lineRule="auto"/>
        <w:rPr>
          <w:rFonts w:ascii="Teen Light" w:hAnsi="Teen Light" w:cs="Aharoni"/>
          <w:sz w:val="26"/>
          <w:szCs w:val="26"/>
        </w:rPr>
      </w:pPr>
      <w:r w:rsidRPr="00255B58">
        <w:rPr>
          <w:rFonts w:ascii="Teen Light" w:hAnsi="Teen Light" w:cs="Aharoni"/>
          <w:sz w:val="26"/>
          <w:szCs w:val="26"/>
        </w:rPr>
        <w:t xml:space="preserve"> _______________________</w:t>
      </w:r>
      <w:r w:rsidR="005D723B">
        <w:rPr>
          <w:rFonts w:ascii="Teen Light" w:hAnsi="Teen Light" w:cs="Aharoni"/>
          <w:sz w:val="26"/>
          <w:szCs w:val="26"/>
        </w:rPr>
        <w:t>_____</w:t>
      </w:r>
      <w:r w:rsidR="00565649" w:rsidRPr="00255B58">
        <w:rPr>
          <w:rFonts w:ascii="Teen Light" w:hAnsi="Teen Light" w:cs="Aharoni"/>
          <w:sz w:val="26"/>
          <w:szCs w:val="26"/>
        </w:rPr>
        <w:t xml:space="preserve">                   </w:t>
      </w:r>
      <w:r w:rsidR="005D723B">
        <w:rPr>
          <w:rFonts w:ascii="Teen Light" w:hAnsi="Teen Light" w:cs="Aharoni"/>
          <w:sz w:val="26"/>
          <w:szCs w:val="26"/>
        </w:rPr>
        <w:t xml:space="preserve">     _</w:t>
      </w:r>
      <w:r w:rsidR="00565649" w:rsidRPr="00255B58">
        <w:rPr>
          <w:rFonts w:ascii="Teen Light" w:hAnsi="Teen Light" w:cs="Aharoni"/>
          <w:sz w:val="26"/>
          <w:szCs w:val="26"/>
        </w:rPr>
        <w:t>________</w:t>
      </w:r>
      <w:r w:rsidR="00A819D4">
        <w:rPr>
          <w:rFonts w:ascii="Teen Light" w:hAnsi="Teen Light" w:cs="Aharoni"/>
          <w:sz w:val="26"/>
          <w:szCs w:val="26"/>
        </w:rPr>
        <w:t>_______</w:t>
      </w:r>
      <w:r w:rsidR="00565649" w:rsidRPr="00255B58">
        <w:rPr>
          <w:rFonts w:ascii="Teen Light" w:hAnsi="Teen Light" w:cs="Aharoni"/>
          <w:sz w:val="26"/>
          <w:szCs w:val="26"/>
        </w:rPr>
        <w:t xml:space="preserve">___________     </w:t>
      </w:r>
    </w:p>
    <w:p w:rsidR="00DD5B29" w:rsidRPr="00255B58" w:rsidRDefault="00DD5B29" w:rsidP="002E1906">
      <w:pPr>
        <w:spacing w:after="0" w:line="240" w:lineRule="auto"/>
        <w:rPr>
          <w:rFonts w:ascii="Teen Light" w:hAnsi="Teen Light" w:cs="Aharoni"/>
          <w:sz w:val="26"/>
          <w:szCs w:val="26"/>
        </w:rPr>
      </w:pPr>
    </w:p>
    <w:p w:rsidR="00DD5B29" w:rsidRPr="00255B58" w:rsidRDefault="00DD5B29" w:rsidP="002E1906">
      <w:pPr>
        <w:spacing w:after="0" w:line="240" w:lineRule="auto"/>
        <w:rPr>
          <w:rFonts w:ascii="Teen Light" w:hAnsi="Teen Light" w:cs="Aharoni"/>
          <w:sz w:val="26"/>
          <w:szCs w:val="26"/>
        </w:rPr>
      </w:pPr>
    </w:p>
    <w:p w:rsidR="00A377DC" w:rsidRDefault="00A377DC" w:rsidP="002E1906">
      <w:pPr>
        <w:spacing w:after="0" w:line="240" w:lineRule="auto"/>
        <w:rPr>
          <w:rFonts w:ascii="Teen Light" w:hAnsi="Teen Light" w:cs="Aharoni"/>
          <w:sz w:val="26"/>
          <w:szCs w:val="26"/>
        </w:rPr>
      </w:pPr>
    </w:p>
    <w:p w:rsidR="00A377DC" w:rsidRDefault="00A377DC" w:rsidP="002E1906">
      <w:pPr>
        <w:spacing w:after="0" w:line="240" w:lineRule="auto"/>
        <w:rPr>
          <w:rFonts w:ascii="Teen Light" w:hAnsi="Teen Light" w:cs="Aharoni"/>
          <w:sz w:val="26"/>
          <w:szCs w:val="26"/>
        </w:rPr>
      </w:pPr>
    </w:p>
    <w:p w:rsidR="00565649" w:rsidRDefault="00C80C21" w:rsidP="002E1906">
      <w:pPr>
        <w:spacing w:after="0" w:line="240" w:lineRule="auto"/>
        <w:rPr>
          <w:rFonts w:ascii="Teen Light" w:hAnsi="Teen Light" w:cs="Aharoni"/>
          <w:sz w:val="26"/>
          <w:szCs w:val="26"/>
        </w:rPr>
      </w:pPr>
      <w:bookmarkStart w:id="0" w:name="_GoBack"/>
      <w:bookmarkEnd w:id="0"/>
      <w:r>
        <w:rPr>
          <w:rFonts w:ascii="Teen Light" w:hAnsi="Teen Light" w:cs="Aharoni"/>
          <w:sz w:val="26"/>
          <w:szCs w:val="26"/>
        </w:rPr>
        <w:t xml:space="preserve">If your decision to attend the field trip changes, please notify Ms. Schreier as soon as possible. </w:t>
      </w:r>
    </w:p>
    <w:p w:rsidR="00C80C21" w:rsidRPr="00255B58" w:rsidRDefault="00C80C21" w:rsidP="002E1906">
      <w:pPr>
        <w:spacing w:after="0" w:line="240" w:lineRule="auto"/>
        <w:rPr>
          <w:rFonts w:ascii="Teen Light" w:hAnsi="Teen Light" w:cs="Aharoni"/>
          <w:sz w:val="26"/>
          <w:szCs w:val="26"/>
        </w:rPr>
      </w:pPr>
    </w:p>
    <w:p w:rsidR="00565649" w:rsidRPr="00255B58" w:rsidRDefault="00565649" w:rsidP="002E1906">
      <w:pPr>
        <w:spacing w:after="0" w:line="240" w:lineRule="auto"/>
        <w:rPr>
          <w:rFonts w:ascii="Teen Light" w:hAnsi="Teen Light" w:cs="Aharoni"/>
          <w:sz w:val="26"/>
          <w:szCs w:val="26"/>
        </w:rPr>
      </w:pPr>
    </w:p>
    <w:p w:rsidR="002C5859" w:rsidRDefault="002C5859" w:rsidP="002E1906">
      <w:pPr>
        <w:spacing w:after="0" w:line="240" w:lineRule="auto"/>
        <w:rPr>
          <w:rFonts w:ascii="Teen Light" w:hAnsi="Teen Light" w:cs="Aharoni"/>
          <w:b/>
          <w:sz w:val="26"/>
          <w:szCs w:val="26"/>
        </w:rPr>
      </w:pPr>
    </w:p>
    <w:p w:rsidR="002C5859" w:rsidRPr="00255B58" w:rsidRDefault="002C5859" w:rsidP="002E1906">
      <w:pPr>
        <w:spacing w:after="0" w:line="240" w:lineRule="auto"/>
        <w:rPr>
          <w:rFonts w:ascii="Teen Light" w:hAnsi="Teen Light" w:cs="Aharoni"/>
          <w:b/>
          <w:sz w:val="26"/>
          <w:szCs w:val="26"/>
        </w:rPr>
      </w:pPr>
      <w:r>
        <w:rPr>
          <w:rFonts w:ascii="Teen Light" w:hAnsi="Teen Light" w:cs="Aharoni"/>
          <w:b/>
          <w:sz w:val="26"/>
          <w:szCs w:val="26"/>
        </w:rPr>
        <w:t>Feel free to e-mail Mrs. Schreier with any questions-  kschreier@forsyth.k12.ga.us</w:t>
      </w:r>
    </w:p>
    <w:sectPr w:rsidR="002C5859" w:rsidRPr="00255B58" w:rsidSect="002E190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CB3" w:rsidRDefault="00365CB3" w:rsidP="0041710B">
      <w:pPr>
        <w:spacing w:after="0" w:line="240" w:lineRule="auto"/>
      </w:pPr>
      <w:r>
        <w:separator/>
      </w:r>
    </w:p>
  </w:endnote>
  <w:endnote w:type="continuationSeparator" w:id="0">
    <w:p w:rsidR="00365CB3" w:rsidRDefault="00365CB3" w:rsidP="0041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een Light">
    <w:altName w:val="Segoe UI Semilight"/>
    <w:charset w:val="00"/>
    <w:family w:val="auto"/>
    <w:pitch w:val="variable"/>
    <w:sig w:usb0="A000002F" w:usb1="0000000A"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F3" w:rsidRDefault="005640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F3" w:rsidRDefault="005640F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F3" w:rsidRDefault="005640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CB3" w:rsidRDefault="00365CB3" w:rsidP="0041710B">
      <w:pPr>
        <w:spacing w:after="0" w:line="240" w:lineRule="auto"/>
      </w:pPr>
      <w:r>
        <w:separator/>
      </w:r>
    </w:p>
  </w:footnote>
  <w:footnote w:type="continuationSeparator" w:id="0">
    <w:p w:rsidR="00365CB3" w:rsidRDefault="00365CB3" w:rsidP="0041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F3" w:rsidRDefault="005640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F3" w:rsidRDefault="005640F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F3" w:rsidRDefault="005640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B5B60"/>
    <w:multiLevelType w:val="hybridMultilevel"/>
    <w:tmpl w:val="8508F534"/>
    <w:lvl w:ilvl="0" w:tplc="72AA4FB6">
      <w:numFmt w:val="bullet"/>
      <w:lvlText w:val=""/>
      <w:lvlJc w:val="left"/>
      <w:pPr>
        <w:ind w:left="720" w:hanging="360"/>
      </w:pPr>
      <w:rPr>
        <w:rFonts w:ascii="Symbol" w:eastAsiaTheme="minorHAnsi"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F4"/>
    <w:rsid w:val="00003E15"/>
    <w:rsid w:val="00077CEB"/>
    <w:rsid w:val="00096582"/>
    <w:rsid w:val="000A7F16"/>
    <w:rsid w:val="000F3FE2"/>
    <w:rsid w:val="00113CFB"/>
    <w:rsid w:val="00122D8E"/>
    <w:rsid w:val="00124AA4"/>
    <w:rsid w:val="00187609"/>
    <w:rsid w:val="001E0C32"/>
    <w:rsid w:val="00231935"/>
    <w:rsid w:val="00233AA0"/>
    <w:rsid w:val="00255B1A"/>
    <w:rsid w:val="00255B58"/>
    <w:rsid w:val="002818C8"/>
    <w:rsid w:val="002A4E46"/>
    <w:rsid w:val="002B0182"/>
    <w:rsid w:val="002C5859"/>
    <w:rsid w:val="002D132A"/>
    <w:rsid w:val="002E1906"/>
    <w:rsid w:val="002F5673"/>
    <w:rsid w:val="0030562A"/>
    <w:rsid w:val="00305CB5"/>
    <w:rsid w:val="00365CB3"/>
    <w:rsid w:val="00370082"/>
    <w:rsid w:val="003E2444"/>
    <w:rsid w:val="0041710B"/>
    <w:rsid w:val="004A15A0"/>
    <w:rsid w:val="004E0939"/>
    <w:rsid w:val="004F70A4"/>
    <w:rsid w:val="005217E1"/>
    <w:rsid w:val="00523DD9"/>
    <w:rsid w:val="005355B5"/>
    <w:rsid w:val="00544D44"/>
    <w:rsid w:val="005640F3"/>
    <w:rsid w:val="00565649"/>
    <w:rsid w:val="00573B88"/>
    <w:rsid w:val="005A4EF4"/>
    <w:rsid w:val="005B2EEC"/>
    <w:rsid w:val="005D723B"/>
    <w:rsid w:val="00661324"/>
    <w:rsid w:val="00663662"/>
    <w:rsid w:val="00663B14"/>
    <w:rsid w:val="006D6229"/>
    <w:rsid w:val="00701306"/>
    <w:rsid w:val="00754CB5"/>
    <w:rsid w:val="00756283"/>
    <w:rsid w:val="00794404"/>
    <w:rsid w:val="007A2309"/>
    <w:rsid w:val="007E2532"/>
    <w:rsid w:val="007F3201"/>
    <w:rsid w:val="00895F10"/>
    <w:rsid w:val="008A1143"/>
    <w:rsid w:val="008B4252"/>
    <w:rsid w:val="008D60E0"/>
    <w:rsid w:val="008E1EFB"/>
    <w:rsid w:val="009726D1"/>
    <w:rsid w:val="009A5F93"/>
    <w:rsid w:val="009E2B96"/>
    <w:rsid w:val="00A27BEF"/>
    <w:rsid w:val="00A377DC"/>
    <w:rsid w:val="00A819D4"/>
    <w:rsid w:val="00AE48AB"/>
    <w:rsid w:val="00AF1491"/>
    <w:rsid w:val="00B1716F"/>
    <w:rsid w:val="00B377EB"/>
    <w:rsid w:val="00B60104"/>
    <w:rsid w:val="00BB66A8"/>
    <w:rsid w:val="00BC03B6"/>
    <w:rsid w:val="00C2451E"/>
    <w:rsid w:val="00C25168"/>
    <w:rsid w:val="00C55DC5"/>
    <w:rsid w:val="00C80C21"/>
    <w:rsid w:val="00C90FCE"/>
    <w:rsid w:val="00CB60C4"/>
    <w:rsid w:val="00CD34F3"/>
    <w:rsid w:val="00CF062A"/>
    <w:rsid w:val="00D305A5"/>
    <w:rsid w:val="00D94977"/>
    <w:rsid w:val="00D96823"/>
    <w:rsid w:val="00DD5B29"/>
    <w:rsid w:val="00DF5DB9"/>
    <w:rsid w:val="00E25D7F"/>
    <w:rsid w:val="00E30BEF"/>
    <w:rsid w:val="00E91E41"/>
    <w:rsid w:val="00EA33E9"/>
    <w:rsid w:val="00ED1748"/>
    <w:rsid w:val="00F12BDA"/>
    <w:rsid w:val="00F4734E"/>
    <w:rsid w:val="00F7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4E08"/>
  <w15:docId w15:val="{C17B9FED-33D5-4DE3-B156-B3515996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D7F"/>
    <w:rPr>
      <w:color w:val="0000FF" w:themeColor="hyperlink"/>
      <w:u w:val="single"/>
    </w:rPr>
  </w:style>
  <w:style w:type="paragraph" w:styleId="ListParagraph">
    <w:name w:val="List Paragraph"/>
    <w:basedOn w:val="Normal"/>
    <w:uiPriority w:val="34"/>
    <w:qFormat/>
    <w:rsid w:val="00D94977"/>
    <w:pPr>
      <w:ind w:left="720"/>
      <w:contextualSpacing/>
    </w:pPr>
  </w:style>
  <w:style w:type="paragraph" w:styleId="Header">
    <w:name w:val="header"/>
    <w:basedOn w:val="Normal"/>
    <w:link w:val="HeaderChar"/>
    <w:uiPriority w:val="99"/>
    <w:unhideWhenUsed/>
    <w:rsid w:val="00417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0B"/>
  </w:style>
  <w:style w:type="paragraph" w:styleId="Footer">
    <w:name w:val="footer"/>
    <w:basedOn w:val="Normal"/>
    <w:link w:val="FooterChar"/>
    <w:uiPriority w:val="99"/>
    <w:unhideWhenUsed/>
    <w:rsid w:val="00417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0B"/>
  </w:style>
  <w:style w:type="paragraph" w:styleId="BalloonText">
    <w:name w:val="Balloon Text"/>
    <w:basedOn w:val="Normal"/>
    <w:link w:val="BalloonTextChar"/>
    <w:uiPriority w:val="99"/>
    <w:semiHidden/>
    <w:unhideWhenUsed/>
    <w:rsid w:val="008B4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252"/>
    <w:rPr>
      <w:rFonts w:ascii="Segoe UI" w:hAnsi="Segoe UI" w:cs="Segoe UI"/>
      <w:sz w:val="18"/>
      <w:szCs w:val="18"/>
    </w:rPr>
  </w:style>
  <w:style w:type="character" w:styleId="FollowedHyperlink">
    <w:name w:val="FollowedHyperlink"/>
    <w:basedOn w:val="DefaultParagraphFont"/>
    <w:uiPriority w:val="99"/>
    <w:semiHidden/>
    <w:unhideWhenUsed/>
    <w:rsid w:val="00003E15"/>
    <w:rPr>
      <w:color w:val="800080" w:themeColor="followedHyperlink"/>
      <w:u w:val="single"/>
    </w:rPr>
  </w:style>
  <w:style w:type="table" w:styleId="TableGrid">
    <w:name w:val="Table Grid"/>
    <w:basedOn w:val="TableNormal"/>
    <w:uiPriority w:val="59"/>
    <w:rsid w:val="00C2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BBFA-503F-40C0-A792-5CD6B2D6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4</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orsyth County School System</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jenkins</dc:creator>
  <cp:lastModifiedBy>Schreier, Kimberly</cp:lastModifiedBy>
  <cp:revision>20</cp:revision>
  <cp:lastPrinted>2018-08-09T18:43:00Z</cp:lastPrinted>
  <dcterms:created xsi:type="dcterms:W3CDTF">2017-08-07T01:44:00Z</dcterms:created>
  <dcterms:modified xsi:type="dcterms:W3CDTF">2018-08-10T02:04:00Z</dcterms:modified>
</cp:coreProperties>
</file>